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DBCD" w14:textId="0283EFA9" w:rsidR="00727321" w:rsidRPr="000D7C6E" w:rsidRDefault="005F0F67" w:rsidP="00276281">
      <w:pPr>
        <w:pStyle w:val="Heading1"/>
        <w:spacing w:before="100" w:beforeAutospacing="1" w:after="100" w:afterAutospacing="1"/>
      </w:pPr>
      <w:r w:rsidRPr="000D7C6E">
        <w:t>SCHEDULE OF FEE</w:t>
      </w:r>
      <w:r w:rsidR="00727321" w:rsidRPr="000D7C6E">
        <w:t>S</w:t>
      </w:r>
      <w:r w:rsidR="00723D15">
        <w:t xml:space="preserve"> AND LEVIES</w:t>
      </w:r>
    </w:p>
    <w:p w14:paraId="7253298D" w14:textId="66E39C49" w:rsidR="005F0F67" w:rsidRPr="00276281" w:rsidRDefault="005F0F67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76281">
        <w:rPr>
          <w:b/>
        </w:rPr>
        <w:t xml:space="preserve">A guideline in relation to the Australian Government’s </w:t>
      </w:r>
      <w:r w:rsidRPr="00276281">
        <w:rPr>
          <w:b/>
          <w:i/>
        </w:rPr>
        <w:t xml:space="preserve">Offshore Petroleum and Greenhouse Gas Storage Act 2006 </w:t>
      </w:r>
      <w:r w:rsidRPr="00276281">
        <w:rPr>
          <w:b/>
        </w:rPr>
        <w:t>and related</w:t>
      </w:r>
      <w:r w:rsidRPr="00276281">
        <w:rPr>
          <w:b/>
          <w:i/>
        </w:rPr>
        <w:t xml:space="preserve"> </w:t>
      </w:r>
      <w:r w:rsidRPr="00193531">
        <w:rPr>
          <w:b/>
          <w:iCs/>
        </w:rPr>
        <w:t>Act</w:t>
      </w:r>
    </w:p>
    <w:p w14:paraId="7B6DFD81" w14:textId="0291D780" w:rsidR="005F0F67" w:rsidRDefault="005F0F67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</w:pPr>
      <w:r w:rsidRPr="004C0F96">
        <w:t xml:space="preserve">Prepared by </w:t>
      </w:r>
      <w:r w:rsidR="00701FA0">
        <w:t>the National Offshore Petroleum Titles Administrator</w:t>
      </w:r>
      <w:r w:rsidR="00491E9E">
        <w:t xml:space="preserve"> </w:t>
      </w:r>
    </w:p>
    <w:p w14:paraId="45A344A9" w14:textId="6C04D790" w:rsidR="005F0F67" w:rsidRPr="004C0F96" w:rsidRDefault="009D43FF" w:rsidP="00276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</w:pPr>
      <w:r>
        <w:t>Effective</w:t>
      </w:r>
      <w:r w:rsidR="005F0F67">
        <w:t xml:space="preserve">: </w:t>
      </w:r>
      <w:r w:rsidR="00653199">
        <w:t xml:space="preserve">1 </w:t>
      </w:r>
      <w:r w:rsidR="00D75075">
        <w:t>January</w:t>
      </w:r>
      <w:r w:rsidR="00913088">
        <w:t xml:space="preserve"> 202</w:t>
      </w:r>
      <w:r w:rsidR="00F603EF">
        <w:t>5</w:t>
      </w:r>
    </w:p>
    <w:p w14:paraId="238DD88B" w14:textId="77777777" w:rsidR="005F0F67" w:rsidRPr="005F0F67" w:rsidRDefault="005F0F67" w:rsidP="0081507C">
      <w:pPr>
        <w:pStyle w:val="Heading2"/>
        <w:spacing w:before="100" w:beforeAutospacing="1" w:after="100" w:afterAutospacing="1"/>
        <w:rPr>
          <w:i w:val="0"/>
          <w:szCs w:val="24"/>
        </w:rPr>
      </w:pPr>
      <w:r w:rsidRPr="005F0F67">
        <w:rPr>
          <w:i w:val="0"/>
          <w:szCs w:val="24"/>
        </w:rPr>
        <w:t>PURPOSE</w:t>
      </w:r>
    </w:p>
    <w:p w14:paraId="13B91B79" w14:textId="6A7E909B" w:rsidR="005F0F67" w:rsidRPr="004C0F96" w:rsidRDefault="001158AB" w:rsidP="0081507C">
      <w:pPr>
        <w:autoSpaceDE w:val="0"/>
        <w:autoSpaceDN w:val="0"/>
        <w:adjustRightInd w:val="0"/>
        <w:spacing w:before="100" w:beforeAutospacing="1" w:after="100" w:afterAutospacing="1"/>
        <w:ind w:right="424"/>
        <w:rPr>
          <w:szCs w:val="24"/>
        </w:rPr>
      </w:pPr>
      <w:r>
        <w:rPr>
          <w:szCs w:val="24"/>
        </w:rPr>
        <w:t>Fees</w:t>
      </w:r>
      <w:r w:rsidR="005F0F67" w:rsidRPr="004C0F96">
        <w:rPr>
          <w:szCs w:val="24"/>
        </w:rPr>
        <w:t xml:space="preserve"> </w:t>
      </w:r>
      <w:r w:rsidR="00491E9E">
        <w:rPr>
          <w:szCs w:val="24"/>
        </w:rPr>
        <w:t xml:space="preserve">and levies administered by </w:t>
      </w:r>
      <w:r w:rsidR="00D268E8">
        <w:rPr>
          <w:szCs w:val="24"/>
        </w:rPr>
        <w:t xml:space="preserve">the </w:t>
      </w:r>
      <w:r w:rsidR="00D268E8">
        <w:t>National Offshore Petroleum Titles Administrator</w:t>
      </w:r>
      <w:r w:rsidR="00D268E8">
        <w:rPr>
          <w:szCs w:val="24"/>
        </w:rPr>
        <w:t xml:space="preserve"> (</w:t>
      </w:r>
      <w:r w:rsidR="00491E9E">
        <w:rPr>
          <w:szCs w:val="24"/>
        </w:rPr>
        <w:t>NOPTA</w:t>
      </w:r>
      <w:r w:rsidR="00D268E8">
        <w:rPr>
          <w:szCs w:val="24"/>
        </w:rPr>
        <w:t>)</w:t>
      </w:r>
      <w:r w:rsidR="00491E9E">
        <w:rPr>
          <w:szCs w:val="24"/>
        </w:rPr>
        <w:t xml:space="preserve"> </w:t>
      </w:r>
      <w:r w:rsidR="005F0F67" w:rsidRPr="004C0F96">
        <w:rPr>
          <w:szCs w:val="24"/>
        </w:rPr>
        <w:t>under the</w:t>
      </w:r>
      <w:r w:rsidR="005F0F67" w:rsidRPr="004C0F96">
        <w:rPr>
          <w:i/>
          <w:szCs w:val="24"/>
        </w:rPr>
        <w:t xml:space="preserve"> </w:t>
      </w:r>
      <w:r w:rsidR="005F0F67">
        <w:rPr>
          <w:i/>
          <w:szCs w:val="24"/>
        </w:rPr>
        <w:t>Offshore Petroleum and Greenhouse Gas Storage Act 2006</w:t>
      </w:r>
      <w:r w:rsidR="005F0F67" w:rsidRPr="004C0F96">
        <w:rPr>
          <w:i/>
          <w:szCs w:val="24"/>
        </w:rPr>
        <w:t xml:space="preserve"> </w:t>
      </w:r>
      <w:r w:rsidR="005F0F67" w:rsidRPr="004C0F96">
        <w:rPr>
          <w:szCs w:val="24"/>
        </w:rPr>
        <w:t>(</w:t>
      </w:r>
      <w:r w:rsidR="00560F5A">
        <w:rPr>
          <w:szCs w:val="24"/>
        </w:rPr>
        <w:t>OPGGS</w:t>
      </w:r>
      <w:r w:rsidR="00D268E8">
        <w:rPr>
          <w:szCs w:val="24"/>
        </w:rPr>
        <w:t xml:space="preserve"> </w:t>
      </w:r>
      <w:r w:rsidR="00560F5A">
        <w:rPr>
          <w:szCs w:val="24"/>
        </w:rPr>
        <w:t>A</w:t>
      </w:r>
      <w:r w:rsidR="00D268E8">
        <w:rPr>
          <w:szCs w:val="24"/>
        </w:rPr>
        <w:t>ct</w:t>
      </w:r>
      <w:r w:rsidR="005F0F67" w:rsidRPr="004C0F96">
        <w:rPr>
          <w:szCs w:val="24"/>
        </w:rPr>
        <w:t>) and related Acts</w:t>
      </w:r>
      <w:r w:rsidR="00D14B26">
        <w:rPr>
          <w:szCs w:val="24"/>
        </w:rPr>
        <w:t xml:space="preserve"> </w:t>
      </w:r>
      <w:r>
        <w:rPr>
          <w:szCs w:val="24"/>
        </w:rPr>
        <w:t xml:space="preserve">are </w:t>
      </w:r>
      <w:r w:rsidR="00491E9E">
        <w:rPr>
          <w:szCs w:val="24"/>
        </w:rPr>
        <w:t>set out in this guideline.</w:t>
      </w:r>
      <w:r w:rsidR="007E4CBA">
        <w:rPr>
          <w:szCs w:val="24"/>
        </w:rPr>
        <w:t xml:space="preserve"> </w:t>
      </w:r>
    </w:p>
    <w:p w14:paraId="3F5FB5AB" w14:textId="77777777" w:rsidR="005F0F67" w:rsidRPr="0081507C" w:rsidRDefault="005F0F67" w:rsidP="0081507C">
      <w:pPr>
        <w:pStyle w:val="Heading3"/>
        <w:spacing w:before="100" w:beforeAutospacing="1" w:after="100" w:afterAutospacing="1"/>
      </w:pPr>
      <w:r w:rsidRPr="0081507C">
        <w:t>FEES</w:t>
      </w:r>
      <w:r w:rsidR="00491E9E" w:rsidRPr="0081507C">
        <w:t xml:space="preserve"> AND LEVIES</w:t>
      </w:r>
    </w:p>
    <w:p w14:paraId="55C92A40" w14:textId="766B145F" w:rsidR="005F0F67" w:rsidRPr="004C0F96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>
        <w:rPr>
          <w:szCs w:val="24"/>
        </w:rPr>
        <w:t xml:space="preserve">The </w:t>
      </w:r>
      <w:r w:rsidR="00560F5A">
        <w:rPr>
          <w:szCs w:val="24"/>
        </w:rPr>
        <w:t>OPGGS</w:t>
      </w:r>
      <w:r w:rsidR="00F6002C">
        <w:rPr>
          <w:szCs w:val="24"/>
        </w:rPr>
        <w:t xml:space="preserve"> </w:t>
      </w:r>
      <w:r w:rsidR="00560F5A">
        <w:rPr>
          <w:szCs w:val="24"/>
        </w:rPr>
        <w:t>A</w:t>
      </w:r>
      <w:r w:rsidR="00027C20">
        <w:rPr>
          <w:szCs w:val="24"/>
        </w:rPr>
        <w:t>ct</w:t>
      </w:r>
      <w:r>
        <w:rPr>
          <w:szCs w:val="24"/>
        </w:rPr>
        <w:t xml:space="preserve"> </w:t>
      </w:r>
      <w:r w:rsidRPr="004C0F96">
        <w:rPr>
          <w:szCs w:val="24"/>
        </w:rPr>
        <w:t xml:space="preserve">and its associated Act </w:t>
      </w:r>
      <w:r w:rsidR="00285BE9">
        <w:rPr>
          <w:szCs w:val="24"/>
        </w:rPr>
        <w:t xml:space="preserve">provide the </w:t>
      </w:r>
      <w:r w:rsidR="003C271F">
        <w:rPr>
          <w:szCs w:val="24"/>
        </w:rPr>
        <w:t xml:space="preserve">legal </w:t>
      </w:r>
      <w:r w:rsidR="00285BE9">
        <w:rPr>
          <w:szCs w:val="24"/>
        </w:rPr>
        <w:t xml:space="preserve">authority </w:t>
      </w:r>
      <w:r w:rsidR="0098431C">
        <w:rPr>
          <w:szCs w:val="24"/>
        </w:rPr>
        <w:t xml:space="preserve">to charge </w:t>
      </w:r>
      <w:r w:rsidR="003C271F" w:rsidRPr="0098431C">
        <w:rPr>
          <w:szCs w:val="24"/>
        </w:rPr>
        <w:t>application</w:t>
      </w:r>
      <w:r w:rsidR="003C271F">
        <w:rPr>
          <w:szCs w:val="24"/>
        </w:rPr>
        <w:t xml:space="preserve"> </w:t>
      </w:r>
      <w:r w:rsidR="0098431C">
        <w:rPr>
          <w:szCs w:val="24"/>
        </w:rPr>
        <w:t xml:space="preserve">or nomination </w:t>
      </w:r>
      <w:r w:rsidRPr="004C0F96">
        <w:rPr>
          <w:szCs w:val="24"/>
        </w:rPr>
        <w:t>fees</w:t>
      </w:r>
      <w:r w:rsidR="0098431C" w:rsidRPr="0098431C">
        <w:rPr>
          <w:szCs w:val="24"/>
        </w:rPr>
        <w:t xml:space="preserve"> </w:t>
      </w:r>
      <w:r w:rsidR="0098431C">
        <w:rPr>
          <w:szCs w:val="24"/>
        </w:rPr>
        <w:t>on</w:t>
      </w:r>
      <w:r w:rsidR="0098431C" w:rsidRPr="004C0F96">
        <w:rPr>
          <w:szCs w:val="24"/>
        </w:rPr>
        <w:t xml:space="preserve"> a range of matters</w:t>
      </w:r>
      <w:r w:rsidR="0098431C">
        <w:rPr>
          <w:szCs w:val="24"/>
        </w:rPr>
        <w:t>,</w:t>
      </w:r>
      <w:r w:rsidRPr="004C0F96">
        <w:rPr>
          <w:szCs w:val="24"/>
        </w:rPr>
        <w:t xml:space="preserve"> </w:t>
      </w:r>
      <w:r w:rsidR="00285BE9">
        <w:rPr>
          <w:szCs w:val="24"/>
        </w:rPr>
        <w:t xml:space="preserve">and </w:t>
      </w:r>
      <w:r w:rsidR="003C271F">
        <w:rPr>
          <w:szCs w:val="24"/>
        </w:rPr>
        <w:t xml:space="preserve">annual titles administration </w:t>
      </w:r>
      <w:r w:rsidR="00285BE9">
        <w:rPr>
          <w:szCs w:val="24"/>
        </w:rPr>
        <w:t>levies</w:t>
      </w:r>
      <w:r w:rsidRPr="004C0F96">
        <w:rPr>
          <w:szCs w:val="24"/>
        </w:rPr>
        <w:t xml:space="preserve">. </w:t>
      </w:r>
      <w:r w:rsidR="0071774A">
        <w:rPr>
          <w:szCs w:val="24"/>
        </w:rPr>
        <w:t>As NOPTA operates on a full cost recovery basis, t</w:t>
      </w:r>
      <w:r w:rsidR="003C271F">
        <w:rPr>
          <w:szCs w:val="24"/>
        </w:rPr>
        <w:t>he objective is</w:t>
      </w:r>
      <w:r w:rsidR="00F0713E">
        <w:rPr>
          <w:szCs w:val="24"/>
        </w:rPr>
        <w:t xml:space="preserve"> </w:t>
      </w:r>
      <w:r w:rsidR="0071774A">
        <w:rPr>
          <w:szCs w:val="24"/>
        </w:rPr>
        <w:t xml:space="preserve">to </w:t>
      </w:r>
      <w:r w:rsidR="003C271F">
        <w:rPr>
          <w:szCs w:val="24"/>
        </w:rPr>
        <w:t>ensur</w:t>
      </w:r>
      <w:r w:rsidR="0071774A">
        <w:rPr>
          <w:szCs w:val="24"/>
        </w:rPr>
        <w:t>e</w:t>
      </w:r>
      <w:r w:rsidR="003C271F">
        <w:rPr>
          <w:szCs w:val="24"/>
        </w:rPr>
        <w:t xml:space="preserve"> that adequate funding is available to meet the </w:t>
      </w:r>
      <w:r w:rsidR="0071774A">
        <w:rPr>
          <w:szCs w:val="24"/>
        </w:rPr>
        <w:t>ongoing</w:t>
      </w:r>
      <w:r w:rsidR="003C271F">
        <w:rPr>
          <w:szCs w:val="24"/>
        </w:rPr>
        <w:t xml:space="preserve"> </w:t>
      </w:r>
      <w:r w:rsidR="0071774A">
        <w:rPr>
          <w:szCs w:val="24"/>
        </w:rPr>
        <w:t xml:space="preserve">expenditure for the administration </w:t>
      </w:r>
      <w:r w:rsidRPr="004C0F96">
        <w:rPr>
          <w:szCs w:val="24"/>
        </w:rPr>
        <w:t>of offshore petroleum</w:t>
      </w:r>
      <w:r>
        <w:rPr>
          <w:szCs w:val="24"/>
        </w:rPr>
        <w:t xml:space="preserve"> and greenhouse gas</w:t>
      </w:r>
      <w:r w:rsidRPr="004C0F96">
        <w:rPr>
          <w:szCs w:val="24"/>
        </w:rPr>
        <w:t xml:space="preserve"> </w:t>
      </w:r>
      <w:r w:rsidR="00A3552A">
        <w:rPr>
          <w:szCs w:val="24"/>
        </w:rPr>
        <w:t>titles</w:t>
      </w:r>
      <w:r w:rsidRPr="004C0F96">
        <w:rPr>
          <w:szCs w:val="24"/>
        </w:rPr>
        <w:t>.</w:t>
      </w:r>
    </w:p>
    <w:p w14:paraId="2166BDE2" w14:textId="248CDB25" w:rsidR="007E4CBA" w:rsidRPr="009A1EDA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4C0F96">
        <w:rPr>
          <w:szCs w:val="24"/>
        </w:rPr>
        <w:t xml:space="preserve">Fees </w:t>
      </w:r>
      <w:r w:rsidR="0098431C">
        <w:rPr>
          <w:szCs w:val="24"/>
        </w:rPr>
        <w:t xml:space="preserve">and levies </w:t>
      </w:r>
      <w:r w:rsidRPr="004C0F96">
        <w:rPr>
          <w:szCs w:val="24"/>
        </w:rPr>
        <w:t xml:space="preserve">are subject to periodic review and the </w:t>
      </w:r>
      <w:r w:rsidR="00CF585F">
        <w:rPr>
          <w:szCs w:val="24"/>
        </w:rPr>
        <w:t>amounts payable</w:t>
      </w:r>
      <w:r w:rsidRPr="004C0F96">
        <w:rPr>
          <w:szCs w:val="24"/>
        </w:rPr>
        <w:t xml:space="preserve"> are set out in </w:t>
      </w:r>
      <w:r w:rsidR="007E4CBA" w:rsidRPr="007E4CBA">
        <w:rPr>
          <w:szCs w:val="24"/>
        </w:rPr>
        <w:t>the</w:t>
      </w:r>
      <w:r w:rsidR="007E4CBA" w:rsidRPr="009A1EDA">
        <w:rPr>
          <w:szCs w:val="24"/>
        </w:rPr>
        <w:t xml:space="preserve"> </w:t>
      </w:r>
      <w:r w:rsidR="007E4CBA" w:rsidRPr="009A1EDA">
        <w:rPr>
          <w:i/>
          <w:szCs w:val="24"/>
        </w:rPr>
        <w:t xml:space="preserve">Offshore Petroleum and Greenhouse Gas Storage (Regulatory Levies) Regulations </w:t>
      </w:r>
      <w:r w:rsidR="002B57ED" w:rsidRPr="009A1EDA">
        <w:rPr>
          <w:i/>
          <w:szCs w:val="24"/>
        </w:rPr>
        <w:t>20</w:t>
      </w:r>
      <w:r w:rsidR="002B57ED">
        <w:rPr>
          <w:i/>
          <w:szCs w:val="24"/>
        </w:rPr>
        <w:t>22</w:t>
      </w:r>
      <w:r w:rsidR="002B57ED" w:rsidRPr="009A1EDA">
        <w:rPr>
          <w:szCs w:val="24"/>
        </w:rPr>
        <w:t xml:space="preserve"> </w:t>
      </w:r>
      <w:r w:rsidR="007E4CBA" w:rsidRPr="009A1EDA">
        <w:rPr>
          <w:szCs w:val="24"/>
        </w:rPr>
        <w:t xml:space="preserve">and </w:t>
      </w:r>
      <w:r w:rsidR="007E4CBA" w:rsidRPr="009A1EDA">
        <w:rPr>
          <w:i/>
          <w:szCs w:val="24"/>
        </w:rPr>
        <w:t>Offshore Petroleum and Greenhouse Gas Storage (Resource Management and Administration) Regulations 2011</w:t>
      </w:r>
      <w:r w:rsidR="007E4CBA">
        <w:rPr>
          <w:szCs w:val="24"/>
        </w:rPr>
        <w:t>.</w:t>
      </w:r>
    </w:p>
    <w:p w14:paraId="7D8F3867" w14:textId="625E81A6" w:rsidR="005F0F67" w:rsidRPr="004C0F96" w:rsidRDefault="005F0F67" w:rsidP="0081507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4C0F96">
        <w:rPr>
          <w:szCs w:val="24"/>
        </w:rPr>
        <w:t>The f</w:t>
      </w:r>
      <w:r>
        <w:rPr>
          <w:szCs w:val="24"/>
        </w:rPr>
        <w:t xml:space="preserve">ees </w:t>
      </w:r>
      <w:r w:rsidR="00C537B0">
        <w:rPr>
          <w:szCs w:val="24"/>
        </w:rPr>
        <w:t xml:space="preserve">and levies </w:t>
      </w:r>
      <w:r w:rsidR="0098431C">
        <w:rPr>
          <w:szCs w:val="24"/>
        </w:rPr>
        <w:t>t</w:t>
      </w:r>
      <w:r w:rsidR="00653199">
        <w:rPr>
          <w:szCs w:val="24"/>
        </w:rPr>
        <w:t>hat</w:t>
      </w:r>
      <w:r w:rsidR="0098431C">
        <w:rPr>
          <w:szCs w:val="24"/>
        </w:rPr>
        <w:t xml:space="preserve"> apply from </w:t>
      </w:r>
      <w:r w:rsidR="00A90007">
        <w:rPr>
          <w:szCs w:val="24"/>
        </w:rPr>
        <w:t>1 January 202</w:t>
      </w:r>
      <w:r w:rsidR="00F603EF">
        <w:rPr>
          <w:szCs w:val="24"/>
        </w:rPr>
        <w:t>5</w:t>
      </w:r>
      <w:r w:rsidR="0071774A">
        <w:rPr>
          <w:szCs w:val="24"/>
        </w:rPr>
        <w:t xml:space="preserve"> are listed in the attached schedule</w:t>
      </w:r>
      <w:r w:rsidR="00BC2CB2">
        <w:rPr>
          <w:szCs w:val="24"/>
        </w:rPr>
        <w:t>.</w:t>
      </w:r>
    </w:p>
    <w:p w14:paraId="43FAD053" w14:textId="365A38DD" w:rsidR="005F0F67" w:rsidRPr="007435E7" w:rsidRDefault="005F0F67" w:rsidP="00AE306C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</w:pPr>
      <w:r w:rsidRPr="004C0F96">
        <w:rPr>
          <w:szCs w:val="24"/>
        </w:rPr>
        <w:t xml:space="preserve">Fees </w:t>
      </w:r>
      <w:r w:rsidR="00555B99">
        <w:rPr>
          <w:szCs w:val="24"/>
        </w:rPr>
        <w:t xml:space="preserve">and levies </w:t>
      </w:r>
      <w:r w:rsidRPr="004C0F96">
        <w:rPr>
          <w:szCs w:val="24"/>
        </w:rPr>
        <w:t xml:space="preserve">are payable to the Commonwealth of Australia through an Australian bank or </w:t>
      </w:r>
      <w:r w:rsidR="007435E7">
        <w:rPr>
          <w:szCs w:val="24"/>
        </w:rPr>
        <w:t xml:space="preserve">by </w:t>
      </w:r>
      <w:r w:rsidRPr="004C0F96">
        <w:rPr>
          <w:szCs w:val="24"/>
        </w:rPr>
        <w:t>cheque</w:t>
      </w:r>
      <w:r w:rsidR="001A2759">
        <w:rPr>
          <w:szCs w:val="24"/>
        </w:rPr>
        <w:t>, electronic funds transfer (EFT)</w:t>
      </w:r>
      <w:r w:rsidRPr="004C0F96">
        <w:rPr>
          <w:szCs w:val="24"/>
        </w:rPr>
        <w:t xml:space="preserve"> </w:t>
      </w:r>
      <w:r w:rsidR="00723D15">
        <w:rPr>
          <w:szCs w:val="24"/>
        </w:rPr>
        <w:t xml:space="preserve">or </w:t>
      </w:r>
      <w:r w:rsidR="001A2759">
        <w:rPr>
          <w:szCs w:val="24"/>
        </w:rPr>
        <w:t xml:space="preserve">credit card, </w:t>
      </w:r>
      <w:r w:rsidRPr="004C0F96">
        <w:rPr>
          <w:szCs w:val="24"/>
        </w:rPr>
        <w:t xml:space="preserve">and </w:t>
      </w:r>
      <w:r w:rsidR="007435E7">
        <w:rPr>
          <w:szCs w:val="24"/>
        </w:rPr>
        <w:t>must</w:t>
      </w:r>
      <w:r w:rsidRPr="004C0F96">
        <w:rPr>
          <w:szCs w:val="24"/>
        </w:rPr>
        <w:t xml:space="preserve"> be lodged with </w:t>
      </w:r>
      <w:r w:rsidR="009F589D">
        <w:rPr>
          <w:szCs w:val="24"/>
        </w:rPr>
        <w:t xml:space="preserve">NOPTA </w:t>
      </w:r>
      <w:r w:rsidRPr="004C0F96">
        <w:rPr>
          <w:szCs w:val="24"/>
        </w:rPr>
        <w:t xml:space="preserve">together with </w:t>
      </w:r>
      <w:r w:rsidR="0071774A">
        <w:rPr>
          <w:szCs w:val="24"/>
        </w:rPr>
        <w:t>all</w:t>
      </w:r>
      <w:r w:rsidRPr="004C0F96">
        <w:rPr>
          <w:szCs w:val="24"/>
        </w:rPr>
        <w:t xml:space="preserve"> relevant </w:t>
      </w:r>
      <w:r w:rsidR="0071774A">
        <w:rPr>
          <w:szCs w:val="24"/>
        </w:rPr>
        <w:t>document</w:t>
      </w:r>
      <w:r w:rsidRPr="004C0F96">
        <w:rPr>
          <w:szCs w:val="24"/>
        </w:rPr>
        <w:t>s</w:t>
      </w:r>
      <w:r w:rsidR="00094F29">
        <w:rPr>
          <w:szCs w:val="24"/>
        </w:rPr>
        <w:t xml:space="preserve"> </w:t>
      </w:r>
      <w:r w:rsidR="00AE306C">
        <w:rPr>
          <w:szCs w:val="24"/>
        </w:rPr>
        <w:t>(</w:t>
      </w:r>
      <w:hyperlink r:id="rId12" w:tooltip="Application fees &amp; annual levies" w:history="1">
        <w:r w:rsidR="00AE306C" w:rsidRPr="00AE306C">
          <w:rPr>
            <w:rStyle w:val="Hyperlink"/>
            <w:szCs w:val="24"/>
          </w:rPr>
          <w:t>http://www.nopta.gov.au/cost-recovery-and-fees.html</w:t>
        </w:r>
      </w:hyperlink>
      <w:r w:rsidR="00AE306C">
        <w:rPr>
          <w:szCs w:val="24"/>
        </w:rPr>
        <w:t>)</w:t>
      </w:r>
      <w:r w:rsidRPr="004C0F96">
        <w:rPr>
          <w:szCs w:val="24"/>
        </w:rPr>
        <w:t>.</w:t>
      </w:r>
    </w:p>
    <w:p w14:paraId="5BD6CE12" w14:textId="7621B44F" w:rsidR="007435E7" w:rsidRPr="000D30C3" w:rsidRDefault="007435E7" w:rsidP="005400FA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5400FA">
        <w:rPr>
          <w:szCs w:val="24"/>
        </w:rPr>
        <w:t xml:space="preserve">The </w:t>
      </w:r>
      <w:r w:rsidR="00E10E07">
        <w:rPr>
          <w:szCs w:val="24"/>
        </w:rPr>
        <w:t xml:space="preserve">proof of payment of the full </w:t>
      </w:r>
      <w:r w:rsidRPr="005400FA">
        <w:rPr>
          <w:szCs w:val="24"/>
        </w:rPr>
        <w:t xml:space="preserve">application fee must </w:t>
      </w:r>
      <w:r w:rsidR="00E10E07">
        <w:rPr>
          <w:szCs w:val="24"/>
        </w:rPr>
        <w:t xml:space="preserve">be provided at the time </w:t>
      </w:r>
      <w:r w:rsidRPr="005400FA">
        <w:rPr>
          <w:szCs w:val="24"/>
        </w:rPr>
        <w:t>of making an application</w:t>
      </w:r>
      <w:r w:rsidRPr="000D30C3">
        <w:rPr>
          <w:szCs w:val="24"/>
        </w:rPr>
        <w:t>.</w:t>
      </w:r>
      <w:r w:rsidR="000D30C3" w:rsidRPr="000D30C3">
        <w:rPr>
          <w:szCs w:val="24"/>
        </w:rPr>
        <w:t xml:space="preserve"> </w:t>
      </w:r>
    </w:p>
    <w:p w14:paraId="23C543B6" w14:textId="77777777" w:rsidR="007435E7" w:rsidRPr="005400FA" w:rsidRDefault="007435E7" w:rsidP="005400FA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  <w:ind w:left="714" w:hanging="357"/>
        <w:rPr>
          <w:szCs w:val="24"/>
        </w:rPr>
      </w:pPr>
      <w:r w:rsidRPr="005400FA">
        <w:rPr>
          <w:szCs w:val="24"/>
        </w:rPr>
        <w:t>Split or partial payments will not be accepted. Joint ventures are to make their own arrangements to co-ordinate a single payment per application.</w:t>
      </w:r>
    </w:p>
    <w:p w14:paraId="0816CA8F" w14:textId="6C6A0F6F" w:rsidR="00C33748" w:rsidRPr="00C33748" w:rsidRDefault="00C33748" w:rsidP="005400FA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Cs w:val="24"/>
        </w:rPr>
      </w:pPr>
      <w:r w:rsidRPr="00C33748">
        <w:rPr>
          <w:szCs w:val="24"/>
        </w:rPr>
        <w:t xml:space="preserve">The application fees payable </w:t>
      </w:r>
      <w:r w:rsidR="00CB6DA3">
        <w:rPr>
          <w:szCs w:val="24"/>
        </w:rPr>
        <w:t>under section 256, 427</w:t>
      </w:r>
      <w:r w:rsidR="00D700DA">
        <w:rPr>
          <w:szCs w:val="24"/>
        </w:rPr>
        <w:t>,</w:t>
      </w:r>
      <w:r w:rsidR="00CB6DA3">
        <w:rPr>
          <w:szCs w:val="24"/>
        </w:rPr>
        <w:t xml:space="preserve"> 516A</w:t>
      </w:r>
      <w:r w:rsidR="00D700DA">
        <w:rPr>
          <w:szCs w:val="24"/>
        </w:rPr>
        <w:t>, 565A and 566M</w:t>
      </w:r>
      <w:r w:rsidR="00CB6DA3" w:rsidRPr="00C33748">
        <w:rPr>
          <w:szCs w:val="24"/>
        </w:rPr>
        <w:t xml:space="preserve"> </w:t>
      </w:r>
      <w:r w:rsidRPr="00C33748">
        <w:rPr>
          <w:szCs w:val="24"/>
        </w:rPr>
        <w:t xml:space="preserve">are statutory fees and NOPTA does not have the flexibility to refund or </w:t>
      </w:r>
      <w:r w:rsidR="0006650A">
        <w:rPr>
          <w:szCs w:val="24"/>
        </w:rPr>
        <w:t>remit</w:t>
      </w:r>
      <w:r w:rsidRPr="00C33748">
        <w:rPr>
          <w:szCs w:val="24"/>
        </w:rPr>
        <w:t xml:space="preserve"> these once an application has been validly submitted and/or processing has commenced.</w:t>
      </w:r>
    </w:p>
    <w:p w14:paraId="6D659195" w14:textId="0FB29515" w:rsidR="00C33748" w:rsidRPr="00960677" w:rsidRDefault="00C33748" w:rsidP="00C33748">
      <w:pPr>
        <w:numPr>
          <w:ilvl w:val="0"/>
          <w:numId w:val="17"/>
        </w:numPr>
        <w:autoSpaceDE w:val="0"/>
        <w:autoSpaceDN w:val="0"/>
        <w:adjustRightInd w:val="0"/>
        <w:spacing w:before="240" w:after="120"/>
      </w:pPr>
      <w:r w:rsidRPr="00C33748">
        <w:t xml:space="preserve">For information in relation to the remittal or refund of the </w:t>
      </w:r>
      <w:r w:rsidRPr="00C33748">
        <w:rPr>
          <w:szCs w:val="24"/>
        </w:rPr>
        <w:t>Annual Titles Administration Levy refer to the ‘Annual Titles Administration Levy – remittals and refunds policy’ (</w:t>
      </w:r>
      <w:hyperlink r:id="rId13" w:tooltip="Annual Titles Administration Levy - remittals and refunds policy" w:history="1">
        <w:r w:rsidRPr="00C33748">
          <w:rPr>
            <w:rStyle w:val="Hyperlink"/>
            <w:szCs w:val="24"/>
          </w:rPr>
          <w:t>http://www.nopta.gov.au/_documents/policy/Policy-part-year-levy.pdf</w:t>
        </w:r>
      </w:hyperlink>
      <w:r w:rsidRPr="00C33748">
        <w:rPr>
          <w:szCs w:val="24"/>
        </w:rPr>
        <w:t xml:space="preserve">). </w:t>
      </w:r>
    </w:p>
    <w:p w14:paraId="52D71478" w14:textId="1E28B23E" w:rsidR="008D61D5" w:rsidRDefault="008D61D5" w:rsidP="00B259BD">
      <w:pPr>
        <w:pStyle w:val="Heading4"/>
        <w:tabs>
          <w:tab w:val="center" w:pos="4243"/>
        </w:tabs>
      </w:pPr>
    </w:p>
    <w:p w14:paraId="73FAA367" w14:textId="77777777" w:rsidR="008D61D5" w:rsidRPr="00017A20" w:rsidRDefault="008D61D5" w:rsidP="0081507C">
      <w:pPr>
        <w:pStyle w:val="Heading4"/>
        <w:rPr>
          <w:i w:val="0"/>
          <w:iCs/>
          <w:sz w:val="16"/>
          <w:szCs w:val="16"/>
        </w:rPr>
      </w:pPr>
    </w:p>
    <w:p w14:paraId="6C8F05D3" w14:textId="368421B5" w:rsidR="005C48C4" w:rsidRPr="0081507C" w:rsidRDefault="005C48C4" w:rsidP="0081507C">
      <w:pPr>
        <w:pStyle w:val="Heading4"/>
      </w:pPr>
      <w:r w:rsidRPr="0081507C">
        <w:t>Offshore Petroleum and Gre</w:t>
      </w:r>
      <w:r w:rsidR="00CD75B1" w:rsidRPr="0081507C">
        <w:t xml:space="preserve">enhouse Gas Storage (Regulatory Levies) Regulations </w:t>
      </w:r>
      <w:r w:rsidR="00B53298">
        <w:t>2022</w:t>
      </w:r>
    </w:p>
    <w:p w14:paraId="45DF63DE" w14:textId="77777777" w:rsidR="005C48C4" w:rsidRDefault="005C48C4" w:rsidP="005C48C4">
      <w:pPr>
        <w:rPr>
          <w:rFonts w:ascii="Calibri" w:hAnsi="Calibri"/>
          <w:szCs w:val="24"/>
        </w:rPr>
      </w:pPr>
    </w:p>
    <w:tbl>
      <w:tblPr>
        <w:tblW w:w="8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gulatory Levies"/>
      </w:tblPr>
      <w:tblGrid>
        <w:gridCol w:w="738"/>
        <w:gridCol w:w="3718"/>
        <w:gridCol w:w="2887"/>
        <w:gridCol w:w="1026"/>
      </w:tblGrid>
      <w:tr w:rsidR="000E1841" w:rsidRPr="00344657" w14:paraId="0BEF3CF7" w14:textId="77777777" w:rsidTr="00CB12F1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5D9" w14:textId="18180F9A" w:rsidR="000E1841" w:rsidRPr="007D41A3" w:rsidRDefault="00221D24" w:rsidP="005C48C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B00" w14:textId="229DC21A" w:rsidR="000E1841" w:rsidRPr="007D41A3" w:rsidRDefault="000E1841" w:rsidP="005C48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1A3">
              <w:rPr>
                <w:rFonts w:ascii="Calibri" w:hAnsi="Calibri"/>
                <w:b/>
                <w:sz w:val="18"/>
                <w:szCs w:val="18"/>
              </w:rPr>
              <w:t>Annual Titles Administration Lev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02F" w14:textId="45D95A50" w:rsidR="000E1841" w:rsidRPr="007D41A3" w:rsidRDefault="000E1841" w:rsidP="005C48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1A3">
              <w:rPr>
                <w:rFonts w:ascii="Calibri" w:hAnsi="Calibri"/>
                <w:b/>
                <w:sz w:val="18"/>
                <w:szCs w:val="18"/>
              </w:rPr>
              <w:t xml:space="preserve">Part </w:t>
            </w:r>
            <w:r w:rsidR="00014DFD"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7D41A3">
              <w:rPr>
                <w:rFonts w:ascii="Calibri" w:hAnsi="Calibri"/>
                <w:b/>
                <w:sz w:val="18"/>
                <w:szCs w:val="18"/>
              </w:rPr>
              <w:t xml:space="preserve"> – OPGG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D41A3">
              <w:rPr>
                <w:rFonts w:ascii="Calibri" w:hAnsi="Calibri"/>
                <w:b/>
                <w:sz w:val="18"/>
                <w:szCs w:val="18"/>
              </w:rPr>
              <w:t>(Regulatory Levies) Regulations</w:t>
            </w:r>
            <w:r w:rsidR="00723D15">
              <w:rPr>
                <w:rFonts w:ascii="Calibri" w:hAnsi="Calibri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2BA" w14:textId="35FA14FE" w:rsidR="000E1841" w:rsidRPr="007D41A3" w:rsidRDefault="000E1841" w:rsidP="007D41A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D41A3">
              <w:rPr>
                <w:rFonts w:ascii="Calibri" w:hAnsi="Calibri"/>
                <w:b/>
                <w:sz w:val="18"/>
                <w:szCs w:val="18"/>
              </w:rPr>
              <w:t>Levy $</w:t>
            </w:r>
          </w:p>
        </w:tc>
      </w:tr>
      <w:tr w:rsidR="000E1841" w:rsidRPr="00395593" w14:paraId="0EE2CC18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11B" w14:textId="6E1B505F" w:rsidR="000E1841" w:rsidRDefault="00221D24" w:rsidP="00D968A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C09" w14:textId="2A0510C9" w:rsidR="000E1841" w:rsidRPr="00395593" w:rsidRDefault="000E1841" w:rsidP="00D968AB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-bid p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etroleum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xploration </w:t>
            </w:r>
            <w:r>
              <w:rPr>
                <w:rFonts w:ascii="Calibri" w:hAnsi="Calibri"/>
                <w:sz w:val="22"/>
                <w:szCs w:val="22"/>
              </w:rPr>
              <w:t xml:space="preserve">permit </w:t>
            </w:r>
            <w:r w:rsidR="00CB12F1"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F1" w14:textId="088F7814" w:rsidR="000E1841" w:rsidRPr="00395593" w:rsidRDefault="000E1841" w:rsidP="00330F7A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6FD" w14:textId="1013BF23" w:rsidR="000E1841" w:rsidRPr="00395593" w:rsidRDefault="000E1841" w:rsidP="00330F7A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F6173">
              <w:rPr>
                <w:rFonts w:ascii="Calibri" w:hAnsi="Calibri"/>
                <w:szCs w:val="24"/>
              </w:rPr>
              <w:t>2</w:t>
            </w:r>
            <w:r>
              <w:rPr>
                <w:rFonts w:ascii="Calibri" w:hAnsi="Calibri"/>
                <w:szCs w:val="24"/>
              </w:rPr>
              <w:t xml:space="preserve"> 000</w:t>
            </w:r>
          </w:p>
        </w:tc>
      </w:tr>
      <w:tr w:rsidR="000E1841" w:rsidRPr="00395593" w14:paraId="4C95EBB4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6C6" w14:textId="37EC13CD" w:rsidR="000E1841" w:rsidRDefault="00AE0B25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22B" w14:textId="68F41194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h</w:t>
            </w:r>
            <w:r w:rsidRPr="003B6CAE">
              <w:rPr>
                <w:rFonts w:ascii="Calibri" w:hAnsi="Calibri"/>
                <w:sz w:val="22"/>
                <w:szCs w:val="22"/>
              </w:rPr>
              <w:t>-bid petroleum exploration permit</w:t>
            </w:r>
          </w:p>
          <w:p w14:paraId="3FD4F300" w14:textId="76C9ACF3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8E5" w14:textId="52ECCE51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7C" w14:textId="52CBFF26" w:rsidR="000E1841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F6173">
              <w:rPr>
                <w:rFonts w:ascii="Calibri" w:hAnsi="Calibri"/>
                <w:szCs w:val="24"/>
              </w:rPr>
              <w:t>2</w:t>
            </w:r>
            <w:r>
              <w:rPr>
                <w:rFonts w:ascii="Calibri" w:hAnsi="Calibri"/>
                <w:szCs w:val="24"/>
              </w:rPr>
              <w:t xml:space="preserve"> 000      </w:t>
            </w:r>
          </w:p>
        </w:tc>
      </w:tr>
      <w:tr w:rsidR="000E1841" w:rsidRPr="00395593" w14:paraId="440D1A1A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DC7" w14:textId="4749CF7D" w:rsidR="000E1841" w:rsidRDefault="005423E8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5E8" w14:textId="62B6245F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petroleum exploration permit</w:t>
            </w:r>
            <w:r w:rsidR="00CB12F1">
              <w:rPr>
                <w:rFonts w:ascii="Calibri" w:hAnsi="Calibri"/>
                <w:sz w:val="22"/>
                <w:szCs w:val="22"/>
              </w:rPr>
              <w:t xml:space="preserve"> 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3AF" w14:textId="52AC706A" w:rsidR="000E1841" w:rsidRPr="00395593" w:rsidDel="0085655B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AE6" w14:textId="0FF5217D" w:rsidR="000E1841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4F6173">
              <w:rPr>
                <w:rFonts w:ascii="Calibri" w:hAnsi="Calibri"/>
                <w:szCs w:val="24"/>
              </w:rPr>
              <w:t>2</w:t>
            </w:r>
            <w:r>
              <w:rPr>
                <w:rFonts w:ascii="Calibri" w:hAnsi="Calibri"/>
                <w:szCs w:val="24"/>
              </w:rPr>
              <w:t xml:space="preserve"> 000</w:t>
            </w:r>
          </w:p>
        </w:tc>
      </w:tr>
      <w:tr w:rsidR="000E1841" w:rsidRPr="00395593" w14:paraId="194DEDA9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479" w14:textId="75A9CA6B" w:rsidR="000E1841" w:rsidRDefault="005423E8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C05" w14:textId="2F99545F" w:rsidR="000E1841" w:rsidRPr="003B6CAE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undary-change</w:t>
            </w:r>
            <w:r w:rsidRPr="003B6CAE">
              <w:rPr>
                <w:rFonts w:ascii="Calibri" w:hAnsi="Calibri"/>
                <w:sz w:val="22"/>
                <w:szCs w:val="22"/>
              </w:rPr>
              <w:t xml:space="preserve"> petroleum exploration permit</w:t>
            </w:r>
          </w:p>
          <w:p w14:paraId="08B55B2D" w14:textId="065BA7F3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B6CAE"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013" w14:textId="6375D280" w:rsidR="000E1841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319D" w14:textId="2F5B952F" w:rsidR="000E1841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D66782">
              <w:rPr>
                <w:rFonts w:ascii="Calibri" w:hAnsi="Calibri"/>
                <w:szCs w:val="24"/>
              </w:rPr>
              <w:t>2</w:t>
            </w:r>
            <w:r>
              <w:rPr>
                <w:rFonts w:ascii="Calibri" w:hAnsi="Calibri"/>
                <w:szCs w:val="24"/>
              </w:rPr>
              <w:t xml:space="preserve"> 000</w:t>
            </w:r>
          </w:p>
        </w:tc>
      </w:tr>
      <w:tr w:rsidR="000E1841" w:rsidRPr="00395593" w14:paraId="233264D8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06E" w14:textId="57173F4E" w:rsidR="000E1841" w:rsidRDefault="00302579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294" w14:textId="75471426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395593">
              <w:rPr>
                <w:rFonts w:ascii="Calibri" w:hAnsi="Calibri"/>
                <w:sz w:val="22"/>
                <w:szCs w:val="22"/>
              </w:rPr>
              <w:t>etroleum retention lease</w:t>
            </w:r>
          </w:p>
          <w:p w14:paraId="2F1E8189" w14:textId="77777777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>(per block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055" w14:textId="140472D0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55F" w14:textId="46B5EBB5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7A77E1">
              <w:rPr>
                <w:rFonts w:ascii="Calibri" w:hAnsi="Calibri"/>
                <w:szCs w:val="24"/>
              </w:rPr>
              <w:t>4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7A77E1">
              <w:rPr>
                <w:rFonts w:ascii="Calibri" w:hAnsi="Calibri"/>
                <w:szCs w:val="24"/>
              </w:rPr>
              <w:t>5</w:t>
            </w:r>
            <w:r>
              <w:rPr>
                <w:rFonts w:ascii="Calibri" w:hAnsi="Calibri"/>
                <w:szCs w:val="24"/>
              </w:rPr>
              <w:t>00</w:t>
            </w:r>
          </w:p>
        </w:tc>
      </w:tr>
      <w:tr w:rsidR="000E1841" w:rsidRPr="00395593" w14:paraId="213BFD70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A57" w14:textId="4F7AA395" w:rsidR="000E1841" w:rsidRPr="00395593" w:rsidRDefault="00527E3C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94F" w14:textId="58C1C922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Petroleum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roduction </w:t>
            </w:r>
            <w:r>
              <w:rPr>
                <w:rFonts w:ascii="Calibri" w:hAnsi="Calibri"/>
                <w:sz w:val="22"/>
                <w:szCs w:val="22"/>
              </w:rPr>
              <w:t>licence</w:t>
            </w:r>
          </w:p>
          <w:p w14:paraId="22C7898C" w14:textId="77777777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>(per block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E46" w14:textId="2538ABB6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908" w14:textId="21A4EF3C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527E3C">
              <w:rPr>
                <w:rFonts w:ascii="Calibri" w:hAnsi="Calibri"/>
                <w:szCs w:val="24"/>
              </w:rPr>
              <w:t>4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527E3C">
              <w:rPr>
                <w:rFonts w:ascii="Calibri" w:hAnsi="Calibri"/>
                <w:szCs w:val="24"/>
              </w:rPr>
              <w:t>5</w:t>
            </w:r>
            <w:r>
              <w:rPr>
                <w:rFonts w:ascii="Calibri" w:hAnsi="Calibri"/>
                <w:szCs w:val="24"/>
              </w:rPr>
              <w:t>00</w:t>
            </w:r>
          </w:p>
        </w:tc>
      </w:tr>
      <w:tr w:rsidR="000E1841" w:rsidRPr="00395593" w14:paraId="1485CC3D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A34" w14:textId="54F02235" w:rsidR="000E1841" w:rsidRPr="00395593" w:rsidRDefault="002A6779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9E3" w14:textId="65B98012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>Infrastructure Licence</w:t>
            </w:r>
          </w:p>
          <w:p w14:paraId="7AC8E5C7" w14:textId="77777777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BF7" w14:textId="2CD39305" w:rsidR="000E1841" w:rsidRPr="00395593" w:rsidRDefault="000E1841" w:rsidP="000658C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231" w14:textId="0FEDFBA8" w:rsidR="000E1841" w:rsidRPr="00395593" w:rsidRDefault="00525CA0" w:rsidP="000658C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0</w:t>
            </w:r>
            <w:r w:rsidR="000E1841">
              <w:rPr>
                <w:rFonts w:ascii="Calibri" w:hAnsi="Calibri"/>
                <w:szCs w:val="24"/>
              </w:rPr>
              <w:t xml:space="preserve"> 500</w:t>
            </w:r>
          </w:p>
        </w:tc>
      </w:tr>
      <w:tr w:rsidR="000E1841" w:rsidRPr="00395593" w14:paraId="5A63FC48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C1" w14:textId="1450E46E" w:rsidR="000E1841" w:rsidRPr="00395593" w:rsidRDefault="00BE0B45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BFE" w14:textId="12AFF233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Pipeline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395593">
              <w:rPr>
                <w:rFonts w:ascii="Calibri" w:hAnsi="Calibri"/>
                <w:sz w:val="22"/>
                <w:szCs w:val="22"/>
              </w:rPr>
              <w:t>icence</w:t>
            </w:r>
          </w:p>
          <w:p w14:paraId="47825314" w14:textId="77777777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>(per km or part thereof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E01" w14:textId="6DF8ADB7" w:rsidR="000E1841" w:rsidRPr="00395593" w:rsidRDefault="000E1841" w:rsidP="000658C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11B" w14:textId="7DB053E2" w:rsidR="000E1841" w:rsidRPr="00395593" w:rsidRDefault="000E1841" w:rsidP="000658C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  <w:r w:rsidR="00034871">
              <w:rPr>
                <w:rFonts w:ascii="Calibri" w:hAnsi="Calibri"/>
                <w:szCs w:val="24"/>
              </w:rPr>
              <w:t>22</w:t>
            </w:r>
          </w:p>
        </w:tc>
      </w:tr>
      <w:tr w:rsidR="000E1841" w:rsidRPr="00395593" w14:paraId="2C16A54C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143" w14:textId="708EFC4F" w:rsidR="000E1841" w:rsidRDefault="0003487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B8F" w14:textId="48110EC3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-bid 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reenhouse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ssessment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395593">
              <w:rPr>
                <w:rFonts w:ascii="Calibri" w:hAnsi="Calibri"/>
                <w:sz w:val="22"/>
                <w:szCs w:val="22"/>
              </w:rPr>
              <w:t>ermi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D557880" w14:textId="72949FEB" w:rsidR="00891E06" w:rsidRDefault="00891E06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olidated work-bid 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reenhouse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ssessment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395593">
              <w:rPr>
                <w:rFonts w:ascii="Calibri" w:hAnsi="Calibri"/>
                <w:sz w:val="22"/>
                <w:szCs w:val="22"/>
              </w:rPr>
              <w:t>ermit</w:t>
            </w:r>
          </w:p>
          <w:p w14:paraId="48D24E31" w14:textId="1ED7FA1F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731" w14:textId="104341FF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5AC" w14:textId="77777777" w:rsidR="000E1841" w:rsidRDefault="00F21176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</w:t>
            </w:r>
            <w:r w:rsidR="000E1841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5</w:t>
            </w:r>
            <w:r w:rsidR="000E1841">
              <w:rPr>
                <w:rFonts w:ascii="Calibri" w:hAnsi="Calibri"/>
                <w:szCs w:val="24"/>
              </w:rPr>
              <w:t>00</w:t>
            </w:r>
          </w:p>
          <w:p w14:paraId="6144E086" w14:textId="77777777" w:rsidR="00405EF6" w:rsidRDefault="00405EF6" w:rsidP="00405EF6">
            <w:pPr>
              <w:spacing w:before="120"/>
              <w:rPr>
                <w:rFonts w:ascii="Calibri" w:hAnsi="Calibri"/>
                <w:szCs w:val="24"/>
              </w:rPr>
            </w:pPr>
          </w:p>
          <w:p w14:paraId="13653107" w14:textId="7F20DB02" w:rsidR="00405EF6" w:rsidRPr="00395593" w:rsidRDefault="00405EF6" w:rsidP="00405EF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0E1841" w:rsidRPr="00395593" w14:paraId="1CFE514E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D38" w14:textId="62D42407" w:rsidR="000E1841" w:rsidRDefault="00142EA9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C96" w14:textId="20AF4618" w:rsidR="00DE7F5F" w:rsidRDefault="00B10314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boundary 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reenhouse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ssessment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395593">
              <w:rPr>
                <w:rFonts w:ascii="Calibri" w:hAnsi="Calibri"/>
                <w:sz w:val="22"/>
                <w:szCs w:val="22"/>
              </w:rPr>
              <w:t>ermit</w:t>
            </w:r>
          </w:p>
          <w:p w14:paraId="4AF99E43" w14:textId="01E01F07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per title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47B" w14:textId="5DF8CAA9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236" w14:textId="259C726A" w:rsidR="000E1841" w:rsidRDefault="00EB4B93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</w:t>
            </w:r>
            <w:r w:rsidR="000E1841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5</w:t>
            </w:r>
            <w:r w:rsidR="000E1841">
              <w:rPr>
                <w:rFonts w:ascii="Calibri" w:hAnsi="Calibri"/>
                <w:szCs w:val="24"/>
              </w:rPr>
              <w:t>00</w:t>
            </w:r>
          </w:p>
        </w:tc>
      </w:tr>
      <w:tr w:rsidR="000E1841" w:rsidRPr="00395593" w14:paraId="6BE82627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BB0" w14:textId="6B5929AA" w:rsidR="000E1841" w:rsidRPr="00395593" w:rsidRDefault="005C4BAB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095" w14:textId="52A15671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Greenhouse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olding </w:t>
            </w:r>
            <w:r>
              <w:rPr>
                <w:rFonts w:ascii="Calibri" w:hAnsi="Calibri"/>
                <w:sz w:val="22"/>
                <w:szCs w:val="22"/>
              </w:rPr>
              <w:t>lease</w:t>
            </w:r>
          </w:p>
          <w:p w14:paraId="320BDC8F" w14:textId="63C1A8D0" w:rsidR="005A1DD0" w:rsidRDefault="005A1DD0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greenhouse gas</w:t>
            </w:r>
            <w:r w:rsidR="00807773">
              <w:rPr>
                <w:rFonts w:ascii="Calibri" w:hAnsi="Calibri"/>
                <w:sz w:val="22"/>
                <w:szCs w:val="22"/>
              </w:rPr>
              <w:t xml:space="preserve"> holding lease</w:t>
            </w:r>
          </w:p>
          <w:p w14:paraId="283A6B17" w14:textId="55EB8A20" w:rsidR="00807773" w:rsidRDefault="00807773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cross</w:t>
            </w:r>
            <w:r w:rsidR="00EE02A4">
              <w:rPr>
                <w:rFonts w:ascii="Calibri" w:hAnsi="Calibri"/>
                <w:sz w:val="22"/>
                <w:szCs w:val="22"/>
              </w:rPr>
              <w:t>-boundary greenhouse gas holding lease</w:t>
            </w:r>
          </w:p>
          <w:p w14:paraId="6263748B" w14:textId="14455B03" w:rsidR="00EE02A4" w:rsidRDefault="00A94319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boundary greenhouse gas holding lease</w:t>
            </w:r>
          </w:p>
          <w:p w14:paraId="7A7EFB5F" w14:textId="4A4118B7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(per </w:t>
            </w:r>
            <w:r w:rsidR="00105025">
              <w:rPr>
                <w:rFonts w:ascii="Calibri" w:hAnsi="Calibri"/>
                <w:sz w:val="22"/>
                <w:szCs w:val="22"/>
              </w:rPr>
              <w:t>title</w:t>
            </w:r>
            <w:r w:rsidRPr="0039559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677" w14:textId="6B0ED5DF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648" w14:textId="1716D254" w:rsidR="000E1841" w:rsidRPr="00395593" w:rsidRDefault="00D71004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6</w:t>
            </w:r>
            <w:r w:rsidR="000E1841">
              <w:rPr>
                <w:rFonts w:ascii="Calibri" w:hAnsi="Calibri"/>
                <w:szCs w:val="24"/>
              </w:rPr>
              <w:t xml:space="preserve"> 000</w:t>
            </w:r>
          </w:p>
        </w:tc>
      </w:tr>
      <w:tr w:rsidR="000E1841" w:rsidRPr="00395593" w14:paraId="533E36EF" w14:textId="77777777" w:rsidTr="00CB12F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274" w14:textId="2CD41FDC" w:rsidR="000E1841" w:rsidRPr="00395593" w:rsidRDefault="004D1D8F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9BE" w14:textId="59058B07" w:rsidR="000E1841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Greenhouse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395593">
              <w:rPr>
                <w:rFonts w:ascii="Calibri" w:hAnsi="Calibri"/>
                <w:sz w:val="22"/>
                <w:szCs w:val="22"/>
              </w:rPr>
              <w:t xml:space="preserve">njection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395593">
              <w:rPr>
                <w:rFonts w:ascii="Calibri" w:hAnsi="Calibri"/>
                <w:sz w:val="22"/>
                <w:szCs w:val="22"/>
              </w:rPr>
              <w:t>icence</w:t>
            </w:r>
          </w:p>
          <w:p w14:paraId="5266CFF9" w14:textId="682C0C26" w:rsidR="000D0F6A" w:rsidRDefault="00A07FD2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ss-boundary greenhouse gas injection licence</w:t>
            </w:r>
          </w:p>
          <w:p w14:paraId="34D8B65D" w14:textId="5AB22A7E" w:rsidR="000E1841" w:rsidRPr="00395593" w:rsidRDefault="000E1841" w:rsidP="000658C6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395593">
              <w:rPr>
                <w:rFonts w:ascii="Calibri" w:hAnsi="Calibri"/>
                <w:sz w:val="22"/>
                <w:szCs w:val="22"/>
              </w:rPr>
              <w:t xml:space="preserve">(per </w:t>
            </w:r>
            <w:r w:rsidR="00105025">
              <w:rPr>
                <w:rFonts w:ascii="Calibri" w:hAnsi="Calibri"/>
                <w:sz w:val="22"/>
                <w:szCs w:val="22"/>
              </w:rPr>
              <w:t>title</w:t>
            </w:r>
            <w:r w:rsidRPr="0039559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D8A" w14:textId="1D51E460" w:rsidR="000E1841" w:rsidRPr="00395593" w:rsidRDefault="000E1841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59A</w:t>
            </w:r>
            <w:r w:rsidR="00F74BFC"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95" w14:textId="63CA2D80" w:rsidR="000E1841" w:rsidRPr="00395593" w:rsidRDefault="00F347AF" w:rsidP="000658C6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6</w:t>
            </w:r>
            <w:r w:rsidR="000E1841">
              <w:rPr>
                <w:rFonts w:ascii="Calibri" w:hAnsi="Calibri"/>
                <w:szCs w:val="24"/>
              </w:rPr>
              <w:t xml:space="preserve"> 000</w:t>
            </w:r>
          </w:p>
        </w:tc>
      </w:tr>
    </w:tbl>
    <w:p w14:paraId="14CE619E" w14:textId="626F39C8" w:rsidR="00F17B75" w:rsidRDefault="00F17B75" w:rsidP="009853BD">
      <w:pPr>
        <w:pStyle w:val="Heading4"/>
        <w:spacing w:before="100" w:beforeAutospacing="1"/>
        <w:rPr>
          <w:szCs w:val="24"/>
        </w:rPr>
      </w:pPr>
    </w:p>
    <w:p w14:paraId="4C83A85D" w14:textId="68DA1EE1" w:rsidR="004A0B2A" w:rsidRPr="00A371F7" w:rsidRDefault="004A0B2A" w:rsidP="00A371F7">
      <w:pPr>
        <w:pStyle w:val="Heading4"/>
      </w:pPr>
      <w:r w:rsidRPr="00A371F7">
        <w:t>O</w:t>
      </w:r>
      <w:r w:rsidRPr="009A1EDA">
        <w:t>ffshore Petroleum and Greenhouse Gas Storage (Resource Management and Administration) Regulations 2011</w:t>
      </w:r>
    </w:p>
    <w:p w14:paraId="71DED9F0" w14:textId="4F97D22E" w:rsidR="004A0B2A" w:rsidRPr="0081507C" w:rsidRDefault="007E7084" w:rsidP="009853BD">
      <w:pPr>
        <w:pStyle w:val="Heading5"/>
      </w:pPr>
      <w:r w:rsidRPr="0081507C">
        <w:t xml:space="preserve">Schedule 6: </w:t>
      </w:r>
      <w:r w:rsidR="004A0B2A" w:rsidRPr="0081507C">
        <w:t>Part 1</w:t>
      </w:r>
      <w:r w:rsidR="00671AFB" w:rsidRPr="0081507C">
        <w:t xml:space="preserve"> </w:t>
      </w:r>
      <w:r w:rsidRPr="0081507C">
        <w:t>Fees in relation to applications</w:t>
      </w:r>
      <w:r w:rsidR="0081507C">
        <w:br/>
      </w:r>
      <w:r w:rsidR="00F6746D" w:rsidRPr="0081507C">
        <w:t>Division 1</w:t>
      </w:r>
      <w:r w:rsidR="00276281">
        <w:t>—</w:t>
      </w:r>
      <w:r w:rsidRPr="0081507C">
        <w:t>Fees payable under section 256 of the Act</w:t>
      </w:r>
      <w:r w:rsidR="00425016">
        <w:t>, the table in clause 1</w:t>
      </w:r>
      <w:r w:rsidR="00D42C8E">
        <w:t xml:space="preserve"> of schedule 6</w:t>
      </w: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  <w:tblCaption w:val="Schedule 6: Part 1 in relation to applications"/>
        <w:tblDescription w:val="Division 1 - Fees payable under section 256"/>
      </w:tblPr>
      <w:tblGrid>
        <w:gridCol w:w="851"/>
        <w:gridCol w:w="7088"/>
        <w:gridCol w:w="1417"/>
      </w:tblGrid>
      <w:tr w:rsidR="006F6198" w14:paraId="0F989E2D" w14:textId="77777777" w:rsidTr="006143CB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CA72" w14:textId="77777777" w:rsidR="006F6198" w:rsidRDefault="006F6198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2D71" w14:textId="77777777" w:rsidR="006F6198" w:rsidRDefault="006F6198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FA1A" w14:textId="77777777" w:rsidR="006F6198" w:rsidRDefault="006F6198" w:rsidP="00103A73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e </w:t>
            </w:r>
            <w:r w:rsidR="00F6746D">
              <w:rPr>
                <w:rFonts w:ascii="Calibri" w:hAnsi="Calibri"/>
              </w:rPr>
              <w:t>($)</w:t>
            </w:r>
          </w:p>
        </w:tc>
      </w:tr>
      <w:tr w:rsidR="006F6198" w14:paraId="580ADDA2" w14:textId="77777777" w:rsidTr="006143CB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8D8F2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7A963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-bid petroleum exploration permit</w:t>
            </w:r>
            <w:r w:rsidR="009D43FF">
              <w:rPr>
                <w:rFonts w:ascii="Calibri" w:hAnsi="Calibri"/>
              </w:rPr>
              <w:t xml:space="preserve"> (s1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FCFA" w14:textId="38E9E247" w:rsidR="006F6198" w:rsidRDefault="009124FE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97F47">
              <w:rPr>
                <w:rFonts w:ascii="Calibri" w:hAnsi="Calibri"/>
              </w:rPr>
              <w:t>8 0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77C56377" w14:textId="77777777" w:rsidTr="006143CB">
        <w:tc>
          <w:tcPr>
            <w:tcW w:w="851" w:type="dxa"/>
          </w:tcPr>
          <w:p w14:paraId="33E56F63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7088" w:type="dxa"/>
          </w:tcPr>
          <w:p w14:paraId="03EEF326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petroleum exploration permit</w:t>
            </w:r>
            <w:r w:rsidR="009D43FF">
              <w:rPr>
                <w:rFonts w:ascii="Calibri" w:hAnsi="Calibri"/>
              </w:rPr>
              <w:t xml:space="preserve"> (s115)</w:t>
            </w:r>
          </w:p>
        </w:tc>
        <w:tc>
          <w:tcPr>
            <w:tcW w:w="1417" w:type="dxa"/>
          </w:tcPr>
          <w:p w14:paraId="00F2A58B" w14:textId="582E991B" w:rsidR="006F6198" w:rsidRDefault="00097F4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F6198" w14:paraId="2628EB23" w14:textId="77777777" w:rsidTr="006143CB">
        <w:tc>
          <w:tcPr>
            <w:tcW w:w="851" w:type="dxa"/>
          </w:tcPr>
          <w:p w14:paraId="6A85BF3F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7088" w:type="dxa"/>
          </w:tcPr>
          <w:p w14:paraId="2806B260" w14:textId="2D14CFD2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h-bid petroleum exploration permit</w:t>
            </w:r>
            <w:r w:rsidR="009D43FF">
              <w:rPr>
                <w:rFonts w:ascii="Calibri" w:hAnsi="Calibri"/>
              </w:rPr>
              <w:t xml:space="preserve"> (s110)</w:t>
            </w:r>
            <w:r w:rsidR="005260E6">
              <w:rPr>
                <w:rFonts w:ascii="Calibri" w:hAnsi="Calibri"/>
              </w:rPr>
              <w:t>*</w:t>
            </w:r>
          </w:p>
        </w:tc>
        <w:tc>
          <w:tcPr>
            <w:tcW w:w="1417" w:type="dxa"/>
          </w:tcPr>
          <w:p w14:paraId="23F5C23A" w14:textId="3D871BD4" w:rsidR="006F6198" w:rsidRDefault="00097F4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F6198" w14:paraId="4A49A8FC" w14:textId="77777777" w:rsidTr="006143CB">
        <w:tc>
          <w:tcPr>
            <w:tcW w:w="851" w:type="dxa"/>
          </w:tcPr>
          <w:p w14:paraId="0AD15CCF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7088" w:type="dxa"/>
          </w:tcPr>
          <w:p w14:paraId="1CE2226E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ewal of petroleum exploration permit (all types</w:t>
            </w:r>
            <w:r w:rsidR="009D43FF">
              <w:rPr>
                <w:rFonts w:ascii="Calibri" w:hAnsi="Calibri"/>
              </w:rPr>
              <w:t>, s119)</w:t>
            </w:r>
            <w:r>
              <w:rPr>
                <w:rFonts w:ascii="Calibri" w:hAnsi="Calibri"/>
              </w:rPr>
              <w:t>)</w:t>
            </w:r>
            <w:r w:rsidR="009D43FF">
              <w:rPr>
                <w:rFonts w:ascii="Calibri" w:hAnsi="Calibri"/>
              </w:rPr>
              <w:t xml:space="preserve"> </w:t>
            </w:r>
          </w:p>
        </w:tc>
        <w:tc>
          <w:tcPr>
            <w:tcW w:w="1417" w:type="dxa"/>
          </w:tcPr>
          <w:p w14:paraId="2A4F9667" w14:textId="5CFBD23C" w:rsidR="006F6198" w:rsidRDefault="00097F4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F6198" w14:paraId="3927A882" w14:textId="77777777" w:rsidTr="006143CB">
        <w:tc>
          <w:tcPr>
            <w:tcW w:w="851" w:type="dxa"/>
          </w:tcPr>
          <w:p w14:paraId="06E4B4E6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</w:t>
            </w:r>
          </w:p>
        </w:tc>
        <w:tc>
          <w:tcPr>
            <w:tcW w:w="7088" w:type="dxa"/>
          </w:tcPr>
          <w:p w14:paraId="0EFC9DDF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oleum retention lease (all types</w:t>
            </w:r>
            <w:r w:rsidR="009D43FF">
              <w:rPr>
                <w:rFonts w:ascii="Calibri" w:hAnsi="Calibri"/>
              </w:rPr>
              <w:t>, s141 or 147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417" w:type="dxa"/>
          </w:tcPr>
          <w:p w14:paraId="0C411DFA" w14:textId="69B4505F" w:rsidR="006F6198" w:rsidRDefault="0001136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87225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37E81E9C" w14:textId="77777777" w:rsidTr="006143CB">
        <w:tc>
          <w:tcPr>
            <w:tcW w:w="851" w:type="dxa"/>
          </w:tcPr>
          <w:p w14:paraId="41784EE8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</w:t>
            </w:r>
          </w:p>
        </w:tc>
        <w:tc>
          <w:tcPr>
            <w:tcW w:w="7088" w:type="dxa"/>
          </w:tcPr>
          <w:p w14:paraId="3F77DF4A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ewal of petroleum retention lease (all types</w:t>
            </w:r>
            <w:r w:rsidR="009D43FF">
              <w:rPr>
                <w:rFonts w:ascii="Calibri" w:hAnsi="Calibri"/>
              </w:rPr>
              <w:t>, s153)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417" w:type="dxa"/>
          </w:tcPr>
          <w:p w14:paraId="74BDFEE2" w14:textId="39B44184" w:rsidR="006F6198" w:rsidRDefault="00D62F51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37C1B49D" w14:textId="77777777" w:rsidTr="006143CB">
        <w:tc>
          <w:tcPr>
            <w:tcW w:w="851" w:type="dxa"/>
          </w:tcPr>
          <w:p w14:paraId="5EEB1FE9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</w:t>
            </w:r>
          </w:p>
        </w:tc>
        <w:tc>
          <w:tcPr>
            <w:tcW w:w="7088" w:type="dxa"/>
          </w:tcPr>
          <w:p w14:paraId="7D34144B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oleum production licence over a surrendered block</w:t>
            </w:r>
            <w:r w:rsidR="009D43FF">
              <w:rPr>
                <w:rFonts w:ascii="Calibri" w:hAnsi="Calibri"/>
              </w:rPr>
              <w:t xml:space="preserve"> (s178)</w:t>
            </w:r>
          </w:p>
        </w:tc>
        <w:tc>
          <w:tcPr>
            <w:tcW w:w="1417" w:type="dxa"/>
          </w:tcPr>
          <w:p w14:paraId="51FB7B9A" w14:textId="073E21D6" w:rsidR="006F6198" w:rsidRDefault="0009781B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1CE5B54A" w14:textId="77777777" w:rsidTr="006143CB">
        <w:tc>
          <w:tcPr>
            <w:tcW w:w="851" w:type="dxa"/>
          </w:tcPr>
          <w:p w14:paraId="1D3AB391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8</w:t>
            </w:r>
          </w:p>
        </w:tc>
        <w:tc>
          <w:tcPr>
            <w:tcW w:w="7088" w:type="dxa"/>
          </w:tcPr>
          <w:p w14:paraId="700794EB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oleum production licence over an individual block</w:t>
            </w:r>
            <w:r w:rsidR="009D43FF">
              <w:rPr>
                <w:rFonts w:ascii="Calibri" w:hAnsi="Calibri"/>
              </w:rPr>
              <w:t xml:space="preserve"> (s182)</w:t>
            </w:r>
          </w:p>
        </w:tc>
        <w:tc>
          <w:tcPr>
            <w:tcW w:w="1417" w:type="dxa"/>
          </w:tcPr>
          <w:p w14:paraId="6DE8F401" w14:textId="7B5FE0BB" w:rsidR="006F6198" w:rsidRDefault="0009781B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07EC697D" w14:textId="77777777" w:rsidTr="006143CB">
        <w:tc>
          <w:tcPr>
            <w:tcW w:w="851" w:type="dxa"/>
          </w:tcPr>
          <w:p w14:paraId="33689327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</w:t>
            </w:r>
          </w:p>
        </w:tc>
        <w:tc>
          <w:tcPr>
            <w:tcW w:w="7088" w:type="dxa"/>
          </w:tcPr>
          <w:p w14:paraId="4DE20CA5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troleum production licence </w:t>
            </w:r>
            <w:r w:rsidRPr="005C48C4">
              <w:rPr>
                <w:rFonts w:ascii="Calibri" w:hAnsi="Calibri"/>
                <w:sz w:val="18"/>
                <w:szCs w:val="18"/>
              </w:rPr>
              <w:t>(other than in items 107 and 108)</w:t>
            </w:r>
          </w:p>
        </w:tc>
        <w:tc>
          <w:tcPr>
            <w:tcW w:w="1417" w:type="dxa"/>
          </w:tcPr>
          <w:p w14:paraId="740BE8BC" w14:textId="0C8B9829" w:rsidR="006F6198" w:rsidRDefault="009159F3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</w:t>
            </w:r>
            <w:r w:rsidR="00872255">
              <w:rPr>
                <w:rFonts w:ascii="Calibri" w:hAnsi="Calibri"/>
              </w:rPr>
              <w:t>0</w:t>
            </w:r>
          </w:p>
        </w:tc>
      </w:tr>
      <w:tr w:rsidR="006F6198" w14:paraId="3CE33FF5" w14:textId="77777777" w:rsidTr="006143CB">
        <w:tc>
          <w:tcPr>
            <w:tcW w:w="851" w:type="dxa"/>
          </w:tcPr>
          <w:p w14:paraId="13979730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7088" w:type="dxa"/>
          </w:tcPr>
          <w:p w14:paraId="398FB772" w14:textId="77777777" w:rsidR="006F6198" w:rsidRDefault="006F6198" w:rsidP="009A1EDA">
            <w:pPr>
              <w:pStyle w:val="TableText"/>
              <w:tabs>
                <w:tab w:val="right" w:pos="533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ewal of petroleum production licence (all types</w:t>
            </w:r>
            <w:r w:rsidR="009D43FF">
              <w:rPr>
                <w:rFonts w:ascii="Calibri" w:hAnsi="Calibri"/>
              </w:rPr>
              <w:t>, s184)</w:t>
            </w:r>
            <w:r>
              <w:rPr>
                <w:rFonts w:ascii="Calibri" w:hAnsi="Calibri"/>
              </w:rPr>
              <w:t>)</w:t>
            </w:r>
            <w:r w:rsidR="009A1EDA">
              <w:rPr>
                <w:rFonts w:ascii="Calibri" w:hAnsi="Calibri"/>
              </w:rPr>
              <w:tab/>
            </w:r>
          </w:p>
        </w:tc>
        <w:tc>
          <w:tcPr>
            <w:tcW w:w="1417" w:type="dxa"/>
          </w:tcPr>
          <w:p w14:paraId="597D744B" w14:textId="132A095F" w:rsidR="006F6198" w:rsidRDefault="00C309C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6F6198" w14:paraId="6F39D462" w14:textId="77777777" w:rsidTr="006143CB">
        <w:tc>
          <w:tcPr>
            <w:tcW w:w="851" w:type="dxa"/>
          </w:tcPr>
          <w:p w14:paraId="75196441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</w:p>
        </w:tc>
        <w:tc>
          <w:tcPr>
            <w:tcW w:w="7088" w:type="dxa"/>
          </w:tcPr>
          <w:p w14:paraId="6A28120A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rastructure licence</w:t>
            </w:r>
            <w:r w:rsidR="009D43FF">
              <w:rPr>
                <w:rFonts w:ascii="Calibri" w:hAnsi="Calibri"/>
              </w:rPr>
              <w:t xml:space="preserve"> (s198)</w:t>
            </w:r>
          </w:p>
        </w:tc>
        <w:tc>
          <w:tcPr>
            <w:tcW w:w="1417" w:type="dxa"/>
          </w:tcPr>
          <w:p w14:paraId="1E48F05D" w14:textId="4196E300" w:rsidR="006F6198" w:rsidRDefault="00C309C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6143CB" w14:paraId="632BA18C" w14:textId="77777777" w:rsidTr="006143CB">
        <w:tc>
          <w:tcPr>
            <w:tcW w:w="851" w:type="dxa"/>
          </w:tcPr>
          <w:p w14:paraId="0D1C6377" w14:textId="703CD308" w:rsidR="006143CB" w:rsidRDefault="006143CB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A</w:t>
            </w:r>
          </w:p>
        </w:tc>
        <w:tc>
          <w:tcPr>
            <w:tcW w:w="7088" w:type="dxa"/>
          </w:tcPr>
          <w:p w14:paraId="15207B37" w14:textId="5211B6BF" w:rsidR="006143CB" w:rsidRDefault="006143CB" w:rsidP="006143CB">
            <w:pPr>
              <w:pStyle w:val="TableText"/>
              <w:rPr>
                <w:rFonts w:ascii="Calibri" w:hAnsi="Calibri"/>
              </w:rPr>
            </w:pPr>
            <w:r w:rsidRPr="006143CB">
              <w:rPr>
                <w:rFonts w:ascii="Calibri" w:hAnsi="Calibri"/>
              </w:rPr>
              <w:t>Variation of infrastructure licence</w:t>
            </w:r>
            <w:r>
              <w:rPr>
                <w:rFonts w:ascii="Calibri" w:hAnsi="Calibri"/>
              </w:rPr>
              <w:t xml:space="preserve"> (s204)</w:t>
            </w:r>
          </w:p>
        </w:tc>
        <w:tc>
          <w:tcPr>
            <w:tcW w:w="1417" w:type="dxa"/>
          </w:tcPr>
          <w:p w14:paraId="1A239C30" w14:textId="1A8A295B" w:rsidR="006143CB" w:rsidRDefault="00C309C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6F6198" w14:paraId="561CC5D2" w14:textId="77777777" w:rsidTr="006143CB">
        <w:tc>
          <w:tcPr>
            <w:tcW w:w="851" w:type="dxa"/>
          </w:tcPr>
          <w:p w14:paraId="1895A113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</w:p>
        </w:tc>
        <w:tc>
          <w:tcPr>
            <w:tcW w:w="7088" w:type="dxa"/>
          </w:tcPr>
          <w:p w14:paraId="3F5117EA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peline licence</w:t>
            </w:r>
            <w:r w:rsidR="009D43FF">
              <w:rPr>
                <w:rFonts w:ascii="Calibri" w:hAnsi="Calibri"/>
              </w:rPr>
              <w:t xml:space="preserve"> (s217)</w:t>
            </w:r>
          </w:p>
        </w:tc>
        <w:tc>
          <w:tcPr>
            <w:tcW w:w="1417" w:type="dxa"/>
          </w:tcPr>
          <w:p w14:paraId="250F46D3" w14:textId="1DBB1717" w:rsidR="006F6198" w:rsidRDefault="00AA1EE1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F6198" w14:paraId="237A60AF" w14:textId="77777777" w:rsidTr="00F27EED">
        <w:tc>
          <w:tcPr>
            <w:tcW w:w="851" w:type="dxa"/>
          </w:tcPr>
          <w:p w14:paraId="28DDF9D5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</w:t>
            </w:r>
          </w:p>
        </w:tc>
        <w:tc>
          <w:tcPr>
            <w:tcW w:w="7088" w:type="dxa"/>
          </w:tcPr>
          <w:p w14:paraId="66C63379" w14:textId="77777777" w:rsidR="006F6198" w:rsidRDefault="006F619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tion of pipeline licence</w:t>
            </w:r>
            <w:r w:rsidR="009D43FF">
              <w:rPr>
                <w:rFonts w:ascii="Calibri" w:hAnsi="Calibri"/>
              </w:rPr>
              <w:t xml:space="preserve"> (s226)</w:t>
            </w:r>
          </w:p>
        </w:tc>
        <w:tc>
          <w:tcPr>
            <w:tcW w:w="1417" w:type="dxa"/>
          </w:tcPr>
          <w:p w14:paraId="5CB193A7" w14:textId="66DD5A1B" w:rsidR="006F6198" w:rsidRDefault="00AA1EE1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F6198" w14:paraId="5E48A9D0" w14:textId="77777777" w:rsidTr="00F27EE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EC72" w14:textId="77777777" w:rsidR="006F6198" w:rsidRDefault="006F6198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AA736" w14:textId="77777777" w:rsidR="009D43FF" w:rsidRDefault="006F6198" w:rsidP="009D43F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oleum special prospecting authority</w:t>
            </w:r>
            <w:r w:rsidR="009D43FF">
              <w:rPr>
                <w:rFonts w:ascii="Calibri" w:hAnsi="Calibri"/>
              </w:rPr>
              <w:t xml:space="preserve"> (s23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7544" w14:textId="623D58E1" w:rsidR="006F6198" w:rsidRDefault="002E1B31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</w:tbl>
    <w:p w14:paraId="06B5C7F4" w14:textId="18FC3FF1" w:rsidR="009F280C" w:rsidRPr="005260E6" w:rsidRDefault="009F280C" w:rsidP="009F280C">
      <w:pPr>
        <w:ind w:left="814" w:hanging="454"/>
        <w:rPr>
          <w:sz w:val="20"/>
        </w:rPr>
      </w:pPr>
      <w:r w:rsidRPr="005260E6">
        <w:rPr>
          <w:sz w:val="20"/>
        </w:rPr>
        <w:t>* Refers to prequalification</w:t>
      </w:r>
    </w:p>
    <w:p w14:paraId="24A770FF" w14:textId="4D983006" w:rsidR="007E7084" w:rsidRDefault="007E7084" w:rsidP="009853BD">
      <w:pPr>
        <w:pStyle w:val="Heading5"/>
        <w:spacing w:before="100" w:beforeAutospacing="1"/>
      </w:pPr>
      <w:r>
        <w:t>Division 2</w:t>
      </w:r>
      <w:bookmarkStart w:id="0" w:name="_Hlk90625378"/>
      <w:r w:rsidR="00276281">
        <w:t>—</w:t>
      </w:r>
      <w:bookmarkEnd w:id="0"/>
      <w:r>
        <w:t>Fees payable under section 516A of the Act</w:t>
      </w:r>
      <w:r w:rsidR="003632D1">
        <w:t xml:space="preserve">, </w:t>
      </w:r>
      <w:r w:rsidR="003632D1" w:rsidRPr="003632D1">
        <w:t>the table in clause 2 of Schedule 6</w:t>
      </w:r>
    </w:p>
    <w:tbl>
      <w:tblPr>
        <w:tblW w:w="9606" w:type="dxa"/>
        <w:tblInd w:w="-426" w:type="dxa"/>
        <w:tblLayout w:type="fixed"/>
        <w:tblLook w:val="0000" w:firstRow="0" w:lastRow="0" w:firstColumn="0" w:lastColumn="0" w:noHBand="0" w:noVBand="0"/>
        <w:tblCaption w:val="Schedule 6: Part 1 Fees in relation to applications"/>
        <w:tblDescription w:val="Division 2 - Fees payable under Section 516A of the Act"/>
      </w:tblPr>
      <w:tblGrid>
        <w:gridCol w:w="1101"/>
        <w:gridCol w:w="7088"/>
        <w:gridCol w:w="1417"/>
      </w:tblGrid>
      <w:tr w:rsidR="00F6746D" w14:paraId="587BA642" w14:textId="77777777" w:rsidTr="000958FA">
        <w:trPr>
          <w:tblHeader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6B7B6" w14:textId="77777777" w:rsidR="00F6746D" w:rsidRDefault="00F6746D" w:rsidP="00754BF7">
            <w:pPr>
              <w:pStyle w:val="TableColHead"/>
              <w:rPr>
                <w:rFonts w:ascii="Calibri" w:hAnsi="Calibri"/>
              </w:rPr>
            </w:pPr>
            <w:bookmarkStart w:id="1" w:name="_Hlk90625838"/>
            <w:r>
              <w:rPr>
                <w:rFonts w:ascii="Calibri" w:hAnsi="Calibri"/>
              </w:rPr>
              <w:t>Item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28921" w14:textId="77777777" w:rsidR="00F6746D" w:rsidRDefault="00F6746D" w:rsidP="00754BF7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35976" w14:textId="77777777" w:rsidR="00F6746D" w:rsidRDefault="00F6746D" w:rsidP="00103A73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 ($)</w:t>
            </w:r>
          </w:p>
        </w:tc>
      </w:tr>
      <w:tr w:rsidR="00F6746D" w14:paraId="524A91EB" w14:textId="77777777" w:rsidTr="000958FA"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</w:tcPr>
          <w:p w14:paraId="1AA61A22" w14:textId="77777777" w:rsidR="00F6746D" w:rsidRDefault="00F6746D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7E7084">
              <w:rPr>
                <w:rFonts w:ascii="Calibri" w:hAnsi="Calibri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right w:val="nil"/>
            </w:tcBorders>
          </w:tcPr>
          <w:p w14:paraId="714540E6" w14:textId="77777777" w:rsidR="00F6746D" w:rsidRDefault="007E7084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transfer of petroleum title</w:t>
            </w:r>
            <w:r w:rsidR="00ED080B">
              <w:rPr>
                <w:rFonts w:ascii="Calibri" w:hAnsi="Calibri"/>
              </w:rPr>
              <w:t xml:space="preserve"> (s47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08D79A64" w14:textId="55AB4525" w:rsidR="00F6746D" w:rsidRDefault="00B546CE" w:rsidP="003B6CAE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F6746D" w14:paraId="49E9EFA6" w14:textId="77777777" w:rsidTr="000958FA">
        <w:tc>
          <w:tcPr>
            <w:tcW w:w="1101" w:type="dxa"/>
            <w:tcBorders>
              <w:bottom w:val="single" w:sz="4" w:space="0" w:color="auto"/>
            </w:tcBorders>
          </w:tcPr>
          <w:p w14:paraId="574EFBE9" w14:textId="77777777" w:rsidR="007839B3" w:rsidRDefault="007E7084" w:rsidP="007839B3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  <w:p w14:paraId="11CCC8EE" w14:textId="57A10523" w:rsidR="00AE09CA" w:rsidRPr="00AE09CA" w:rsidRDefault="00AE09CA" w:rsidP="007839B3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 w:rsidRPr="000958FA">
              <w:rPr>
                <w:rFonts w:asciiTheme="minorHAnsi" w:hAnsiTheme="minorHAnsi" w:cstheme="minorHAnsi"/>
                <w:szCs w:val="22"/>
              </w:rPr>
              <w:t>116</w:t>
            </w:r>
            <w:r>
              <w:rPr>
                <w:rFonts w:asciiTheme="minorHAnsi" w:hAnsiTheme="minorHAnsi" w:cstheme="minorHAnsi"/>
                <w:szCs w:val="22"/>
              </w:rPr>
              <w:t>AA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A154646" w14:textId="77777777" w:rsidR="00AE09CA" w:rsidRDefault="007E7084" w:rsidP="00AE09CA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dealing relating to petroleum title</w:t>
            </w:r>
            <w:r w:rsidR="00ED080B">
              <w:rPr>
                <w:rFonts w:ascii="Calibri" w:hAnsi="Calibri"/>
              </w:rPr>
              <w:t xml:space="preserve"> (s488)</w:t>
            </w:r>
          </w:p>
          <w:p w14:paraId="7844FCCB" w14:textId="6CE99105" w:rsidR="00AE09CA" w:rsidRPr="00AE09CA" w:rsidRDefault="00AE09CA" w:rsidP="00AE09CA">
            <w:pPr>
              <w:pStyle w:val="TableText"/>
              <w:rPr>
                <w:rFonts w:ascii="Calibri" w:hAnsi="Calibri"/>
              </w:rPr>
            </w:pPr>
            <w:r w:rsidRPr="000958FA">
              <w:rPr>
                <w:rFonts w:asciiTheme="minorHAnsi" w:hAnsiTheme="minorHAnsi" w:cstheme="minorHAnsi"/>
                <w:szCs w:val="22"/>
              </w:rPr>
              <w:t>Approval of dealing in future interest</w:t>
            </w:r>
            <w:r w:rsidR="00DA05A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958FA">
              <w:rPr>
                <w:rFonts w:asciiTheme="minorHAnsi" w:hAnsiTheme="minorHAnsi" w:cstheme="minorHAnsi"/>
                <w:szCs w:val="22"/>
              </w:rPr>
              <w:t>relating to pe</w:t>
            </w:r>
            <w:r w:rsidR="00CD2277">
              <w:rPr>
                <w:rFonts w:asciiTheme="minorHAnsi" w:hAnsiTheme="minorHAnsi" w:cstheme="minorHAnsi"/>
                <w:szCs w:val="22"/>
              </w:rPr>
              <w:t>t</w:t>
            </w:r>
            <w:r w:rsidRPr="000958FA">
              <w:rPr>
                <w:rFonts w:asciiTheme="minorHAnsi" w:hAnsiTheme="minorHAnsi" w:cstheme="minorHAnsi"/>
                <w:szCs w:val="22"/>
              </w:rPr>
              <w:t>roleum title (s498)</w:t>
            </w:r>
            <w:r w:rsidRPr="000958FA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8776CE" w14:textId="77777777" w:rsidR="00F6746D" w:rsidRDefault="00B546CE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  <w:p w14:paraId="09A2E9A4" w14:textId="7821939F" w:rsidR="00AE09CA" w:rsidRDefault="00AE09CA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bookmarkEnd w:id="1"/>
    </w:tbl>
    <w:p w14:paraId="7EAC7266" w14:textId="77777777" w:rsidR="005260E6" w:rsidRDefault="005260E6"/>
    <w:p w14:paraId="37C5780F" w14:textId="104EC27C" w:rsidR="009F280C" w:rsidRPr="004C19CF" w:rsidRDefault="009F280C" w:rsidP="004C19CF">
      <w:pPr>
        <w:pStyle w:val="Heading5"/>
        <w:spacing w:before="100" w:beforeAutospacing="1"/>
      </w:pPr>
      <w:r w:rsidRPr="004C19CF">
        <w:t xml:space="preserve">Division </w:t>
      </w:r>
      <w:r>
        <w:t>2A</w:t>
      </w:r>
      <w:r w:rsidR="004C19CF">
        <w:t>—</w:t>
      </w:r>
      <w:r w:rsidRPr="004C19CF">
        <w:t>Fees payable under section 566M of the Act</w:t>
      </w:r>
      <w:r w:rsidR="004D0C68">
        <w:t xml:space="preserve">, </w:t>
      </w:r>
      <w:r w:rsidR="004D0C68" w:rsidRPr="004D0C68">
        <w:t>the table in clause 2A of Schedule 6</w:t>
      </w:r>
    </w:p>
    <w:tbl>
      <w:tblPr>
        <w:tblW w:w="9606" w:type="dxa"/>
        <w:tblInd w:w="-426" w:type="dxa"/>
        <w:tblLayout w:type="fixed"/>
        <w:tblLook w:val="0000" w:firstRow="0" w:lastRow="0" w:firstColumn="0" w:lastColumn="0" w:noHBand="0" w:noVBand="0"/>
        <w:tblCaption w:val="Schedule 6: Part 1 Fees in relation to applications"/>
        <w:tblDescription w:val="Division 2 - Fees payable under Section 516A of the Act"/>
      </w:tblPr>
      <w:tblGrid>
        <w:gridCol w:w="450"/>
        <w:gridCol w:w="651"/>
        <w:gridCol w:w="318"/>
        <w:gridCol w:w="6770"/>
        <w:gridCol w:w="1417"/>
      </w:tblGrid>
      <w:tr w:rsidR="00221121" w14:paraId="662CB884" w14:textId="77777777" w:rsidTr="0061570B">
        <w:trPr>
          <w:gridBefore w:val="1"/>
          <w:wBefore w:w="450" w:type="dxa"/>
          <w:tblHeader/>
        </w:trPr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3BD6" w14:textId="77777777" w:rsidR="00221121" w:rsidRDefault="00221121" w:rsidP="00426F85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5556" w14:textId="77777777" w:rsidR="00221121" w:rsidRDefault="00221121" w:rsidP="00426F85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A0DB" w14:textId="77777777" w:rsidR="00221121" w:rsidRDefault="00221121" w:rsidP="00426F85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 ($)</w:t>
            </w:r>
          </w:p>
        </w:tc>
      </w:tr>
      <w:tr w:rsidR="0061570B" w14:paraId="7C47E978" w14:textId="77777777" w:rsidTr="0061570B">
        <w:tc>
          <w:tcPr>
            <w:tcW w:w="11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80DFDC" w14:textId="58FB5A41" w:rsidR="0061570B" w:rsidRDefault="0061570B" w:rsidP="00FB61D5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A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718C3FA" w14:textId="0CAAED4A" w:rsidR="0061570B" w:rsidRDefault="0061570B" w:rsidP="00FB61D5">
            <w:pPr>
              <w:pStyle w:val="TableText"/>
              <w:rPr>
                <w:rFonts w:ascii="Calibri" w:hAnsi="Calibri"/>
              </w:rPr>
            </w:pPr>
            <w:r w:rsidRPr="00080E80">
              <w:rPr>
                <w:rFonts w:ascii="Calibri" w:hAnsi="Calibri"/>
              </w:rPr>
              <w:t>Application for approval of change in control of a registered holder of a title (s566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4C232B7B" w14:textId="77777777" w:rsidR="0061570B" w:rsidRDefault="0061570B" w:rsidP="00FB61D5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</w:tbl>
    <w:p w14:paraId="38ADA7B8" w14:textId="77777777" w:rsidR="005260E6" w:rsidRDefault="005260E6"/>
    <w:p w14:paraId="1C366B50" w14:textId="77777777" w:rsidR="00D441E8" w:rsidRDefault="00D441E8">
      <w:pPr>
        <w:rPr>
          <w:rFonts w:ascii="Calibri" w:hAnsi="Calibri"/>
          <w:b/>
          <w:szCs w:val="24"/>
        </w:rPr>
      </w:pPr>
      <w:r>
        <w:br w:type="page"/>
      </w:r>
    </w:p>
    <w:p w14:paraId="5D3965E7" w14:textId="77777777" w:rsidR="008D61D5" w:rsidRPr="008D61D5" w:rsidRDefault="008D61D5" w:rsidP="00A268B2">
      <w:pPr>
        <w:pStyle w:val="Heading4"/>
        <w:rPr>
          <w:i w:val="0"/>
          <w:iCs/>
          <w:sz w:val="16"/>
          <w:szCs w:val="16"/>
        </w:rPr>
      </w:pPr>
    </w:p>
    <w:p w14:paraId="195C23CD" w14:textId="45F4D919" w:rsidR="009853BD" w:rsidRPr="009853BD" w:rsidRDefault="009853BD" w:rsidP="00A268B2">
      <w:pPr>
        <w:pStyle w:val="Heading4"/>
        <w:rPr>
          <w:b/>
        </w:rPr>
      </w:pPr>
      <w:r w:rsidRPr="009853BD">
        <w:t>Offshore Petroleum and Greenhouse Gas Storage (Resource Management and Administration) Regulations 2011</w:t>
      </w:r>
    </w:p>
    <w:p w14:paraId="2E9BA08D" w14:textId="43286306" w:rsidR="007E7084" w:rsidRDefault="009853BD" w:rsidP="009853BD">
      <w:pPr>
        <w:pStyle w:val="Heading5"/>
      </w:pPr>
      <w:r>
        <w:t>S</w:t>
      </w:r>
      <w:r w:rsidR="007E7084">
        <w:t>chedule 6: Part 1 Fees in relation to applications</w:t>
      </w:r>
      <w:r w:rsidR="0081507C">
        <w:br/>
      </w:r>
      <w:r w:rsidR="007E7084">
        <w:t>Division 3</w:t>
      </w:r>
      <w:r w:rsidR="00276281">
        <w:t>—</w:t>
      </w:r>
      <w:r w:rsidR="007E7084">
        <w:t>Fees payable under section 695L of the Act</w:t>
      </w:r>
      <w:r w:rsidR="004E488B">
        <w:t xml:space="preserve">, </w:t>
      </w:r>
      <w:r w:rsidR="004E488B" w:rsidRPr="004E488B">
        <w:t>the table in clause 3 of Schedule 6</w:t>
      </w:r>
    </w:p>
    <w:tbl>
      <w:tblPr>
        <w:tblW w:w="93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udle 6: Part 1 Fees in relation to applications"/>
        <w:tblDescription w:val="Division 3 - Fees payable under section 695L of the Act"/>
      </w:tblPr>
      <w:tblGrid>
        <w:gridCol w:w="827"/>
        <w:gridCol w:w="7088"/>
        <w:gridCol w:w="1417"/>
      </w:tblGrid>
      <w:tr w:rsidR="007E7084" w14:paraId="26F6517A" w14:textId="77777777" w:rsidTr="00DD0388">
        <w:trPr>
          <w:tblHeader/>
        </w:trPr>
        <w:tc>
          <w:tcPr>
            <w:tcW w:w="827" w:type="dxa"/>
          </w:tcPr>
          <w:p w14:paraId="236B149F" w14:textId="77777777" w:rsidR="007E7084" w:rsidRDefault="007E7084" w:rsidP="00754BF7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</w:t>
            </w:r>
          </w:p>
        </w:tc>
        <w:tc>
          <w:tcPr>
            <w:tcW w:w="7088" w:type="dxa"/>
          </w:tcPr>
          <w:p w14:paraId="5E02D19B" w14:textId="77777777" w:rsidR="007E7084" w:rsidRDefault="007E7084" w:rsidP="00754BF7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417" w:type="dxa"/>
          </w:tcPr>
          <w:p w14:paraId="2D3009D7" w14:textId="77777777" w:rsidR="007E7084" w:rsidRDefault="007E7084" w:rsidP="00103A73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 ($)</w:t>
            </w:r>
          </w:p>
        </w:tc>
      </w:tr>
      <w:tr w:rsidR="00516DFF" w14:paraId="3EF8B47C" w14:textId="77777777" w:rsidTr="00DD0388">
        <w:tc>
          <w:tcPr>
            <w:tcW w:w="827" w:type="dxa"/>
          </w:tcPr>
          <w:p w14:paraId="0BA7C9B8" w14:textId="0ED338E3" w:rsidR="00516DFF" w:rsidRDefault="00516DFF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A</w:t>
            </w:r>
          </w:p>
        </w:tc>
        <w:tc>
          <w:tcPr>
            <w:tcW w:w="7088" w:type="dxa"/>
          </w:tcPr>
          <w:p w14:paraId="3EF23D75" w14:textId="526423F8" w:rsidR="00516DFF" w:rsidRDefault="00516DFF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for a v</w:t>
            </w:r>
            <w:r w:rsidRPr="00516DFF">
              <w:rPr>
                <w:rFonts w:ascii="Calibri" w:hAnsi="Calibri"/>
              </w:rPr>
              <w:t xml:space="preserve">ariation of a </w:t>
            </w:r>
            <w:r>
              <w:rPr>
                <w:rFonts w:ascii="Calibri" w:hAnsi="Calibri"/>
              </w:rPr>
              <w:t xml:space="preserve">declaration of </w:t>
            </w:r>
            <w:r w:rsidRPr="00516DFF">
              <w:rPr>
                <w:rFonts w:ascii="Calibri" w:hAnsi="Calibri"/>
              </w:rPr>
              <w:t>location</w:t>
            </w:r>
            <w:r>
              <w:rPr>
                <w:rFonts w:ascii="Calibri" w:hAnsi="Calibri"/>
              </w:rPr>
              <w:t xml:space="preserve"> (s133(1))</w:t>
            </w:r>
          </w:p>
        </w:tc>
        <w:tc>
          <w:tcPr>
            <w:tcW w:w="1417" w:type="dxa"/>
          </w:tcPr>
          <w:p w14:paraId="6E2C9262" w14:textId="0EE9D2C4" w:rsidR="00516DFF" w:rsidRDefault="00EE080A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7E7084" w14:paraId="2FCF3E68" w14:textId="77777777" w:rsidTr="00DD0388">
        <w:tc>
          <w:tcPr>
            <w:tcW w:w="827" w:type="dxa"/>
          </w:tcPr>
          <w:p w14:paraId="52A07D07" w14:textId="77777777" w:rsidR="007E7084" w:rsidRDefault="007E7084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</w:t>
            </w:r>
          </w:p>
        </w:tc>
        <w:tc>
          <w:tcPr>
            <w:tcW w:w="7088" w:type="dxa"/>
          </w:tcPr>
          <w:p w14:paraId="71E948DC" w14:textId="77777777" w:rsidR="007E7084" w:rsidRDefault="007E7084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 petroleum access authority</w:t>
            </w:r>
            <w:r w:rsidR="00ED080B">
              <w:rPr>
                <w:rFonts w:ascii="Calibri" w:hAnsi="Calibri"/>
              </w:rPr>
              <w:t xml:space="preserve"> (s242)</w:t>
            </w:r>
          </w:p>
        </w:tc>
        <w:tc>
          <w:tcPr>
            <w:tcW w:w="1417" w:type="dxa"/>
          </w:tcPr>
          <w:p w14:paraId="1D9D1F87" w14:textId="1D848C12" w:rsidR="007E7084" w:rsidRDefault="00FE40E8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7E7084" w14:paraId="01C8864D" w14:textId="77777777" w:rsidTr="00DD0388">
        <w:tc>
          <w:tcPr>
            <w:tcW w:w="827" w:type="dxa"/>
          </w:tcPr>
          <w:p w14:paraId="3C99F6BF" w14:textId="77777777" w:rsidR="007E7084" w:rsidRDefault="007E7084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</w:t>
            </w:r>
          </w:p>
        </w:tc>
        <w:tc>
          <w:tcPr>
            <w:tcW w:w="7088" w:type="dxa"/>
          </w:tcPr>
          <w:p w14:paraId="799BC47E" w14:textId="77777777" w:rsidR="007E7084" w:rsidRDefault="007E7084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one or more of the following</w:t>
            </w:r>
            <w:r w:rsidR="00ED080B">
              <w:rPr>
                <w:rFonts w:ascii="Calibri" w:hAnsi="Calibri"/>
              </w:rPr>
              <w:t xml:space="preserve"> (s264)</w:t>
            </w:r>
            <w:r>
              <w:rPr>
                <w:rFonts w:ascii="Calibri" w:hAnsi="Calibri"/>
              </w:rPr>
              <w:t>:</w:t>
            </w:r>
            <w:r w:rsidR="00ED080B">
              <w:rPr>
                <w:rFonts w:ascii="Calibri" w:hAnsi="Calibri"/>
              </w:rPr>
              <w:t xml:space="preserve"> </w:t>
            </w:r>
          </w:p>
          <w:p w14:paraId="67CDFE12" w14:textId="77777777" w:rsidR="007E7084" w:rsidRDefault="007E7084" w:rsidP="007E7084">
            <w:pPr>
              <w:pStyle w:val="TableTex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tion of conditions of permit, lease or licence;</w:t>
            </w:r>
          </w:p>
          <w:p w14:paraId="6498F2BF" w14:textId="77777777" w:rsidR="007E7084" w:rsidRDefault="007E7084" w:rsidP="007E7084">
            <w:pPr>
              <w:pStyle w:val="TableTex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pension of conditions and extension of the term of permit or lease;</w:t>
            </w:r>
          </w:p>
          <w:p w14:paraId="5AA56D0A" w14:textId="77777777" w:rsidR="007E7084" w:rsidRDefault="007E7084" w:rsidP="007E7084">
            <w:pPr>
              <w:pStyle w:val="TableTex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mption from conditions of permit, lease or licence;</w:t>
            </w:r>
          </w:p>
          <w:p w14:paraId="175508CE" w14:textId="77777777" w:rsidR="00D94161" w:rsidRDefault="007E7084" w:rsidP="00D94161">
            <w:pPr>
              <w:pStyle w:val="TableText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pension of conditions of licence, permit or lease.</w:t>
            </w:r>
          </w:p>
        </w:tc>
        <w:tc>
          <w:tcPr>
            <w:tcW w:w="1417" w:type="dxa"/>
          </w:tcPr>
          <w:p w14:paraId="343F7717" w14:textId="0ED06E46" w:rsidR="007E7084" w:rsidRDefault="00FE40E8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D94161" w14:paraId="2697D074" w14:textId="77777777" w:rsidTr="00DD0388">
        <w:tc>
          <w:tcPr>
            <w:tcW w:w="827" w:type="dxa"/>
          </w:tcPr>
          <w:p w14:paraId="04D4DC64" w14:textId="77777777" w:rsidR="00D94161" w:rsidRDefault="00D94161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7088" w:type="dxa"/>
          </w:tcPr>
          <w:p w14:paraId="7517A671" w14:textId="77777777" w:rsidR="00D94161" w:rsidRDefault="00D94161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ination by </w:t>
            </w:r>
            <w:proofErr w:type="spellStart"/>
            <w:r>
              <w:rPr>
                <w:rFonts w:ascii="Calibri" w:hAnsi="Calibri"/>
              </w:rPr>
              <w:t>permitee</w:t>
            </w:r>
            <w:proofErr w:type="spellEnd"/>
            <w:r>
              <w:rPr>
                <w:rFonts w:ascii="Calibri" w:hAnsi="Calibri"/>
              </w:rPr>
              <w:t xml:space="preserve"> for declaration of a location in relation to a petroleum title</w:t>
            </w:r>
            <w:r w:rsidR="00ED080B">
              <w:rPr>
                <w:rFonts w:ascii="Calibri" w:hAnsi="Calibri"/>
              </w:rPr>
              <w:t xml:space="preserve"> (s129)</w:t>
            </w:r>
          </w:p>
        </w:tc>
        <w:tc>
          <w:tcPr>
            <w:tcW w:w="1417" w:type="dxa"/>
          </w:tcPr>
          <w:p w14:paraId="27594424" w14:textId="257E1E64" w:rsidR="00D94161" w:rsidRDefault="00BF65E9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</w:t>
            </w:r>
            <w:r w:rsidR="00A01061">
              <w:rPr>
                <w:rFonts w:ascii="Calibri" w:hAnsi="Calibri"/>
              </w:rPr>
              <w:t>0</w:t>
            </w:r>
          </w:p>
        </w:tc>
      </w:tr>
      <w:tr w:rsidR="00692DDC" w14:paraId="720585AA" w14:textId="77777777" w:rsidTr="00DD0388">
        <w:tc>
          <w:tcPr>
            <w:tcW w:w="827" w:type="dxa"/>
          </w:tcPr>
          <w:p w14:paraId="690BE481" w14:textId="5F31DE07" w:rsidR="00692DDC" w:rsidRDefault="00692DDC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7088" w:type="dxa"/>
          </w:tcPr>
          <w:p w14:paraId="084A1643" w14:textId="3FF97358" w:rsidR="00692DDC" w:rsidRDefault="006143CB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 consent to surrender a title (s269)</w:t>
            </w:r>
          </w:p>
        </w:tc>
        <w:tc>
          <w:tcPr>
            <w:tcW w:w="1417" w:type="dxa"/>
          </w:tcPr>
          <w:p w14:paraId="1D44C350" w14:textId="3404855F" w:rsidR="00692DDC" w:rsidRDefault="00D3433E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</w:t>
            </w:r>
            <w:r w:rsidR="00A01061">
              <w:rPr>
                <w:rFonts w:ascii="Calibri" w:hAnsi="Calibri"/>
              </w:rPr>
              <w:t>0</w:t>
            </w:r>
          </w:p>
        </w:tc>
      </w:tr>
      <w:tr w:rsidR="00407137" w14:paraId="17FD9A12" w14:textId="77777777" w:rsidTr="00DD0388">
        <w:tc>
          <w:tcPr>
            <w:tcW w:w="827" w:type="dxa"/>
          </w:tcPr>
          <w:p w14:paraId="7751A79E" w14:textId="41F38A15" w:rsidR="00407137" w:rsidRDefault="00407137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A</w:t>
            </w:r>
          </w:p>
        </w:tc>
        <w:tc>
          <w:tcPr>
            <w:tcW w:w="7088" w:type="dxa"/>
          </w:tcPr>
          <w:p w14:paraId="1298450C" w14:textId="3B00E4C3" w:rsidR="00407137" w:rsidRPr="00F07409" w:rsidRDefault="00F07409" w:rsidP="00754BF7">
            <w:pPr>
              <w:pStyle w:val="TableText"/>
              <w:rPr>
                <w:rFonts w:asciiTheme="minorHAnsi" w:hAnsiTheme="minorHAnsi" w:cstheme="minorHAnsi"/>
              </w:rPr>
            </w:pPr>
            <w:r w:rsidRPr="00F07409">
              <w:rPr>
                <w:rFonts w:asciiTheme="minorHAnsi" w:hAnsiTheme="minorHAnsi" w:cstheme="minorHAnsi"/>
              </w:rPr>
              <w:t>Application for approval to carry out one or more key greenhouse gas operations under a greenhouse gas assessment permit under section 292 or 292A of the Act</w:t>
            </w:r>
          </w:p>
        </w:tc>
        <w:tc>
          <w:tcPr>
            <w:tcW w:w="1417" w:type="dxa"/>
          </w:tcPr>
          <w:p w14:paraId="769D9F85" w14:textId="747A4F00" w:rsidR="00407137" w:rsidRDefault="00606311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6143CB" w14:paraId="5496E56F" w14:textId="77777777" w:rsidTr="00DD0388">
        <w:tc>
          <w:tcPr>
            <w:tcW w:w="827" w:type="dxa"/>
          </w:tcPr>
          <w:p w14:paraId="0996D7F9" w14:textId="1FE1728F" w:rsidR="006143CB" w:rsidRDefault="006143CB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</w:t>
            </w:r>
          </w:p>
        </w:tc>
        <w:tc>
          <w:tcPr>
            <w:tcW w:w="7088" w:type="dxa"/>
          </w:tcPr>
          <w:p w14:paraId="7AE82479" w14:textId="5BA7C115" w:rsidR="006143CB" w:rsidRDefault="006143CB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 declaration of a part of a geological formation as an identified greenhouse gas storage formation (s312</w:t>
            </w:r>
            <w:r w:rsidR="00C71CE0">
              <w:rPr>
                <w:rFonts w:ascii="Calibri" w:hAnsi="Calibri"/>
              </w:rPr>
              <w:t xml:space="preserve"> or 312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417" w:type="dxa"/>
          </w:tcPr>
          <w:p w14:paraId="36CC3EED" w14:textId="09D50069" w:rsidR="006143CB" w:rsidRDefault="001C5452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00</w:t>
            </w:r>
            <w:r w:rsidR="00A01061">
              <w:rPr>
                <w:rFonts w:ascii="Calibri" w:hAnsi="Calibri"/>
              </w:rPr>
              <w:t>0</w:t>
            </w:r>
          </w:p>
        </w:tc>
      </w:tr>
      <w:tr w:rsidR="006143CB" w14:paraId="40475872" w14:textId="77777777" w:rsidTr="00DD0388">
        <w:tc>
          <w:tcPr>
            <w:tcW w:w="827" w:type="dxa"/>
          </w:tcPr>
          <w:p w14:paraId="3F191CFE" w14:textId="6ADC0CA9" w:rsidR="006143CB" w:rsidRDefault="006143CB" w:rsidP="007E708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7088" w:type="dxa"/>
          </w:tcPr>
          <w:p w14:paraId="417A1BBB" w14:textId="17B04793" w:rsidR="006143CB" w:rsidRDefault="006143CB" w:rsidP="00754BF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 variation of a declaration of an </w:t>
            </w:r>
            <w:r w:rsidRPr="006143CB">
              <w:rPr>
                <w:rFonts w:ascii="Calibri" w:hAnsi="Calibri"/>
              </w:rPr>
              <w:t>identified greenhouse gas storage formation</w:t>
            </w:r>
            <w:r>
              <w:rPr>
                <w:rFonts w:ascii="Calibri" w:hAnsi="Calibri"/>
              </w:rPr>
              <w:t xml:space="preserve"> (s313)</w:t>
            </w:r>
          </w:p>
        </w:tc>
        <w:tc>
          <w:tcPr>
            <w:tcW w:w="1417" w:type="dxa"/>
          </w:tcPr>
          <w:p w14:paraId="0486BE83" w14:textId="74FA8CA7" w:rsidR="006143CB" w:rsidRDefault="001C5452" w:rsidP="00754BF7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000</w:t>
            </w:r>
          </w:p>
        </w:tc>
      </w:tr>
      <w:tr w:rsidR="00BC7F49" w14:paraId="2CF5C300" w14:textId="77777777" w:rsidTr="00DD0388">
        <w:tc>
          <w:tcPr>
            <w:tcW w:w="827" w:type="dxa"/>
          </w:tcPr>
          <w:p w14:paraId="155A2207" w14:textId="34BF1957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A</w:t>
            </w:r>
          </w:p>
        </w:tc>
        <w:tc>
          <w:tcPr>
            <w:tcW w:w="7088" w:type="dxa"/>
          </w:tcPr>
          <w:p w14:paraId="3DD8307F" w14:textId="326182A0" w:rsidR="00BC7F49" w:rsidRDefault="00BC7F49" w:rsidP="00BC7F49">
            <w:pPr>
              <w:pStyle w:val="TableText"/>
              <w:rPr>
                <w:rFonts w:ascii="Calibri" w:hAnsi="Calibri"/>
              </w:rPr>
            </w:pPr>
            <w:r w:rsidRPr="004F38B1">
              <w:rPr>
                <w:rFonts w:asciiTheme="minorHAnsi" w:hAnsiTheme="minorHAnsi" w:cstheme="minorHAnsi"/>
              </w:rPr>
              <w:t>Application for approval to carry out one or more key greenhouse gas operations under a greenhouse gas holding lease under section 321 or 321A of the Act</w:t>
            </w:r>
          </w:p>
        </w:tc>
        <w:tc>
          <w:tcPr>
            <w:tcW w:w="1417" w:type="dxa"/>
          </w:tcPr>
          <w:p w14:paraId="29C95CB1" w14:textId="61DCF53C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BC7F49" w14:paraId="411D2254" w14:textId="77777777" w:rsidTr="00DD0388">
        <w:tc>
          <w:tcPr>
            <w:tcW w:w="827" w:type="dxa"/>
          </w:tcPr>
          <w:p w14:paraId="55E863F1" w14:textId="22B18175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7088" w:type="dxa"/>
          </w:tcPr>
          <w:p w14:paraId="4F4EF07D" w14:textId="0EC033A8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 greenhouse gas special authority (s415)</w:t>
            </w:r>
          </w:p>
        </w:tc>
        <w:tc>
          <w:tcPr>
            <w:tcW w:w="1417" w:type="dxa"/>
          </w:tcPr>
          <w:p w14:paraId="226CC062" w14:textId="60AD095D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000</w:t>
            </w:r>
          </w:p>
        </w:tc>
      </w:tr>
      <w:tr w:rsidR="00BC7F49" w14:paraId="07C71538" w14:textId="77777777" w:rsidTr="00DD0388">
        <w:tc>
          <w:tcPr>
            <w:tcW w:w="827" w:type="dxa"/>
          </w:tcPr>
          <w:p w14:paraId="69A0DDF5" w14:textId="1CE5FBA6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</w:t>
            </w:r>
          </w:p>
        </w:tc>
        <w:tc>
          <w:tcPr>
            <w:tcW w:w="7088" w:type="dxa"/>
          </w:tcPr>
          <w:p w14:paraId="484FAA60" w14:textId="11286CED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one or more of the following (table item 1 of s436(1)) in relation to a greenhouse gas assessment permit, greenhouse gas holding lease or greenhouse gas injection licence:</w:t>
            </w:r>
          </w:p>
          <w:p w14:paraId="31552D09" w14:textId="77777777" w:rsidR="00BC7F49" w:rsidRDefault="00BC7F49" w:rsidP="00BC7F49">
            <w:pPr>
              <w:pStyle w:val="TableTex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tion or suspension of any of the conditions to which the permit, lease or licence is subject;</w:t>
            </w:r>
          </w:p>
          <w:p w14:paraId="5B6FEFF2" w14:textId="0EB5BF98" w:rsidR="00BC7F49" w:rsidRDefault="00BC7F49" w:rsidP="00BC7F49">
            <w:pPr>
              <w:pStyle w:val="TableText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mption from compliance with any of the conditions to which the permit, lease or licence is subject.</w:t>
            </w:r>
          </w:p>
        </w:tc>
        <w:tc>
          <w:tcPr>
            <w:tcW w:w="1417" w:type="dxa"/>
          </w:tcPr>
          <w:p w14:paraId="7054FEFD" w14:textId="11363C54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BC7F49" w14:paraId="75E4943D" w14:textId="77777777" w:rsidTr="004C19CF">
        <w:tc>
          <w:tcPr>
            <w:tcW w:w="827" w:type="dxa"/>
            <w:tcBorders>
              <w:bottom w:val="single" w:sz="4" w:space="0" w:color="auto"/>
            </w:tcBorders>
          </w:tcPr>
          <w:p w14:paraId="6488AEB3" w14:textId="3BFC7973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9EE2076" w14:textId="6825B0F5" w:rsidR="00BC7F49" w:rsidRPr="00221121" w:rsidRDefault="00BC7F49" w:rsidP="00BC7F49">
            <w:pPr>
              <w:pStyle w:val="TableText"/>
              <w:rPr>
                <w:rFonts w:ascii="Calibri" w:hAnsi="Calibri"/>
              </w:rPr>
            </w:pPr>
            <w:r w:rsidRPr="00221121">
              <w:rPr>
                <w:rFonts w:ascii="Calibri" w:hAnsi="Calibri"/>
              </w:rPr>
              <w:t>Application for one or more of the following (</w:t>
            </w:r>
            <w:r>
              <w:rPr>
                <w:rFonts w:ascii="Calibri" w:hAnsi="Calibri"/>
              </w:rPr>
              <w:t xml:space="preserve">table item 1 of </w:t>
            </w:r>
            <w:r w:rsidRPr="00221121">
              <w:rPr>
                <w:rFonts w:ascii="Calibri" w:hAnsi="Calibri"/>
              </w:rPr>
              <w:t>s439A(1)) in relation to a cross-boundary greenhouse gas assessment permit, cross-boundary greenhouse gas holding lease or cross-boundary greenhouse gas injection licence:</w:t>
            </w:r>
          </w:p>
          <w:p w14:paraId="1F602ACE" w14:textId="221C55B0" w:rsidR="00BC7F49" w:rsidRPr="00221121" w:rsidRDefault="00BC7F49" w:rsidP="00BC7F49">
            <w:pPr>
              <w:pStyle w:val="TableText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221121">
              <w:rPr>
                <w:rFonts w:ascii="Calibri" w:hAnsi="Calibri"/>
              </w:rPr>
              <w:t>variation or suspension of any of the conditions to which the permit, lease or licence is subject;</w:t>
            </w:r>
          </w:p>
          <w:p w14:paraId="6AA301A9" w14:textId="3410142F" w:rsidR="00BC7F49" w:rsidRPr="006A73D4" w:rsidRDefault="00BC7F49" w:rsidP="00BC7F49">
            <w:pPr>
              <w:pStyle w:val="Table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21121">
              <w:rPr>
                <w:rFonts w:ascii="Calibri" w:hAnsi="Calibri"/>
              </w:rPr>
              <w:t>exemption from compliance with any of the conditions to which the permit, lease or licence is subj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839B2C" w14:textId="076AEF7D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BC7F49" w14:paraId="1E0B8D4A" w14:textId="77777777" w:rsidTr="004C19CF">
        <w:tc>
          <w:tcPr>
            <w:tcW w:w="827" w:type="dxa"/>
            <w:shd w:val="clear" w:color="auto" w:fill="auto"/>
          </w:tcPr>
          <w:p w14:paraId="249BFF7D" w14:textId="365C38D1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B</w:t>
            </w:r>
          </w:p>
        </w:tc>
        <w:tc>
          <w:tcPr>
            <w:tcW w:w="7088" w:type="dxa"/>
            <w:shd w:val="clear" w:color="auto" w:fill="auto"/>
          </w:tcPr>
          <w:p w14:paraId="0FA527B1" w14:textId="7B90C81E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 consent to surrender a greenhouse gas title (s441)</w:t>
            </w:r>
          </w:p>
        </w:tc>
        <w:tc>
          <w:tcPr>
            <w:tcW w:w="1417" w:type="dxa"/>
            <w:shd w:val="clear" w:color="auto" w:fill="auto"/>
          </w:tcPr>
          <w:p w14:paraId="4DF07D81" w14:textId="36858281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000</w:t>
            </w:r>
          </w:p>
        </w:tc>
      </w:tr>
      <w:tr w:rsidR="00BC7F49" w14:paraId="430D1EB4" w14:textId="77777777" w:rsidTr="00DD0388">
        <w:tc>
          <w:tcPr>
            <w:tcW w:w="827" w:type="dxa"/>
          </w:tcPr>
          <w:p w14:paraId="58A08839" w14:textId="2BAD7D20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  <w:tc>
          <w:tcPr>
            <w:tcW w:w="7088" w:type="dxa"/>
          </w:tcPr>
          <w:p w14:paraId="2196D218" w14:textId="21289F6D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cceptance of a field development plan (r4.04)</w:t>
            </w:r>
          </w:p>
        </w:tc>
        <w:tc>
          <w:tcPr>
            <w:tcW w:w="1417" w:type="dxa"/>
          </w:tcPr>
          <w:p w14:paraId="32069EF6" w14:textId="29B90B11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BC7F49" w14:paraId="5AC07037" w14:textId="77777777" w:rsidTr="00DD0388">
        <w:tc>
          <w:tcPr>
            <w:tcW w:w="827" w:type="dxa"/>
          </w:tcPr>
          <w:p w14:paraId="627A4D58" w14:textId="3BFD7775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6</w:t>
            </w:r>
          </w:p>
        </w:tc>
        <w:tc>
          <w:tcPr>
            <w:tcW w:w="7088" w:type="dxa"/>
          </w:tcPr>
          <w:p w14:paraId="08F62534" w14:textId="68D7803F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variation of a field development plan (r4.08)</w:t>
            </w:r>
          </w:p>
        </w:tc>
        <w:tc>
          <w:tcPr>
            <w:tcW w:w="1417" w:type="dxa"/>
          </w:tcPr>
          <w:p w14:paraId="65FDF582" w14:textId="7A36C0C5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BC7F49" w14:paraId="3F718A2B" w14:textId="77777777" w:rsidTr="00DD0388">
        <w:tc>
          <w:tcPr>
            <w:tcW w:w="827" w:type="dxa"/>
          </w:tcPr>
          <w:p w14:paraId="05E1056F" w14:textId="3C285409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7</w:t>
            </w:r>
          </w:p>
        </w:tc>
        <w:tc>
          <w:tcPr>
            <w:tcW w:w="7088" w:type="dxa"/>
          </w:tcPr>
          <w:p w14:paraId="249A34F7" w14:textId="01AEDB51" w:rsidR="00BC7F49" w:rsidRDefault="00BC7F49" w:rsidP="00BC7F49">
            <w:pPr>
              <w:pStyle w:val="TableText"/>
              <w:rPr>
                <w:rFonts w:ascii="Calibri" w:hAnsi="Calibri"/>
              </w:rPr>
            </w:pPr>
            <w:r w:rsidRPr="00516DFF">
              <w:rPr>
                <w:rFonts w:ascii="Calibri" w:hAnsi="Calibri"/>
              </w:rPr>
              <w:t xml:space="preserve">Application for </w:t>
            </w:r>
            <w:r>
              <w:rPr>
                <w:rFonts w:ascii="Calibri" w:hAnsi="Calibri"/>
              </w:rPr>
              <w:t xml:space="preserve">permission </w:t>
            </w:r>
            <w:r w:rsidRPr="00516DFF">
              <w:rPr>
                <w:rFonts w:ascii="Calibri" w:hAnsi="Calibri"/>
              </w:rPr>
              <w:t>to undertake recovery of petroleum from a petroleum pool in a licence area</w:t>
            </w:r>
            <w:r w:rsidRPr="00516DFF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(r4.14)</w:t>
            </w:r>
          </w:p>
        </w:tc>
        <w:tc>
          <w:tcPr>
            <w:tcW w:w="1417" w:type="dxa"/>
          </w:tcPr>
          <w:p w14:paraId="4AEE9FB4" w14:textId="6B6D78FF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  <w:tr w:rsidR="00BC7F49" w14:paraId="6BC622DF" w14:textId="77777777" w:rsidTr="00DD0388">
        <w:tc>
          <w:tcPr>
            <w:tcW w:w="827" w:type="dxa"/>
          </w:tcPr>
          <w:p w14:paraId="613A5675" w14:textId="6F853C86" w:rsidR="00BC7F49" w:rsidRDefault="00BC7F49" w:rsidP="00BC7F49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</w:t>
            </w:r>
          </w:p>
        </w:tc>
        <w:tc>
          <w:tcPr>
            <w:tcW w:w="7088" w:type="dxa"/>
          </w:tcPr>
          <w:p w14:paraId="1613C1FD" w14:textId="6C2BD0B9" w:rsidR="00BC7F49" w:rsidRDefault="00BC7F49" w:rsidP="00BC7F49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 approval of the rate of recovery of petroleum from a petroleum pool in a licence area (r4.18)</w:t>
            </w:r>
          </w:p>
        </w:tc>
        <w:tc>
          <w:tcPr>
            <w:tcW w:w="1417" w:type="dxa"/>
          </w:tcPr>
          <w:p w14:paraId="0F05C794" w14:textId="5D1AB26F" w:rsidR="00BC7F49" w:rsidRDefault="00BC7F49" w:rsidP="00BC7F49">
            <w:pPr>
              <w:pStyle w:val="TableText"/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500</w:t>
            </w:r>
          </w:p>
        </w:tc>
      </w:tr>
    </w:tbl>
    <w:p w14:paraId="52941FF9" w14:textId="77777777" w:rsidR="00F17B75" w:rsidRDefault="00F17B75" w:rsidP="00A268B2">
      <w:pPr>
        <w:pStyle w:val="Heading5"/>
        <w:spacing w:before="240"/>
      </w:pPr>
    </w:p>
    <w:p w14:paraId="2924AE89" w14:textId="49330402" w:rsidR="00D94161" w:rsidRPr="006302FD" w:rsidRDefault="00D94161" w:rsidP="006302FD">
      <w:pPr>
        <w:rPr>
          <w:rFonts w:asciiTheme="minorHAnsi" w:hAnsiTheme="minorHAnsi" w:cstheme="minorHAnsi"/>
          <w:b/>
          <w:bCs/>
          <w:szCs w:val="24"/>
        </w:rPr>
      </w:pPr>
      <w:r w:rsidRPr="006302FD">
        <w:rPr>
          <w:rFonts w:asciiTheme="minorHAnsi" w:hAnsiTheme="minorHAnsi" w:cstheme="minorHAnsi"/>
          <w:b/>
          <w:bCs/>
        </w:rPr>
        <w:t>Schedule 6: Part 2 Fees for greenhouse gas applications</w:t>
      </w:r>
    </w:p>
    <w:p w14:paraId="1EE7A5C2" w14:textId="2BD57C98" w:rsidR="00F27EED" w:rsidRPr="00F27EED" w:rsidRDefault="00771AC3" w:rsidP="00A268B2">
      <w:pPr>
        <w:pStyle w:val="Heading5"/>
        <w:rPr>
          <w:rFonts w:asciiTheme="minorHAnsi" w:hAnsiTheme="minorHAnsi"/>
        </w:rPr>
      </w:pPr>
      <w:r>
        <w:rPr>
          <w:rFonts w:asciiTheme="minorHAnsi" w:hAnsiTheme="minorHAnsi"/>
        </w:rPr>
        <w:t>Division 1</w:t>
      </w:r>
      <w:r w:rsidR="008C76B8">
        <w:rPr>
          <w:rFonts w:asciiTheme="minorHAnsi" w:hAnsiTheme="minorHAnsi"/>
        </w:rPr>
        <w:t>—</w:t>
      </w:r>
      <w:r>
        <w:rPr>
          <w:rFonts w:asciiTheme="minorHAnsi" w:hAnsiTheme="minorHAnsi"/>
        </w:rPr>
        <w:t>F</w:t>
      </w:r>
      <w:r w:rsidR="00F27EED" w:rsidRPr="00F27EED">
        <w:rPr>
          <w:rFonts w:asciiTheme="minorHAnsi" w:hAnsiTheme="minorHAnsi"/>
        </w:rPr>
        <w:t xml:space="preserve">ees payable under section </w:t>
      </w:r>
      <w:r w:rsidR="00F27EED">
        <w:rPr>
          <w:rFonts w:asciiTheme="minorHAnsi" w:hAnsiTheme="minorHAnsi"/>
        </w:rPr>
        <w:t xml:space="preserve">427 </w:t>
      </w:r>
      <w:r w:rsidR="00F27EED" w:rsidRPr="00F27EED">
        <w:rPr>
          <w:rFonts w:asciiTheme="minorHAnsi" w:hAnsiTheme="minorHAnsi"/>
        </w:rPr>
        <w:t>of the Act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6: Part 2 Fees for greenhouse gas applications"/>
      </w:tblPr>
      <w:tblGrid>
        <w:gridCol w:w="851"/>
        <w:gridCol w:w="7059"/>
        <w:gridCol w:w="1559"/>
      </w:tblGrid>
      <w:tr w:rsidR="006F6198" w14:paraId="5D663399" w14:textId="77777777" w:rsidTr="006A73D4">
        <w:trPr>
          <w:tblHeader/>
        </w:trPr>
        <w:tc>
          <w:tcPr>
            <w:tcW w:w="851" w:type="dxa"/>
          </w:tcPr>
          <w:p w14:paraId="7F4880AD" w14:textId="77777777" w:rsidR="006F6198" w:rsidRDefault="006F6198" w:rsidP="005C48C4">
            <w:pPr>
              <w:pStyle w:val="TableColHead"/>
              <w:rPr>
                <w:rFonts w:ascii="Calibri" w:hAnsi="Calibri"/>
              </w:rPr>
            </w:pPr>
            <w:bookmarkStart w:id="2" w:name="_Hlk90295880"/>
            <w:r>
              <w:rPr>
                <w:rFonts w:ascii="Calibri" w:hAnsi="Calibri"/>
              </w:rPr>
              <w:t>Item</w:t>
            </w:r>
          </w:p>
        </w:tc>
        <w:tc>
          <w:tcPr>
            <w:tcW w:w="7059" w:type="dxa"/>
          </w:tcPr>
          <w:p w14:paraId="1B7D74EC" w14:textId="77777777" w:rsidR="006F6198" w:rsidRDefault="006F6198" w:rsidP="005C48C4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559" w:type="dxa"/>
          </w:tcPr>
          <w:p w14:paraId="36FB2FD1" w14:textId="535723CF" w:rsidR="006F6198" w:rsidRDefault="009853BD" w:rsidP="00103A73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 w:rsidRPr="009853BD">
              <w:rPr>
                <w:rFonts w:ascii="Calibri" w:hAnsi="Calibri"/>
              </w:rPr>
              <w:t>Fee ($)</w:t>
            </w:r>
          </w:p>
        </w:tc>
      </w:tr>
      <w:tr w:rsidR="006F6198" w14:paraId="42F10EBC" w14:textId="77777777" w:rsidTr="006A73D4">
        <w:tc>
          <w:tcPr>
            <w:tcW w:w="851" w:type="dxa"/>
          </w:tcPr>
          <w:p w14:paraId="34D66A25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</w:t>
            </w:r>
          </w:p>
        </w:tc>
        <w:tc>
          <w:tcPr>
            <w:tcW w:w="7059" w:type="dxa"/>
          </w:tcPr>
          <w:p w14:paraId="0DC8C294" w14:textId="0BD90316" w:rsidR="006F6198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Work-bid greenhouse gas assessment permit</w:t>
            </w:r>
            <w:r w:rsidR="000D05A5" w:rsidRPr="00BC40DC">
              <w:rPr>
                <w:rFonts w:asciiTheme="minorHAnsi" w:hAnsiTheme="minorHAnsi" w:cstheme="minorHAnsi"/>
              </w:rPr>
              <w:t xml:space="preserve"> </w:t>
            </w:r>
            <w:r w:rsidR="00EB6810">
              <w:rPr>
                <w:rFonts w:asciiTheme="minorHAnsi" w:hAnsiTheme="minorHAnsi" w:cstheme="minorHAnsi"/>
              </w:rPr>
              <w:t>(s296)</w:t>
            </w:r>
          </w:p>
          <w:p w14:paraId="20B2E70F" w14:textId="77CB3C29" w:rsidR="00274E61" w:rsidRPr="008163C7" w:rsidRDefault="008163C7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8163C7">
              <w:rPr>
                <w:rFonts w:asciiTheme="minorHAnsi" w:hAnsiTheme="minorHAnsi" w:cstheme="minorHAnsi"/>
              </w:rPr>
              <w:t>C</w:t>
            </w:r>
            <w:r w:rsidR="00EC4F6A" w:rsidRPr="008163C7">
              <w:rPr>
                <w:rFonts w:asciiTheme="minorHAnsi" w:hAnsiTheme="minorHAnsi" w:cstheme="minorHAnsi"/>
              </w:rPr>
              <w:t>onsolidated work-bid greenhouse gas assessment permit (s302A)</w:t>
            </w:r>
          </w:p>
        </w:tc>
        <w:tc>
          <w:tcPr>
            <w:tcW w:w="1559" w:type="dxa"/>
          </w:tcPr>
          <w:p w14:paraId="0A56E738" w14:textId="07D8DED9" w:rsidR="006F6198" w:rsidRPr="00BC40DC" w:rsidRDefault="008F5868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 000</w:t>
            </w:r>
          </w:p>
        </w:tc>
      </w:tr>
      <w:tr w:rsidR="00514D7B" w14:paraId="0763982A" w14:textId="77777777" w:rsidTr="006A73D4">
        <w:tc>
          <w:tcPr>
            <w:tcW w:w="851" w:type="dxa"/>
          </w:tcPr>
          <w:p w14:paraId="14044537" w14:textId="1B7BECBE" w:rsidR="00514D7B" w:rsidRDefault="00BB59C1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A</w:t>
            </w:r>
          </w:p>
        </w:tc>
        <w:tc>
          <w:tcPr>
            <w:tcW w:w="7059" w:type="dxa"/>
          </w:tcPr>
          <w:p w14:paraId="02E01D96" w14:textId="3484E6B4" w:rsidR="00514D7B" w:rsidRPr="00BC40DC" w:rsidRDefault="00711DFF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 xml:space="preserve">Cross-boundary greenhouse gas assessment permit </w:t>
            </w:r>
            <w:r w:rsidR="00EB6810">
              <w:rPr>
                <w:rFonts w:asciiTheme="minorHAnsi" w:hAnsiTheme="minorHAnsi" w:cstheme="minorHAnsi"/>
              </w:rPr>
              <w:t>(s307A)</w:t>
            </w:r>
          </w:p>
        </w:tc>
        <w:tc>
          <w:tcPr>
            <w:tcW w:w="1559" w:type="dxa"/>
          </w:tcPr>
          <w:p w14:paraId="6ADBA55C" w14:textId="173D729C" w:rsidR="00514D7B" w:rsidRPr="00BC40DC" w:rsidRDefault="00A73231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 000</w:t>
            </w:r>
          </w:p>
        </w:tc>
      </w:tr>
      <w:tr w:rsidR="006F6198" w14:paraId="505FDDD0" w14:textId="77777777" w:rsidTr="006A73D4">
        <w:tc>
          <w:tcPr>
            <w:tcW w:w="851" w:type="dxa"/>
          </w:tcPr>
          <w:p w14:paraId="34CF0F66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</w:p>
        </w:tc>
        <w:tc>
          <w:tcPr>
            <w:tcW w:w="7059" w:type="dxa"/>
          </w:tcPr>
          <w:p w14:paraId="068E9260" w14:textId="333FC312" w:rsidR="006F6198" w:rsidRPr="00BC40DC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Cash-bid greenhouse gas assessment permit</w:t>
            </w:r>
            <w:r w:rsidR="00EB6810">
              <w:rPr>
                <w:rFonts w:asciiTheme="minorHAnsi" w:hAnsiTheme="minorHAnsi" w:cstheme="minorHAnsi"/>
              </w:rPr>
              <w:t xml:space="preserve"> (s303)</w:t>
            </w:r>
          </w:p>
        </w:tc>
        <w:tc>
          <w:tcPr>
            <w:tcW w:w="1559" w:type="dxa"/>
          </w:tcPr>
          <w:p w14:paraId="269229F2" w14:textId="001AA09D" w:rsidR="006F6198" w:rsidRPr="00BC40DC" w:rsidRDefault="00A73231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 000</w:t>
            </w:r>
          </w:p>
        </w:tc>
      </w:tr>
      <w:tr w:rsidR="006F6198" w14:paraId="6CB37459" w14:textId="77777777" w:rsidTr="006A73D4">
        <w:tc>
          <w:tcPr>
            <w:tcW w:w="851" w:type="dxa"/>
          </w:tcPr>
          <w:p w14:paraId="08CD578C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3</w:t>
            </w:r>
          </w:p>
        </w:tc>
        <w:tc>
          <w:tcPr>
            <w:tcW w:w="7059" w:type="dxa"/>
          </w:tcPr>
          <w:p w14:paraId="5F13D178" w14:textId="57AF1C25" w:rsidR="006F6198" w:rsidRDefault="0071774A" w:rsidP="0071774A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Renewal</w:t>
            </w:r>
            <w:r w:rsidR="006F6198" w:rsidRPr="00BC40DC">
              <w:rPr>
                <w:rFonts w:asciiTheme="minorHAnsi" w:hAnsiTheme="minorHAnsi" w:cstheme="minorHAnsi"/>
              </w:rPr>
              <w:t xml:space="preserve"> </w:t>
            </w:r>
            <w:r w:rsidRPr="00BC40DC">
              <w:rPr>
                <w:rFonts w:asciiTheme="minorHAnsi" w:hAnsiTheme="minorHAnsi" w:cstheme="minorHAnsi"/>
              </w:rPr>
              <w:t>o</w:t>
            </w:r>
            <w:r w:rsidR="006F6198" w:rsidRPr="00BC40DC">
              <w:rPr>
                <w:rFonts w:asciiTheme="minorHAnsi" w:hAnsiTheme="minorHAnsi" w:cstheme="minorHAnsi"/>
              </w:rPr>
              <w:t>f greenhouse gas assessment permit</w:t>
            </w:r>
            <w:r w:rsidR="000D05A5" w:rsidRPr="00BC40DC">
              <w:rPr>
                <w:rFonts w:asciiTheme="minorHAnsi" w:hAnsiTheme="minorHAnsi" w:cstheme="minorHAnsi"/>
              </w:rPr>
              <w:t xml:space="preserve"> </w:t>
            </w:r>
            <w:r w:rsidR="00EB6810">
              <w:rPr>
                <w:rFonts w:asciiTheme="minorHAnsi" w:hAnsiTheme="minorHAnsi" w:cstheme="minorHAnsi"/>
              </w:rPr>
              <w:t>(s308)</w:t>
            </w:r>
          </w:p>
          <w:p w14:paraId="48A44750" w14:textId="4D1F291D" w:rsidR="001D2884" w:rsidRPr="00CA37F8" w:rsidRDefault="00CA37F8" w:rsidP="0071774A">
            <w:pPr>
              <w:pStyle w:val="TableText"/>
              <w:rPr>
                <w:rFonts w:asciiTheme="minorHAnsi" w:hAnsiTheme="minorHAnsi" w:cstheme="minorHAnsi"/>
              </w:rPr>
            </w:pPr>
            <w:r w:rsidRPr="00CA37F8">
              <w:rPr>
                <w:rFonts w:asciiTheme="minorHAnsi" w:hAnsiTheme="minorHAnsi" w:cstheme="minorHAnsi"/>
              </w:rPr>
              <w:t>Renewal of cross-boundary greenhouse gas assessment permit (s311A)</w:t>
            </w:r>
          </w:p>
        </w:tc>
        <w:tc>
          <w:tcPr>
            <w:tcW w:w="1559" w:type="dxa"/>
          </w:tcPr>
          <w:p w14:paraId="61509D67" w14:textId="2BB462F7" w:rsidR="006F6198" w:rsidRPr="00BC40DC" w:rsidRDefault="00F6199C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18 000</w:t>
            </w:r>
          </w:p>
        </w:tc>
      </w:tr>
      <w:tr w:rsidR="006F6198" w14:paraId="5438375D" w14:textId="77777777" w:rsidTr="006A73D4">
        <w:tc>
          <w:tcPr>
            <w:tcW w:w="851" w:type="dxa"/>
          </w:tcPr>
          <w:p w14:paraId="3B8364CE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4</w:t>
            </w:r>
          </w:p>
        </w:tc>
        <w:tc>
          <w:tcPr>
            <w:tcW w:w="7059" w:type="dxa"/>
          </w:tcPr>
          <w:p w14:paraId="66C4FB5C" w14:textId="77777777" w:rsidR="006F6198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holding lease (all types)</w:t>
            </w:r>
          </w:p>
          <w:p w14:paraId="4B03D34D" w14:textId="61451853" w:rsidR="00936506" w:rsidRDefault="00936506" w:rsidP="005C48C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36506">
              <w:rPr>
                <w:rFonts w:asciiTheme="minorHAnsi" w:hAnsiTheme="minorHAnsi" w:cstheme="minorHAnsi"/>
              </w:rPr>
              <w:t>ross-boundary greenhouse gas holding lease (all types</w:t>
            </w:r>
            <w:r>
              <w:rPr>
                <w:rFonts w:asciiTheme="minorHAnsi" w:hAnsiTheme="minorHAnsi" w:cstheme="minorHAnsi"/>
              </w:rPr>
              <w:t>)</w:t>
            </w:r>
            <w:r w:rsidR="00D13E17">
              <w:rPr>
                <w:rFonts w:asciiTheme="minorHAnsi" w:hAnsiTheme="minorHAnsi" w:cstheme="minorHAnsi"/>
              </w:rPr>
              <w:t>, including special</w:t>
            </w:r>
            <w:r w:rsidR="00D852BE">
              <w:rPr>
                <w:rFonts w:asciiTheme="minorHAnsi" w:hAnsiTheme="minorHAnsi" w:cstheme="minorHAnsi"/>
              </w:rPr>
              <w:t xml:space="preserve"> cross-boundary GHG holding lease (s342A)</w:t>
            </w:r>
          </w:p>
          <w:p w14:paraId="3ABF1105" w14:textId="40F2E36C" w:rsidR="005B30C7" w:rsidRPr="00BC40DC" w:rsidRDefault="005B30C7" w:rsidP="005C48C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B30C7">
              <w:rPr>
                <w:rFonts w:asciiTheme="minorHAnsi" w:hAnsiTheme="minorHAnsi" w:cstheme="minorHAnsi"/>
              </w:rPr>
              <w:t>pecial greenhouse gas holding lease (s336)</w:t>
            </w:r>
          </w:p>
        </w:tc>
        <w:tc>
          <w:tcPr>
            <w:tcW w:w="1559" w:type="dxa"/>
          </w:tcPr>
          <w:p w14:paraId="4EFCD305" w14:textId="6CF9FCE5" w:rsidR="006F6198" w:rsidRPr="00BC40DC" w:rsidRDefault="00F6199C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25 500</w:t>
            </w:r>
          </w:p>
        </w:tc>
      </w:tr>
      <w:tr w:rsidR="006F6198" w14:paraId="775C5E18" w14:textId="77777777" w:rsidTr="006A73D4">
        <w:tc>
          <w:tcPr>
            <w:tcW w:w="851" w:type="dxa"/>
          </w:tcPr>
          <w:p w14:paraId="0BB0CEBE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5</w:t>
            </w:r>
          </w:p>
        </w:tc>
        <w:tc>
          <w:tcPr>
            <w:tcW w:w="7059" w:type="dxa"/>
          </w:tcPr>
          <w:p w14:paraId="6E98E084" w14:textId="1900DDB4" w:rsidR="006F6198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 xml:space="preserve">Renewal </w:t>
            </w:r>
            <w:r w:rsidR="0071774A" w:rsidRPr="00BC40DC">
              <w:rPr>
                <w:rFonts w:asciiTheme="minorHAnsi" w:hAnsiTheme="minorHAnsi" w:cstheme="minorHAnsi"/>
              </w:rPr>
              <w:t xml:space="preserve">of </w:t>
            </w:r>
            <w:r w:rsidRPr="00BC40DC">
              <w:rPr>
                <w:rFonts w:asciiTheme="minorHAnsi" w:hAnsiTheme="minorHAnsi" w:cstheme="minorHAnsi"/>
              </w:rPr>
              <w:t>greenhouse gas holding lease</w:t>
            </w:r>
            <w:r w:rsidR="009718E7">
              <w:rPr>
                <w:rFonts w:asciiTheme="minorHAnsi" w:hAnsiTheme="minorHAnsi" w:cstheme="minorHAnsi"/>
              </w:rPr>
              <w:t xml:space="preserve"> (s347)</w:t>
            </w:r>
          </w:p>
          <w:p w14:paraId="18F80E57" w14:textId="332A162B" w:rsidR="009A6BC5" w:rsidRPr="00BC40DC" w:rsidRDefault="009A6BC5" w:rsidP="005C48C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A6BC5">
              <w:rPr>
                <w:rFonts w:asciiTheme="minorHAnsi" w:hAnsiTheme="minorHAnsi" w:cstheme="minorHAnsi"/>
              </w:rPr>
              <w:t>enewal of cross-boundary greenhouse gas holding lease (350A)</w:t>
            </w:r>
          </w:p>
        </w:tc>
        <w:tc>
          <w:tcPr>
            <w:tcW w:w="1559" w:type="dxa"/>
          </w:tcPr>
          <w:p w14:paraId="7F4AE5BC" w14:textId="2423E356" w:rsidR="006F6198" w:rsidRPr="00BC40DC" w:rsidRDefault="00F6199C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25 500</w:t>
            </w:r>
          </w:p>
        </w:tc>
      </w:tr>
      <w:tr w:rsidR="006F6198" w14:paraId="52F49964" w14:textId="77777777" w:rsidTr="006A73D4">
        <w:tc>
          <w:tcPr>
            <w:tcW w:w="851" w:type="dxa"/>
          </w:tcPr>
          <w:p w14:paraId="2D92C837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  <w:tc>
          <w:tcPr>
            <w:tcW w:w="7059" w:type="dxa"/>
          </w:tcPr>
          <w:p w14:paraId="1C8F64F3" w14:textId="0CE8B0F4" w:rsidR="006F6198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injection licence</w:t>
            </w:r>
            <w:r w:rsidR="009718E7">
              <w:rPr>
                <w:rFonts w:asciiTheme="minorHAnsi" w:hAnsiTheme="minorHAnsi" w:cstheme="minorHAnsi"/>
              </w:rPr>
              <w:t xml:space="preserve"> (s369)</w:t>
            </w:r>
          </w:p>
          <w:p w14:paraId="7317A571" w14:textId="7F2FDE54" w:rsidR="00A26928" w:rsidRPr="00BC40DC" w:rsidRDefault="00A26928" w:rsidP="005C48C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A26928">
              <w:rPr>
                <w:rFonts w:asciiTheme="minorHAnsi" w:hAnsiTheme="minorHAnsi" w:cstheme="minorHAnsi"/>
              </w:rPr>
              <w:t>ross-boundary greenhouse gas injection licence (s368A)</w:t>
            </w:r>
          </w:p>
        </w:tc>
        <w:tc>
          <w:tcPr>
            <w:tcW w:w="1559" w:type="dxa"/>
          </w:tcPr>
          <w:p w14:paraId="6D32DA7B" w14:textId="124A6147" w:rsidR="006F6198" w:rsidRPr="00BC40DC" w:rsidRDefault="00BC40DC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40 000</w:t>
            </w:r>
          </w:p>
        </w:tc>
      </w:tr>
      <w:tr w:rsidR="000C76A5" w14:paraId="2C9154E7" w14:textId="77777777" w:rsidTr="006A73D4">
        <w:tc>
          <w:tcPr>
            <w:tcW w:w="851" w:type="dxa"/>
          </w:tcPr>
          <w:p w14:paraId="1633966D" w14:textId="765FF57B" w:rsidR="000C76A5" w:rsidRDefault="00491134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A</w:t>
            </w:r>
          </w:p>
        </w:tc>
        <w:tc>
          <w:tcPr>
            <w:tcW w:w="7059" w:type="dxa"/>
          </w:tcPr>
          <w:p w14:paraId="0A089772" w14:textId="77EACA73" w:rsidR="000C76A5" w:rsidRPr="006667C8" w:rsidRDefault="006667C8" w:rsidP="005C48C4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="00BC4813" w:rsidRPr="006667C8">
              <w:rPr>
                <w:rFonts w:asciiTheme="minorHAnsi" w:hAnsiTheme="minorHAnsi" w:cstheme="minorHAnsi"/>
                <w:szCs w:val="22"/>
              </w:rPr>
              <w:t>ariations of matters specified in a greenhouse gas injection licence (s374)</w:t>
            </w:r>
          </w:p>
          <w:p w14:paraId="541EA318" w14:textId="274AADD8" w:rsidR="00BC4813" w:rsidRPr="00BC40DC" w:rsidRDefault="006667C8" w:rsidP="005C48C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Pr="006667C8">
              <w:rPr>
                <w:rFonts w:asciiTheme="minorHAnsi" w:hAnsiTheme="minorHAnsi" w:cstheme="minorHAnsi"/>
                <w:szCs w:val="22"/>
              </w:rPr>
              <w:t>ariation of matters specified in a cross-boundary greenhouse gas injection licence (s374A)</w:t>
            </w:r>
          </w:p>
        </w:tc>
        <w:tc>
          <w:tcPr>
            <w:tcW w:w="1559" w:type="dxa"/>
          </w:tcPr>
          <w:p w14:paraId="3663C535" w14:textId="28718290" w:rsidR="000C76A5" w:rsidRDefault="00DB670A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000</w:t>
            </w:r>
          </w:p>
        </w:tc>
      </w:tr>
      <w:tr w:rsidR="006F6198" w14:paraId="091F2C67" w14:textId="77777777" w:rsidTr="006A73D4">
        <w:tc>
          <w:tcPr>
            <w:tcW w:w="851" w:type="dxa"/>
          </w:tcPr>
          <w:p w14:paraId="0CAD8326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7</w:t>
            </w:r>
          </w:p>
        </w:tc>
        <w:tc>
          <w:tcPr>
            <w:tcW w:w="7059" w:type="dxa"/>
          </w:tcPr>
          <w:p w14:paraId="778CF8E8" w14:textId="5D0F2ED4" w:rsidR="006F6198" w:rsidRPr="00BC40DC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search authority</w:t>
            </w:r>
            <w:r w:rsidR="006C1ED4">
              <w:rPr>
                <w:rFonts w:asciiTheme="minorHAnsi" w:hAnsiTheme="minorHAnsi" w:cstheme="minorHAnsi"/>
              </w:rPr>
              <w:t xml:space="preserve"> (s407)</w:t>
            </w:r>
          </w:p>
        </w:tc>
        <w:tc>
          <w:tcPr>
            <w:tcW w:w="1559" w:type="dxa"/>
          </w:tcPr>
          <w:p w14:paraId="7635CDA5" w14:textId="1D3B6A2F" w:rsidR="006F6198" w:rsidRPr="00BC40DC" w:rsidRDefault="00211758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000</w:t>
            </w:r>
          </w:p>
        </w:tc>
      </w:tr>
      <w:tr w:rsidR="006F6198" w14:paraId="3E418BE6" w14:textId="77777777" w:rsidTr="006A73D4">
        <w:tc>
          <w:tcPr>
            <w:tcW w:w="851" w:type="dxa"/>
          </w:tcPr>
          <w:p w14:paraId="0BF72FD5" w14:textId="77777777" w:rsidR="006F6198" w:rsidRDefault="006F6198" w:rsidP="005C48C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</w:t>
            </w:r>
          </w:p>
        </w:tc>
        <w:tc>
          <w:tcPr>
            <w:tcW w:w="7059" w:type="dxa"/>
          </w:tcPr>
          <w:p w14:paraId="24F2ABA3" w14:textId="5DEBAEBA" w:rsidR="006F6198" w:rsidRPr="00BC40DC" w:rsidRDefault="006F6198" w:rsidP="005C48C4">
            <w:pPr>
              <w:pStyle w:val="TableText"/>
              <w:rPr>
                <w:rFonts w:asciiTheme="minorHAnsi" w:hAnsiTheme="minorHAnsi" w:cstheme="minorHAnsi"/>
              </w:rPr>
            </w:pPr>
            <w:r w:rsidRPr="00BC40DC">
              <w:rPr>
                <w:rFonts w:asciiTheme="minorHAnsi" w:hAnsiTheme="minorHAnsi" w:cstheme="minorHAnsi"/>
              </w:rPr>
              <w:t>Greenhouse gas site closing certificate</w:t>
            </w:r>
            <w:r w:rsidR="006C1ED4">
              <w:rPr>
                <w:rFonts w:asciiTheme="minorHAnsi" w:hAnsiTheme="minorHAnsi" w:cstheme="minorHAnsi"/>
              </w:rPr>
              <w:t xml:space="preserve"> (s386)</w:t>
            </w:r>
          </w:p>
        </w:tc>
        <w:tc>
          <w:tcPr>
            <w:tcW w:w="1559" w:type="dxa"/>
          </w:tcPr>
          <w:p w14:paraId="0CAF5AF8" w14:textId="07B68183" w:rsidR="006F6198" w:rsidRPr="00BC40DC" w:rsidRDefault="00211758" w:rsidP="005C48C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000</w:t>
            </w:r>
          </w:p>
        </w:tc>
      </w:tr>
      <w:bookmarkEnd w:id="2"/>
    </w:tbl>
    <w:p w14:paraId="66A449E4" w14:textId="77777777" w:rsidR="00A00ED6" w:rsidRDefault="00A00ED6" w:rsidP="00771AC3">
      <w:pPr>
        <w:pStyle w:val="Heading5"/>
        <w:spacing w:before="240"/>
      </w:pPr>
    </w:p>
    <w:p w14:paraId="5A01D510" w14:textId="6787FA90" w:rsidR="00771AC3" w:rsidRDefault="00771AC3" w:rsidP="00771AC3">
      <w:pPr>
        <w:pStyle w:val="Heading5"/>
        <w:spacing w:before="240"/>
      </w:pPr>
      <w:r>
        <w:t>Schedule 6: Part 2 Fees for greenhouse gas applications</w:t>
      </w:r>
    </w:p>
    <w:p w14:paraId="671CF25C" w14:textId="252251BE" w:rsidR="00771AC3" w:rsidRPr="0002501D" w:rsidRDefault="00771AC3" w:rsidP="00771AC3">
      <w:pPr>
        <w:rPr>
          <w:rFonts w:asciiTheme="minorHAnsi" w:hAnsiTheme="minorHAnsi"/>
          <w:b/>
          <w:bCs/>
        </w:rPr>
      </w:pPr>
      <w:r w:rsidRPr="0002501D">
        <w:rPr>
          <w:rFonts w:asciiTheme="minorHAnsi" w:hAnsiTheme="minorHAnsi"/>
          <w:b/>
          <w:bCs/>
        </w:rPr>
        <w:t>Division 2</w:t>
      </w:r>
      <w:r w:rsidR="008C76B8" w:rsidRPr="0002501D">
        <w:rPr>
          <w:rFonts w:asciiTheme="minorHAnsi" w:hAnsiTheme="minorHAnsi"/>
          <w:b/>
          <w:bCs/>
        </w:rPr>
        <w:t>—</w:t>
      </w:r>
      <w:r w:rsidRPr="0002501D">
        <w:rPr>
          <w:rFonts w:asciiTheme="minorHAnsi" w:hAnsiTheme="minorHAnsi"/>
          <w:b/>
          <w:bCs/>
        </w:rPr>
        <w:t>Fees payable under section 565A of the Act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6: Part 2 Fees for greenhouse gas applications"/>
      </w:tblPr>
      <w:tblGrid>
        <w:gridCol w:w="851"/>
        <w:gridCol w:w="7059"/>
        <w:gridCol w:w="1559"/>
      </w:tblGrid>
      <w:tr w:rsidR="0036328F" w14:paraId="2241F0B8" w14:textId="77777777" w:rsidTr="00673DB4">
        <w:trPr>
          <w:tblHeader/>
        </w:trPr>
        <w:tc>
          <w:tcPr>
            <w:tcW w:w="851" w:type="dxa"/>
          </w:tcPr>
          <w:p w14:paraId="7F83BD0B" w14:textId="77777777" w:rsidR="0036328F" w:rsidRDefault="0036328F" w:rsidP="00673DB4">
            <w:pPr>
              <w:pStyle w:val="TableColHead"/>
              <w:rPr>
                <w:rFonts w:ascii="Calibri" w:hAnsi="Calibri"/>
              </w:rPr>
            </w:pPr>
            <w:bookmarkStart w:id="3" w:name="_Hlk90297830"/>
            <w:r>
              <w:rPr>
                <w:rFonts w:ascii="Calibri" w:hAnsi="Calibri"/>
              </w:rPr>
              <w:t>Item</w:t>
            </w:r>
          </w:p>
        </w:tc>
        <w:tc>
          <w:tcPr>
            <w:tcW w:w="7059" w:type="dxa"/>
          </w:tcPr>
          <w:p w14:paraId="7BF849BA" w14:textId="77777777" w:rsidR="0036328F" w:rsidRDefault="0036328F" w:rsidP="00673DB4">
            <w:pPr>
              <w:pStyle w:val="TableColHea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 of application</w:t>
            </w:r>
          </w:p>
        </w:tc>
        <w:tc>
          <w:tcPr>
            <w:tcW w:w="1559" w:type="dxa"/>
          </w:tcPr>
          <w:p w14:paraId="7F3152C9" w14:textId="77777777" w:rsidR="0036328F" w:rsidRDefault="0036328F" w:rsidP="00673DB4">
            <w:pPr>
              <w:pStyle w:val="TableColHead"/>
              <w:ind w:left="-108"/>
              <w:jc w:val="right"/>
              <w:rPr>
                <w:rFonts w:ascii="Calibri" w:hAnsi="Calibri"/>
              </w:rPr>
            </w:pPr>
            <w:r w:rsidRPr="009853BD">
              <w:rPr>
                <w:rFonts w:ascii="Calibri" w:hAnsi="Calibri"/>
              </w:rPr>
              <w:t>Fee ($)</w:t>
            </w:r>
          </w:p>
        </w:tc>
      </w:tr>
      <w:tr w:rsidR="0036328F" w14:paraId="52BA1656" w14:textId="77777777" w:rsidTr="00673DB4">
        <w:tc>
          <w:tcPr>
            <w:tcW w:w="851" w:type="dxa"/>
          </w:tcPr>
          <w:p w14:paraId="56BC7485" w14:textId="709A2384" w:rsidR="0036328F" w:rsidRDefault="0036328F" w:rsidP="00673DB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9</w:t>
            </w:r>
          </w:p>
        </w:tc>
        <w:tc>
          <w:tcPr>
            <w:tcW w:w="7059" w:type="dxa"/>
          </w:tcPr>
          <w:p w14:paraId="16CEFC91" w14:textId="11C26274" w:rsidR="0036328F" w:rsidRDefault="0036328F" w:rsidP="00673DB4">
            <w:pPr>
              <w:pStyle w:val="TableText"/>
              <w:rPr>
                <w:rFonts w:ascii="Calibri" w:hAnsi="Calibri"/>
              </w:rPr>
            </w:pPr>
            <w:r w:rsidRPr="00A26576">
              <w:rPr>
                <w:rFonts w:ascii="Calibri" w:hAnsi="Calibri"/>
              </w:rPr>
              <w:t>Application for approval of transfer of greenhouse gas title (s525)</w:t>
            </w:r>
          </w:p>
        </w:tc>
        <w:tc>
          <w:tcPr>
            <w:tcW w:w="1559" w:type="dxa"/>
          </w:tcPr>
          <w:p w14:paraId="1DBC0FE2" w14:textId="6B19203F" w:rsidR="0036328F" w:rsidRPr="00253D4A" w:rsidRDefault="00253D4A" w:rsidP="00673DB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000</w:t>
            </w:r>
          </w:p>
        </w:tc>
      </w:tr>
      <w:tr w:rsidR="0036328F" w14:paraId="6170F9FA" w14:textId="77777777" w:rsidTr="00673DB4">
        <w:tc>
          <w:tcPr>
            <w:tcW w:w="851" w:type="dxa"/>
          </w:tcPr>
          <w:p w14:paraId="47F7B4C9" w14:textId="0C48AC33" w:rsidR="0036328F" w:rsidRDefault="0036328F" w:rsidP="00673DB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7059" w:type="dxa"/>
          </w:tcPr>
          <w:p w14:paraId="04DF712B" w14:textId="5A072B68" w:rsidR="0036328F" w:rsidRDefault="0036328F" w:rsidP="00673DB4">
            <w:pPr>
              <w:pStyle w:val="TableText"/>
              <w:rPr>
                <w:rFonts w:ascii="Calibri" w:hAnsi="Calibri"/>
              </w:rPr>
            </w:pPr>
            <w:r w:rsidRPr="00A26576">
              <w:rPr>
                <w:rFonts w:ascii="Calibri" w:hAnsi="Calibri"/>
              </w:rPr>
              <w:t>Application for approval of dealing relating to greenhouse gas title (s539)</w:t>
            </w:r>
          </w:p>
        </w:tc>
        <w:tc>
          <w:tcPr>
            <w:tcW w:w="1559" w:type="dxa"/>
          </w:tcPr>
          <w:p w14:paraId="0B05328D" w14:textId="779E189D" w:rsidR="0036328F" w:rsidRPr="00253D4A" w:rsidRDefault="002D61F2" w:rsidP="00673DB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000</w:t>
            </w:r>
          </w:p>
        </w:tc>
      </w:tr>
      <w:tr w:rsidR="0036328F" w14:paraId="7A594396" w14:textId="77777777" w:rsidTr="00673DB4">
        <w:tc>
          <w:tcPr>
            <w:tcW w:w="851" w:type="dxa"/>
          </w:tcPr>
          <w:p w14:paraId="4632D2D9" w14:textId="19221115" w:rsidR="0036328F" w:rsidRDefault="0036328F" w:rsidP="00673DB4">
            <w:pPr>
              <w:pStyle w:val="TableText"/>
              <w:tabs>
                <w:tab w:val="decimal" w:pos="327"/>
              </w:tabs>
              <w:ind w:right="5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1</w:t>
            </w:r>
          </w:p>
        </w:tc>
        <w:tc>
          <w:tcPr>
            <w:tcW w:w="7059" w:type="dxa"/>
          </w:tcPr>
          <w:p w14:paraId="26CF9F4F" w14:textId="5FC668BA" w:rsidR="0036328F" w:rsidRDefault="0036328F" w:rsidP="00673DB4">
            <w:pPr>
              <w:pStyle w:val="TableText"/>
              <w:rPr>
                <w:rFonts w:ascii="Calibri" w:hAnsi="Calibri"/>
              </w:rPr>
            </w:pPr>
            <w:r w:rsidRPr="00A26576">
              <w:rPr>
                <w:rFonts w:ascii="Calibri" w:hAnsi="Calibri"/>
              </w:rPr>
              <w:t xml:space="preserve">Application for approval of dealing in future interest relating to greenhouse gas title </w:t>
            </w:r>
            <w:r>
              <w:rPr>
                <w:rFonts w:ascii="Calibri" w:hAnsi="Calibri"/>
              </w:rPr>
              <w:t>(s</w:t>
            </w:r>
            <w:r w:rsidRPr="00A26576">
              <w:rPr>
                <w:rFonts w:ascii="Calibri" w:hAnsi="Calibri"/>
              </w:rPr>
              <w:t>548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559" w:type="dxa"/>
          </w:tcPr>
          <w:p w14:paraId="061F5053" w14:textId="038DD927" w:rsidR="0036328F" w:rsidRPr="00253D4A" w:rsidRDefault="002D61F2" w:rsidP="00673DB4">
            <w:pPr>
              <w:pStyle w:val="TableText"/>
              <w:ind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000</w:t>
            </w:r>
          </w:p>
        </w:tc>
      </w:tr>
      <w:bookmarkEnd w:id="3"/>
    </w:tbl>
    <w:p w14:paraId="2BD07B0F" w14:textId="77777777" w:rsidR="00A94780" w:rsidRDefault="00A94780" w:rsidP="00A94780"/>
    <w:sectPr w:rsidR="00A94780" w:rsidSect="007D41A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002" w:right="1797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74837" w14:textId="77777777" w:rsidR="003B0D5E" w:rsidRDefault="003B0D5E">
      <w:r>
        <w:separator/>
      </w:r>
    </w:p>
  </w:endnote>
  <w:endnote w:type="continuationSeparator" w:id="0">
    <w:p w14:paraId="774AF73C" w14:textId="77777777" w:rsidR="003B0D5E" w:rsidRDefault="003B0D5E">
      <w:r>
        <w:continuationSeparator/>
      </w:r>
    </w:p>
  </w:endnote>
  <w:endnote w:type="continuationNotice" w:id="1">
    <w:p w14:paraId="7DFB4917" w14:textId="77777777" w:rsidR="003B0D5E" w:rsidRDefault="003B0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FF56" w14:textId="1AAABD41" w:rsidR="00D268E8" w:rsidRDefault="00D268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2B34C4" wp14:editId="252499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079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B3E3C" w14:textId="5C0F5BD6" w:rsidR="00D268E8" w:rsidRPr="00D268E8" w:rsidRDefault="00D268E8">
                          <w:pPr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D268E8"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B3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D7B3E3C" w14:textId="5C0F5BD6" w:rsidR="00D268E8" w:rsidRPr="00D268E8" w:rsidRDefault="00D268E8">
                    <w:pPr>
                      <w:rPr>
                        <w:rFonts w:ascii="Arial" w:eastAsia="Arial" w:hAnsi="Arial" w:cs="Arial"/>
                        <w:color w:val="FF0000"/>
                        <w:sz w:val="22"/>
                        <w:szCs w:val="22"/>
                      </w:rPr>
                    </w:pPr>
                    <w:r w:rsidRPr="00D268E8">
                      <w:rPr>
                        <w:rFonts w:ascii="Arial" w:eastAsia="Arial" w:hAnsi="Arial" w:cs="Arial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F10E" w14:textId="70825C1E" w:rsidR="00960677" w:rsidRDefault="00000000" w:rsidP="00960677">
    <w:pPr>
      <w:jc w:val="right"/>
    </w:pPr>
    <w:sdt>
      <w:sdtPr>
        <w:id w:val="-1101875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677">
          <w:fldChar w:fldCharType="begin"/>
        </w:r>
        <w:r w:rsidR="00960677">
          <w:instrText xml:space="preserve"> PAGE   \* MERGEFORMAT </w:instrText>
        </w:r>
        <w:r w:rsidR="00960677">
          <w:fldChar w:fldCharType="separate"/>
        </w:r>
        <w:r w:rsidR="00960677">
          <w:rPr>
            <w:noProof/>
          </w:rPr>
          <w:t>2</w:t>
        </w:r>
        <w:r w:rsidR="00960677">
          <w:rPr>
            <w:noProof/>
          </w:rPr>
          <w:fldChar w:fldCharType="end"/>
        </w:r>
      </w:sdtContent>
    </w:sdt>
  </w:p>
  <w:p w14:paraId="07CE52CB" w14:textId="485ADBAA" w:rsidR="00D71390" w:rsidRDefault="00D7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421F" w14:textId="34A7B1D2" w:rsidR="00827935" w:rsidRPr="007D41A3" w:rsidRDefault="007D41A3" w:rsidP="007D41A3">
    <w:pPr>
      <w:pStyle w:val="Footer"/>
      <w:jc w:val="center"/>
    </w:pPr>
    <w:r w:rsidRPr="007D41A3">
      <w:rPr>
        <w:sz w:val="16"/>
      </w:rPr>
      <w:t xml:space="preserve">NOPTA Schedule of Fees and Levies – Effective from </w:t>
    </w:r>
    <w:r w:rsidR="004736D0">
      <w:rPr>
        <w:sz w:val="16"/>
      </w:rPr>
      <w:t>1 January 202</w:t>
    </w:r>
    <w:r w:rsidR="00B259BD">
      <w:rPr>
        <w:sz w:val="16"/>
      </w:rPr>
      <w:t>5</w:t>
    </w:r>
    <w:r w:rsidR="00805C3D">
      <w:rPr>
        <w:sz w:val="16"/>
      </w:rPr>
      <w:t xml:space="preserve">  </w:t>
    </w:r>
    <w:r w:rsidR="00805C3D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6020A" w14:textId="77777777" w:rsidR="003B0D5E" w:rsidRDefault="003B0D5E">
      <w:r>
        <w:separator/>
      </w:r>
    </w:p>
  </w:footnote>
  <w:footnote w:type="continuationSeparator" w:id="0">
    <w:p w14:paraId="19F0EB12" w14:textId="77777777" w:rsidR="003B0D5E" w:rsidRDefault="003B0D5E">
      <w:r>
        <w:continuationSeparator/>
      </w:r>
    </w:p>
  </w:footnote>
  <w:footnote w:type="continuationNotice" w:id="1">
    <w:p w14:paraId="4E1146D8" w14:textId="77777777" w:rsidR="003B0D5E" w:rsidRDefault="003B0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0744" w14:textId="1C1E9B6F" w:rsidR="00D268E8" w:rsidRDefault="00D268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3DB9C7" wp14:editId="633BD3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079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05461" w14:textId="0501E462" w:rsidR="00D268E8" w:rsidRPr="00D268E8" w:rsidRDefault="00D268E8">
                          <w:pPr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D268E8"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B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905461" w14:textId="0501E462" w:rsidR="00D268E8" w:rsidRPr="00D268E8" w:rsidRDefault="00D268E8">
                    <w:pPr>
                      <w:rPr>
                        <w:rFonts w:ascii="Arial" w:eastAsia="Arial" w:hAnsi="Arial" w:cs="Arial"/>
                        <w:color w:val="FF0000"/>
                        <w:sz w:val="22"/>
                        <w:szCs w:val="22"/>
                      </w:rPr>
                    </w:pPr>
                    <w:r w:rsidRPr="00D268E8">
                      <w:rPr>
                        <w:rFonts w:ascii="Arial" w:eastAsia="Arial" w:hAnsi="Arial" w:cs="Arial"/>
                        <w:color w:val="FF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8E32B" w14:textId="4263CA06" w:rsidR="005F0F67" w:rsidRPr="00F83F01" w:rsidRDefault="007D41A3" w:rsidP="00555B99">
    <w:pPr>
      <w:pStyle w:val="Header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OPTA </w:t>
    </w:r>
    <w:r w:rsidR="00555B99" w:rsidRPr="00F83F01">
      <w:rPr>
        <w:rFonts w:ascii="Calibri" w:hAnsi="Calibri"/>
        <w:sz w:val="20"/>
      </w:rPr>
      <w:t xml:space="preserve">Schedule of Fees and Levies – </w:t>
    </w:r>
    <w:r w:rsidR="00560F5A">
      <w:rPr>
        <w:rFonts w:ascii="Calibri" w:hAnsi="Calibri"/>
        <w:sz w:val="20"/>
      </w:rPr>
      <w:t>Effective from</w:t>
    </w:r>
    <w:r w:rsidR="009D43FF" w:rsidRPr="00F83F01">
      <w:rPr>
        <w:rFonts w:ascii="Calibri" w:hAnsi="Calibri"/>
        <w:sz w:val="20"/>
      </w:rPr>
      <w:t xml:space="preserve"> </w:t>
    </w:r>
    <w:r w:rsidR="003B6CAE">
      <w:rPr>
        <w:rFonts w:ascii="Calibri" w:hAnsi="Calibri"/>
        <w:sz w:val="20"/>
      </w:rPr>
      <w:t xml:space="preserve">1 </w:t>
    </w:r>
    <w:r w:rsidR="0017175C">
      <w:rPr>
        <w:rFonts w:ascii="Calibri" w:hAnsi="Calibri"/>
        <w:sz w:val="20"/>
      </w:rPr>
      <w:t>January</w:t>
    </w:r>
    <w:r w:rsidR="00913088">
      <w:rPr>
        <w:rFonts w:ascii="Calibri" w:hAnsi="Calibri"/>
        <w:sz w:val="20"/>
      </w:rPr>
      <w:t xml:space="preserve"> </w:t>
    </w:r>
    <w:r w:rsidR="003B6CAE">
      <w:rPr>
        <w:rFonts w:ascii="Calibri" w:hAnsi="Calibri"/>
        <w:sz w:val="20"/>
      </w:rPr>
      <w:t>20</w:t>
    </w:r>
    <w:r w:rsidR="00913088">
      <w:rPr>
        <w:rFonts w:ascii="Calibri" w:hAnsi="Calibri"/>
        <w:sz w:val="20"/>
      </w:rPr>
      <w:t>2</w:t>
    </w:r>
    <w:r w:rsidR="00B259BD">
      <w:rPr>
        <w:rFonts w:ascii="Calibri" w:hAnsi="Calibri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1A51"/>
    <w:multiLevelType w:val="hybridMultilevel"/>
    <w:tmpl w:val="792E77EA"/>
    <w:lvl w:ilvl="0" w:tplc="0C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E94F85"/>
    <w:multiLevelType w:val="hybridMultilevel"/>
    <w:tmpl w:val="4252D788"/>
    <w:lvl w:ilvl="0" w:tplc="3CA01E98">
      <w:start w:val="1"/>
      <w:numFmt w:val="decimal"/>
      <w:pStyle w:val="ListParagraph"/>
      <w:lvlText w:val="%1."/>
      <w:lvlJc w:val="left"/>
      <w:pPr>
        <w:tabs>
          <w:tab w:val="num" w:pos="871"/>
        </w:tabs>
        <w:ind w:left="81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1D3230"/>
    <w:multiLevelType w:val="hybridMultilevel"/>
    <w:tmpl w:val="48B4B278"/>
    <w:lvl w:ilvl="0" w:tplc="C63678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11312"/>
    <w:multiLevelType w:val="multilevel"/>
    <w:tmpl w:val="816A54A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BE759E"/>
    <w:multiLevelType w:val="hybridMultilevel"/>
    <w:tmpl w:val="F9E45B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544A5"/>
    <w:multiLevelType w:val="hybridMultilevel"/>
    <w:tmpl w:val="B7863456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06C"/>
    <w:multiLevelType w:val="hybridMultilevel"/>
    <w:tmpl w:val="3048BD66"/>
    <w:lvl w:ilvl="0" w:tplc="1E62F4D4">
      <w:start w:val="1"/>
      <w:numFmt w:val="decimal"/>
      <w:pStyle w:val="Findings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FEB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F194B"/>
    <w:multiLevelType w:val="hybridMultilevel"/>
    <w:tmpl w:val="FD6E13B0"/>
    <w:lvl w:ilvl="0" w:tplc="EE164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09"/>
    <w:multiLevelType w:val="hybridMultilevel"/>
    <w:tmpl w:val="14CAFB0E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E0EB7"/>
    <w:multiLevelType w:val="hybridMultilevel"/>
    <w:tmpl w:val="8F402164"/>
    <w:lvl w:ilvl="0" w:tplc="42A41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6211"/>
    <w:multiLevelType w:val="hybridMultilevel"/>
    <w:tmpl w:val="DDAEE16E"/>
    <w:lvl w:ilvl="0" w:tplc="42A41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2964"/>
    <w:multiLevelType w:val="multilevel"/>
    <w:tmpl w:val="2CC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8207B"/>
    <w:multiLevelType w:val="hybridMultilevel"/>
    <w:tmpl w:val="9D6A79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F1591D"/>
    <w:multiLevelType w:val="hybridMultilevel"/>
    <w:tmpl w:val="FF6EA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2355"/>
    <w:multiLevelType w:val="multilevel"/>
    <w:tmpl w:val="421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E20E9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71516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46147"/>
    <w:multiLevelType w:val="hybridMultilevel"/>
    <w:tmpl w:val="62CEFE34"/>
    <w:lvl w:ilvl="0" w:tplc="7C9878E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C4FEB868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8" w15:restartNumberingAfterBreak="0">
    <w:nsid w:val="66C3157F"/>
    <w:multiLevelType w:val="multilevel"/>
    <w:tmpl w:val="AA7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C6471"/>
    <w:multiLevelType w:val="hybridMultilevel"/>
    <w:tmpl w:val="2060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6A54"/>
    <w:multiLevelType w:val="hybridMultilevel"/>
    <w:tmpl w:val="E78C8A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C6604D"/>
    <w:multiLevelType w:val="multilevel"/>
    <w:tmpl w:val="60C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8A7B19"/>
    <w:multiLevelType w:val="hybridMultilevel"/>
    <w:tmpl w:val="A446BA5C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059C0"/>
    <w:multiLevelType w:val="hybridMultilevel"/>
    <w:tmpl w:val="DCB003E6"/>
    <w:lvl w:ilvl="0" w:tplc="C4FEB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1029682">
    <w:abstractNumId w:val="12"/>
  </w:num>
  <w:num w:numId="2" w16cid:durableId="1264536389">
    <w:abstractNumId w:val="0"/>
  </w:num>
  <w:num w:numId="3" w16cid:durableId="1998026588">
    <w:abstractNumId w:val="4"/>
  </w:num>
  <w:num w:numId="4" w16cid:durableId="2125147234">
    <w:abstractNumId w:val="1"/>
  </w:num>
  <w:num w:numId="5" w16cid:durableId="1079599112">
    <w:abstractNumId w:val="2"/>
  </w:num>
  <w:num w:numId="6" w16cid:durableId="1199970896">
    <w:abstractNumId w:val="6"/>
  </w:num>
  <w:num w:numId="7" w16cid:durableId="1909415038">
    <w:abstractNumId w:val="23"/>
  </w:num>
  <w:num w:numId="8" w16cid:durableId="2007980360">
    <w:abstractNumId w:val="11"/>
  </w:num>
  <w:num w:numId="9" w16cid:durableId="1623683237">
    <w:abstractNumId w:val="14"/>
  </w:num>
  <w:num w:numId="10" w16cid:durableId="1201088961">
    <w:abstractNumId w:val="6"/>
  </w:num>
  <w:num w:numId="11" w16cid:durableId="400569199">
    <w:abstractNumId w:val="6"/>
  </w:num>
  <w:num w:numId="12" w16cid:durableId="992640397">
    <w:abstractNumId w:val="18"/>
  </w:num>
  <w:num w:numId="13" w16cid:durableId="748237967">
    <w:abstractNumId w:val="6"/>
  </w:num>
  <w:num w:numId="14" w16cid:durableId="1638031324">
    <w:abstractNumId w:val="17"/>
  </w:num>
  <w:num w:numId="15" w16cid:durableId="913970253">
    <w:abstractNumId w:val="3"/>
  </w:num>
  <w:num w:numId="16" w16cid:durableId="1884127199">
    <w:abstractNumId w:val="8"/>
  </w:num>
  <w:num w:numId="17" w16cid:durableId="1751385315">
    <w:abstractNumId w:val="21"/>
  </w:num>
  <w:num w:numId="18" w16cid:durableId="637226454">
    <w:abstractNumId w:val="15"/>
  </w:num>
  <w:num w:numId="19" w16cid:durableId="1225292634">
    <w:abstractNumId w:val="13"/>
  </w:num>
  <w:num w:numId="20" w16cid:durableId="1986277961">
    <w:abstractNumId w:val="16"/>
  </w:num>
  <w:num w:numId="21" w16cid:durableId="1163282321">
    <w:abstractNumId w:val="20"/>
  </w:num>
  <w:num w:numId="22" w16cid:durableId="1928222853">
    <w:abstractNumId w:val="10"/>
  </w:num>
  <w:num w:numId="23" w16cid:durableId="1806894745">
    <w:abstractNumId w:val="7"/>
  </w:num>
  <w:num w:numId="24" w16cid:durableId="2131312025">
    <w:abstractNumId w:val="5"/>
  </w:num>
  <w:num w:numId="25" w16cid:durableId="883907789">
    <w:abstractNumId w:val="22"/>
  </w:num>
  <w:num w:numId="26" w16cid:durableId="15279948">
    <w:abstractNumId w:val="19"/>
  </w:num>
  <w:num w:numId="27" w16cid:durableId="867647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B4"/>
    <w:rsid w:val="00011367"/>
    <w:rsid w:val="00014731"/>
    <w:rsid w:val="00014DFD"/>
    <w:rsid w:val="00017A20"/>
    <w:rsid w:val="0002501D"/>
    <w:rsid w:val="00027C20"/>
    <w:rsid w:val="00034871"/>
    <w:rsid w:val="000348EE"/>
    <w:rsid w:val="00040B6D"/>
    <w:rsid w:val="00042371"/>
    <w:rsid w:val="00043A35"/>
    <w:rsid w:val="00044EB7"/>
    <w:rsid w:val="0004581F"/>
    <w:rsid w:val="00053DFF"/>
    <w:rsid w:val="000658C6"/>
    <w:rsid w:val="00065AE4"/>
    <w:rsid w:val="0006650A"/>
    <w:rsid w:val="00072937"/>
    <w:rsid w:val="000742E2"/>
    <w:rsid w:val="00080E80"/>
    <w:rsid w:val="00082838"/>
    <w:rsid w:val="00094F29"/>
    <w:rsid w:val="000958FA"/>
    <w:rsid w:val="0009781B"/>
    <w:rsid w:val="00097F47"/>
    <w:rsid w:val="000C76A5"/>
    <w:rsid w:val="000D05A5"/>
    <w:rsid w:val="000D0ACA"/>
    <w:rsid w:val="000D0F6A"/>
    <w:rsid w:val="000D30C3"/>
    <w:rsid w:val="000D6683"/>
    <w:rsid w:val="000D7C6E"/>
    <w:rsid w:val="000E0401"/>
    <w:rsid w:val="000E1841"/>
    <w:rsid w:val="000F58FD"/>
    <w:rsid w:val="00103A73"/>
    <w:rsid w:val="00105025"/>
    <w:rsid w:val="00110D56"/>
    <w:rsid w:val="00114134"/>
    <w:rsid w:val="001158AB"/>
    <w:rsid w:val="0012326D"/>
    <w:rsid w:val="001258BD"/>
    <w:rsid w:val="00133236"/>
    <w:rsid w:val="00134390"/>
    <w:rsid w:val="00137DEB"/>
    <w:rsid w:val="00142EA9"/>
    <w:rsid w:val="0014546B"/>
    <w:rsid w:val="0016226E"/>
    <w:rsid w:val="00164A4D"/>
    <w:rsid w:val="0017175C"/>
    <w:rsid w:val="00193531"/>
    <w:rsid w:val="00193B35"/>
    <w:rsid w:val="001A08C3"/>
    <w:rsid w:val="001A0C45"/>
    <w:rsid w:val="001A2759"/>
    <w:rsid w:val="001A2A34"/>
    <w:rsid w:val="001A4612"/>
    <w:rsid w:val="001B15AD"/>
    <w:rsid w:val="001C5452"/>
    <w:rsid w:val="001D2884"/>
    <w:rsid w:val="001E4EA0"/>
    <w:rsid w:val="001F1F67"/>
    <w:rsid w:val="00211758"/>
    <w:rsid w:val="002174E6"/>
    <w:rsid w:val="00220551"/>
    <w:rsid w:val="00221121"/>
    <w:rsid w:val="00221D24"/>
    <w:rsid w:val="0022598A"/>
    <w:rsid w:val="002273F7"/>
    <w:rsid w:val="00231F68"/>
    <w:rsid w:val="0023300A"/>
    <w:rsid w:val="0023742C"/>
    <w:rsid w:val="00237732"/>
    <w:rsid w:val="002445A2"/>
    <w:rsid w:val="00246E64"/>
    <w:rsid w:val="00247415"/>
    <w:rsid w:val="00247931"/>
    <w:rsid w:val="00253D4A"/>
    <w:rsid w:val="00256D0D"/>
    <w:rsid w:val="002630CF"/>
    <w:rsid w:val="0026558C"/>
    <w:rsid w:val="00265668"/>
    <w:rsid w:val="00274E61"/>
    <w:rsid w:val="00276281"/>
    <w:rsid w:val="00285BE9"/>
    <w:rsid w:val="0029132D"/>
    <w:rsid w:val="002A6779"/>
    <w:rsid w:val="002B2EA8"/>
    <w:rsid w:val="002B57ED"/>
    <w:rsid w:val="002C1672"/>
    <w:rsid w:val="002C3F79"/>
    <w:rsid w:val="002C6300"/>
    <w:rsid w:val="002D506D"/>
    <w:rsid w:val="002D61F2"/>
    <w:rsid w:val="002E1B31"/>
    <w:rsid w:val="002F3697"/>
    <w:rsid w:val="00302579"/>
    <w:rsid w:val="003174BD"/>
    <w:rsid w:val="00325DED"/>
    <w:rsid w:val="00330F7A"/>
    <w:rsid w:val="003324AD"/>
    <w:rsid w:val="0033446C"/>
    <w:rsid w:val="00344657"/>
    <w:rsid w:val="003469E6"/>
    <w:rsid w:val="00357B6D"/>
    <w:rsid w:val="0036328F"/>
    <w:rsid w:val="003632D1"/>
    <w:rsid w:val="00395119"/>
    <w:rsid w:val="00395593"/>
    <w:rsid w:val="003A14FE"/>
    <w:rsid w:val="003A66B3"/>
    <w:rsid w:val="003A781C"/>
    <w:rsid w:val="003B0D5E"/>
    <w:rsid w:val="003B6CAE"/>
    <w:rsid w:val="003C1F7A"/>
    <w:rsid w:val="003C271F"/>
    <w:rsid w:val="003D025C"/>
    <w:rsid w:val="00400BDF"/>
    <w:rsid w:val="00405EF6"/>
    <w:rsid w:val="00407137"/>
    <w:rsid w:val="00414701"/>
    <w:rsid w:val="00425016"/>
    <w:rsid w:val="00425354"/>
    <w:rsid w:val="00462EFA"/>
    <w:rsid w:val="00470713"/>
    <w:rsid w:val="004736D0"/>
    <w:rsid w:val="004763A2"/>
    <w:rsid w:val="00491134"/>
    <w:rsid w:val="00491E9E"/>
    <w:rsid w:val="004A0B2A"/>
    <w:rsid w:val="004A276A"/>
    <w:rsid w:val="004C19CF"/>
    <w:rsid w:val="004D0C68"/>
    <w:rsid w:val="004D1D8F"/>
    <w:rsid w:val="004D25F5"/>
    <w:rsid w:val="004E488B"/>
    <w:rsid w:val="004F2730"/>
    <w:rsid w:val="004F38B1"/>
    <w:rsid w:val="004F6173"/>
    <w:rsid w:val="004F7BD4"/>
    <w:rsid w:val="0051054F"/>
    <w:rsid w:val="00514D7B"/>
    <w:rsid w:val="00516DFF"/>
    <w:rsid w:val="00525CA0"/>
    <w:rsid w:val="005260E6"/>
    <w:rsid w:val="00527E3C"/>
    <w:rsid w:val="005400FA"/>
    <w:rsid w:val="005423E8"/>
    <w:rsid w:val="00545D3B"/>
    <w:rsid w:val="00555B99"/>
    <w:rsid w:val="00557451"/>
    <w:rsid w:val="00560F5A"/>
    <w:rsid w:val="00561105"/>
    <w:rsid w:val="005708AA"/>
    <w:rsid w:val="00582E56"/>
    <w:rsid w:val="00583419"/>
    <w:rsid w:val="005949DD"/>
    <w:rsid w:val="005A1DD0"/>
    <w:rsid w:val="005A4E03"/>
    <w:rsid w:val="005B1B61"/>
    <w:rsid w:val="005B2AC7"/>
    <w:rsid w:val="005B30C7"/>
    <w:rsid w:val="005B5D4B"/>
    <w:rsid w:val="005C08E6"/>
    <w:rsid w:val="005C48C4"/>
    <w:rsid w:val="005C4BAB"/>
    <w:rsid w:val="005E011B"/>
    <w:rsid w:val="005E289E"/>
    <w:rsid w:val="005E724A"/>
    <w:rsid w:val="005F0E02"/>
    <w:rsid w:val="005F0F67"/>
    <w:rsid w:val="00606311"/>
    <w:rsid w:val="006143CB"/>
    <w:rsid w:val="00614CD0"/>
    <w:rsid w:val="0061570B"/>
    <w:rsid w:val="00615CD4"/>
    <w:rsid w:val="00616544"/>
    <w:rsid w:val="0062505A"/>
    <w:rsid w:val="006302FD"/>
    <w:rsid w:val="006358F0"/>
    <w:rsid w:val="00651FC9"/>
    <w:rsid w:val="00653199"/>
    <w:rsid w:val="00655A13"/>
    <w:rsid w:val="00655F72"/>
    <w:rsid w:val="006667C8"/>
    <w:rsid w:val="00671581"/>
    <w:rsid w:val="00671AFB"/>
    <w:rsid w:val="00676B69"/>
    <w:rsid w:val="006770CE"/>
    <w:rsid w:val="00692DDC"/>
    <w:rsid w:val="006A73D4"/>
    <w:rsid w:val="006C1ED4"/>
    <w:rsid w:val="006D5DDC"/>
    <w:rsid w:val="006D69ED"/>
    <w:rsid w:val="006E3B93"/>
    <w:rsid w:val="006E630F"/>
    <w:rsid w:val="006F6198"/>
    <w:rsid w:val="00701FA0"/>
    <w:rsid w:val="00711DFF"/>
    <w:rsid w:val="0071774A"/>
    <w:rsid w:val="00723D15"/>
    <w:rsid w:val="007256C0"/>
    <w:rsid w:val="00727321"/>
    <w:rsid w:val="007348CF"/>
    <w:rsid w:val="007435E7"/>
    <w:rsid w:val="00744CB8"/>
    <w:rsid w:val="00754BF7"/>
    <w:rsid w:val="007553FA"/>
    <w:rsid w:val="007558DC"/>
    <w:rsid w:val="00756D4F"/>
    <w:rsid w:val="00761473"/>
    <w:rsid w:val="0076612F"/>
    <w:rsid w:val="00771AC3"/>
    <w:rsid w:val="007806B6"/>
    <w:rsid w:val="00781272"/>
    <w:rsid w:val="007839B3"/>
    <w:rsid w:val="00795843"/>
    <w:rsid w:val="00795F41"/>
    <w:rsid w:val="007A02E9"/>
    <w:rsid w:val="007A77E1"/>
    <w:rsid w:val="007B182C"/>
    <w:rsid w:val="007D0B22"/>
    <w:rsid w:val="007D2758"/>
    <w:rsid w:val="007D41A3"/>
    <w:rsid w:val="007D7B66"/>
    <w:rsid w:val="007E1C5A"/>
    <w:rsid w:val="007E4CBA"/>
    <w:rsid w:val="007E7084"/>
    <w:rsid w:val="00800BEE"/>
    <w:rsid w:val="00803F2C"/>
    <w:rsid w:val="008043E1"/>
    <w:rsid w:val="00805C3D"/>
    <w:rsid w:val="00807773"/>
    <w:rsid w:val="0081507C"/>
    <w:rsid w:val="008163C7"/>
    <w:rsid w:val="00827935"/>
    <w:rsid w:val="008368BD"/>
    <w:rsid w:val="00841F70"/>
    <w:rsid w:val="00844212"/>
    <w:rsid w:val="00846E51"/>
    <w:rsid w:val="00847834"/>
    <w:rsid w:val="00851897"/>
    <w:rsid w:val="0085655B"/>
    <w:rsid w:val="00863974"/>
    <w:rsid w:val="0086506A"/>
    <w:rsid w:val="00872255"/>
    <w:rsid w:val="008811CB"/>
    <w:rsid w:val="00882AE2"/>
    <w:rsid w:val="00891E06"/>
    <w:rsid w:val="008944C6"/>
    <w:rsid w:val="00894FE2"/>
    <w:rsid w:val="00897252"/>
    <w:rsid w:val="008A03E1"/>
    <w:rsid w:val="008C155C"/>
    <w:rsid w:val="008C3359"/>
    <w:rsid w:val="008C5DB8"/>
    <w:rsid w:val="008C76B8"/>
    <w:rsid w:val="008D1748"/>
    <w:rsid w:val="008D5190"/>
    <w:rsid w:val="008D61D5"/>
    <w:rsid w:val="008F32C0"/>
    <w:rsid w:val="008F5366"/>
    <w:rsid w:val="008F5868"/>
    <w:rsid w:val="008F7F12"/>
    <w:rsid w:val="009004D8"/>
    <w:rsid w:val="00900674"/>
    <w:rsid w:val="00907589"/>
    <w:rsid w:val="009124FE"/>
    <w:rsid w:val="00913088"/>
    <w:rsid w:val="009159F3"/>
    <w:rsid w:val="00916451"/>
    <w:rsid w:val="009275C7"/>
    <w:rsid w:val="00927EB4"/>
    <w:rsid w:val="009333E2"/>
    <w:rsid w:val="00936506"/>
    <w:rsid w:val="009423A0"/>
    <w:rsid w:val="00960677"/>
    <w:rsid w:val="009718E7"/>
    <w:rsid w:val="0097717E"/>
    <w:rsid w:val="0098431C"/>
    <w:rsid w:val="009853BD"/>
    <w:rsid w:val="009876CC"/>
    <w:rsid w:val="0099520A"/>
    <w:rsid w:val="009A1EDA"/>
    <w:rsid w:val="009A6BC5"/>
    <w:rsid w:val="009C3CD1"/>
    <w:rsid w:val="009D1369"/>
    <w:rsid w:val="009D43FF"/>
    <w:rsid w:val="009D6176"/>
    <w:rsid w:val="009E3FA2"/>
    <w:rsid w:val="009E5776"/>
    <w:rsid w:val="009F280C"/>
    <w:rsid w:val="009F589D"/>
    <w:rsid w:val="00A00ED6"/>
    <w:rsid w:val="00A01061"/>
    <w:rsid w:val="00A03864"/>
    <w:rsid w:val="00A05438"/>
    <w:rsid w:val="00A060B1"/>
    <w:rsid w:val="00A07FD2"/>
    <w:rsid w:val="00A165F0"/>
    <w:rsid w:val="00A20181"/>
    <w:rsid w:val="00A26576"/>
    <w:rsid w:val="00A268B2"/>
    <w:rsid w:val="00A26928"/>
    <w:rsid w:val="00A3552A"/>
    <w:rsid w:val="00A371F7"/>
    <w:rsid w:val="00A46EDA"/>
    <w:rsid w:val="00A55791"/>
    <w:rsid w:val="00A560C1"/>
    <w:rsid w:val="00A63A33"/>
    <w:rsid w:val="00A70891"/>
    <w:rsid w:val="00A73231"/>
    <w:rsid w:val="00A749FC"/>
    <w:rsid w:val="00A74E0D"/>
    <w:rsid w:val="00A90007"/>
    <w:rsid w:val="00A94319"/>
    <w:rsid w:val="00A94780"/>
    <w:rsid w:val="00A95A0A"/>
    <w:rsid w:val="00A97D73"/>
    <w:rsid w:val="00AA1EE1"/>
    <w:rsid w:val="00AA6F76"/>
    <w:rsid w:val="00AB133E"/>
    <w:rsid w:val="00AD2E51"/>
    <w:rsid w:val="00AD55EC"/>
    <w:rsid w:val="00AE09CA"/>
    <w:rsid w:val="00AE0B25"/>
    <w:rsid w:val="00AE306C"/>
    <w:rsid w:val="00AF2987"/>
    <w:rsid w:val="00B01292"/>
    <w:rsid w:val="00B10314"/>
    <w:rsid w:val="00B14E4D"/>
    <w:rsid w:val="00B259BD"/>
    <w:rsid w:val="00B36BC6"/>
    <w:rsid w:val="00B40391"/>
    <w:rsid w:val="00B46E90"/>
    <w:rsid w:val="00B53298"/>
    <w:rsid w:val="00B546CE"/>
    <w:rsid w:val="00B858A0"/>
    <w:rsid w:val="00B964CE"/>
    <w:rsid w:val="00BA3B7C"/>
    <w:rsid w:val="00BA7326"/>
    <w:rsid w:val="00BB503B"/>
    <w:rsid w:val="00BB59C1"/>
    <w:rsid w:val="00BB5C52"/>
    <w:rsid w:val="00BB7305"/>
    <w:rsid w:val="00BB774F"/>
    <w:rsid w:val="00BC2CB2"/>
    <w:rsid w:val="00BC40DC"/>
    <w:rsid w:val="00BC4813"/>
    <w:rsid w:val="00BC7F49"/>
    <w:rsid w:val="00BE0B45"/>
    <w:rsid w:val="00BE3479"/>
    <w:rsid w:val="00BE4F72"/>
    <w:rsid w:val="00BF2C11"/>
    <w:rsid w:val="00BF65E9"/>
    <w:rsid w:val="00C01FB4"/>
    <w:rsid w:val="00C02B89"/>
    <w:rsid w:val="00C13589"/>
    <w:rsid w:val="00C1727B"/>
    <w:rsid w:val="00C205E9"/>
    <w:rsid w:val="00C26651"/>
    <w:rsid w:val="00C27876"/>
    <w:rsid w:val="00C309C7"/>
    <w:rsid w:val="00C30EA1"/>
    <w:rsid w:val="00C33748"/>
    <w:rsid w:val="00C3693C"/>
    <w:rsid w:val="00C45D7F"/>
    <w:rsid w:val="00C4658E"/>
    <w:rsid w:val="00C537B0"/>
    <w:rsid w:val="00C71CE0"/>
    <w:rsid w:val="00CA07E9"/>
    <w:rsid w:val="00CA37F8"/>
    <w:rsid w:val="00CB0D4C"/>
    <w:rsid w:val="00CB12F1"/>
    <w:rsid w:val="00CB3B0C"/>
    <w:rsid w:val="00CB6DA3"/>
    <w:rsid w:val="00CC3F7D"/>
    <w:rsid w:val="00CD2277"/>
    <w:rsid w:val="00CD30D1"/>
    <w:rsid w:val="00CD4A31"/>
    <w:rsid w:val="00CD75B1"/>
    <w:rsid w:val="00CE4043"/>
    <w:rsid w:val="00CF0E00"/>
    <w:rsid w:val="00CF585F"/>
    <w:rsid w:val="00D04DBF"/>
    <w:rsid w:val="00D051A2"/>
    <w:rsid w:val="00D13E17"/>
    <w:rsid w:val="00D14B26"/>
    <w:rsid w:val="00D14EBC"/>
    <w:rsid w:val="00D16246"/>
    <w:rsid w:val="00D24081"/>
    <w:rsid w:val="00D268E8"/>
    <w:rsid w:val="00D26944"/>
    <w:rsid w:val="00D3433E"/>
    <w:rsid w:val="00D42214"/>
    <w:rsid w:val="00D42C8E"/>
    <w:rsid w:val="00D441E8"/>
    <w:rsid w:val="00D4766D"/>
    <w:rsid w:val="00D52186"/>
    <w:rsid w:val="00D5576E"/>
    <w:rsid w:val="00D62F51"/>
    <w:rsid w:val="00D66782"/>
    <w:rsid w:val="00D66B8E"/>
    <w:rsid w:val="00D700DA"/>
    <w:rsid w:val="00D71004"/>
    <w:rsid w:val="00D71390"/>
    <w:rsid w:val="00D7374A"/>
    <w:rsid w:val="00D74177"/>
    <w:rsid w:val="00D75075"/>
    <w:rsid w:val="00D82CCE"/>
    <w:rsid w:val="00D852BE"/>
    <w:rsid w:val="00D94161"/>
    <w:rsid w:val="00D968AB"/>
    <w:rsid w:val="00DA05A2"/>
    <w:rsid w:val="00DA44E4"/>
    <w:rsid w:val="00DA518F"/>
    <w:rsid w:val="00DA7DDB"/>
    <w:rsid w:val="00DB26FE"/>
    <w:rsid w:val="00DB2D3A"/>
    <w:rsid w:val="00DB319C"/>
    <w:rsid w:val="00DB60D9"/>
    <w:rsid w:val="00DB670A"/>
    <w:rsid w:val="00DD0388"/>
    <w:rsid w:val="00DE2587"/>
    <w:rsid w:val="00DE7F5F"/>
    <w:rsid w:val="00DF06C0"/>
    <w:rsid w:val="00DF4811"/>
    <w:rsid w:val="00E10E07"/>
    <w:rsid w:val="00E148ED"/>
    <w:rsid w:val="00E23F82"/>
    <w:rsid w:val="00E46CE5"/>
    <w:rsid w:val="00E477C9"/>
    <w:rsid w:val="00E55C45"/>
    <w:rsid w:val="00E646F4"/>
    <w:rsid w:val="00E64E8B"/>
    <w:rsid w:val="00E674A8"/>
    <w:rsid w:val="00E856BA"/>
    <w:rsid w:val="00E917A5"/>
    <w:rsid w:val="00E91990"/>
    <w:rsid w:val="00E93A0B"/>
    <w:rsid w:val="00EA720E"/>
    <w:rsid w:val="00EB0833"/>
    <w:rsid w:val="00EB4053"/>
    <w:rsid w:val="00EB4B93"/>
    <w:rsid w:val="00EB6810"/>
    <w:rsid w:val="00EC4F6A"/>
    <w:rsid w:val="00ED080B"/>
    <w:rsid w:val="00ED2811"/>
    <w:rsid w:val="00EE02A4"/>
    <w:rsid w:val="00EE080A"/>
    <w:rsid w:val="00EF3B8F"/>
    <w:rsid w:val="00F031FE"/>
    <w:rsid w:val="00F0713E"/>
    <w:rsid w:val="00F07409"/>
    <w:rsid w:val="00F17B75"/>
    <w:rsid w:val="00F21176"/>
    <w:rsid w:val="00F21853"/>
    <w:rsid w:val="00F225A3"/>
    <w:rsid w:val="00F22D19"/>
    <w:rsid w:val="00F27EED"/>
    <w:rsid w:val="00F347AF"/>
    <w:rsid w:val="00F6002C"/>
    <w:rsid w:val="00F603EF"/>
    <w:rsid w:val="00F6199C"/>
    <w:rsid w:val="00F653C8"/>
    <w:rsid w:val="00F6746D"/>
    <w:rsid w:val="00F74BFC"/>
    <w:rsid w:val="00F81A94"/>
    <w:rsid w:val="00F83F01"/>
    <w:rsid w:val="00F8722C"/>
    <w:rsid w:val="00F874A3"/>
    <w:rsid w:val="00FA4BD8"/>
    <w:rsid w:val="00FB24B6"/>
    <w:rsid w:val="00FC706A"/>
    <w:rsid w:val="00FD7EAF"/>
    <w:rsid w:val="00FD7F5B"/>
    <w:rsid w:val="00FE40E8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39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07C"/>
    <w:rPr>
      <w:sz w:val="24"/>
    </w:rPr>
  </w:style>
  <w:style w:type="paragraph" w:styleId="Heading1">
    <w:name w:val="heading 1"/>
    <w:basedOn w:val="Heading"/>
    <w:next w:val="Normal"/>
    <w:link w:val="Heading1Char"/>
    <w:qFormat/>
    <w:rsid w:val="000D7C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outlineLvl w:val="0"/>
    </w:pPr>
    <w:rPr>
      <w:rFonts w:ascii="Times New Roman" w:hAnsi="Times New Roman"/>
      <w:sz w:val="40"/>
      <w:lang w:val="en-AU"/>
    </w:rPr>
  </w:style>
  <w:style w:type="paragraph" w:styleId="Heading2">
    <w:name w:val="heading 2"/>
    <w:basedOn w:val="Normal"/>
    <w:next w:val="Normal"/>
    <w:qFormat/>
    <w:rsid w:val="00AD2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507C"/>
    <w:pPr>
      <w:autoSpaceDE w:val="0"/>
      <w:autoSpaceDN w:val="0"/>
      <w:adjustRightInd w:val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qFormat/>
    <w:rsid w:val="0081507C"/>
    <w:pPr>
      <w:outlineLvl w:val="3"/>
    </w:pPr>
    <w:rPr>
      <w:rFonts w:ascii="Calibri" w:hAnsi="Calibri"/>
      <w:i/>
      <w:u w:val="single"/>
    </w:rPr>
  </w:style>
  <w:style w:type="paragraph" w:styleId="Heading5">
    <w:name w:val="heading 5"/>
    <w:basedOn w:val="Normal"/>
    <w:next w:val="Normal"/>
    <w:qFormat/>
    <w:rsid w:val="0081507C"/>
    <w:pPr>
      <w:outlineLvl w:val="4"/>
    </w:pPr>
    <w:rPr>
      <w:rFonts w:ascii="Calibri" w:hAnsi="Calibri"/>
      <w:b/>
      <w:szCs w:val="24"/>
    </w:rPr>
  </w:style>
  <w:style w:type="paragraph" w:styleId="Heading6">
    <w:name w:val="heading 6"/>
    <w:basedOn w:val="Normal"/>
    <w:next w:val="Normal"/>
    <w:qFormat/>
    <w:rsid w:val="005F0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7717E"/>
    <w:rPr>
      <w:b/>
      <w:bCs/>
    </w:rPr>
  </w:style>
  <w:style w:type="character" w:styleId="Hyperlink">
    <w:name w:val="Hyperlink"/>
    <w:rsid w:val="00040B6D"/>
    <w:rPr>
      <w:color w:val="0000FF"/>
      <w:u w:val="single"/>
    </w:rPr>
  </w:style>
  <w:style w:type="character" w:customStyle="1" w:styleId="hoteladdress1">
    <w:name w:val="hoteladdress1"/>
    <w:rsid w:val="00AD55EC"/>
    <w:rPr>
      <w:rFonts w:ascii="Verdana" w:hAnsi="Verdana" w:cs="Arial" w:hint="default"/>
      <w:color w:val="787878"/>
      <w:sz w:val="17"/>
      <w:szCs w:val="17"/>
    </w:rPr>
  </w:style>
  <w:style w:type="paragraph" w:styleId="Header">
    <w:name w:val="header"/>
    <w:basedOn w:val="Normal"/>
    <w:link w:val="HeaderChar"/>
    <w:uiPriority w:val="99"/>
    <w:rsid w:val="00CE40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4043"/>
    <w:pPr>
      <w:tabs>
        <w:tab w:val="center" w:pos="4153"/>
        <w:tab w:val="right" w:pos="8306"/>
      </w:tabs>
    </w:pPr>
  </w:style>
  <w:style w:type="paragraph" w:customStyle="1" w:styleId="Findings">
    <w:name w:val="Findings"/>
    <w:basedOn w:val="Normal"/>
    <w:rsid w:val="00A560C1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A560C1"/>
    <w:pPr>
      <w:numPr>
        <w:numId w:val="4"/>
      </w:numPr>
    </w:pPr>
  </w:style>
  <w:style w:type="paragraph" w:customStyle="1" w:styleId="wdStyleNormalRed">
    <w:name w:val="wdStyleNormalRed"/>
    <w:basedOn w:val="Normal"/>
    <w:rsid w:val="00F81A94"/>
    <w:rPr>
      <w:color w:val="FF0000"/>
    </w:rPr>
  </w:style>
  <w:style w:type="paragraph" w:styleId="BalloonText">
    <w:name w:val="Balloon Text"/>
    <w:basedOn w:val="Normal"/>
    <w:semiHidden/>
    <w:rsid w:val="00841F70"/>
    <w:rPr>
      <w:rFonts w:ascii="Tahoma" w:hAnsi="Tahoma" w:cs="Tahoma"/>
      <w:sz w:val="16"/>
      <w:szCs w:val="16"/>
    </w:rPr>
  </w:style>
  <w:style w:type="character" w:customStyle="1" w:styleId="CABNETParagraphChar">
    <w:name w:val="CABNET Paragraph Char"/>
    <w:link w:val="CABNETParagraph"/>
    <w:locked/>
    <w:rsid w:val="00DB26FE"/>
    <w:rPr>
      <w:rFonts w:ascii="Verdana" w:eastAsia="Verdana" w:hAnsi="Verdana"/>
      <w:sz w:val="22"/>
      <w:szCs w:val="22"/>
      <w:lang w:val="en-AU" w:eastAsia="en-US" w:bidi="ar-SA"/>
    </w:rPr>
  </w:style>
  <w:style w:type="paragraph" w:customStyle="1" w:styleId="CABNETParagraph">
    <w:name w:val="CABNET Paragraph"/>
    <w:basedOn w:val="Normal"/>
    <w:link w:val="CABNETParagraphChar"/>
    <w:rsid w:val="00DB26FE"/>
    <w:pPr>
      <w:spacing w:before="120" w:after="120"/>
    </w:pPr>
    <w:rPr>
      <w:rFonts w:ascii="Verdana" w:eastAsia="Verdana" w:hAnsi="Verdana"/>
      <w:sz w:val="22"/>
      <w:szCs w:val="22"/>
      <w:lang w:eastAsia="en-US"/>
    </w:rPr>
  </w:style>
  <w:style w:type="character" w:styleId="Emphasis">
    <w:name w:val="Emphasis"/>
    <w:qFormat/>
    <w:rsid w:val="00053DFF"/>
    <w:rPr>
      <w:i/>
      <w:iCs/>
    </w:rPr>
  </w:style>
  <w:style w:type="paragraph" w:customStyle="1" w:styleId="TableColHead">
    <w:name w:val="TableColHead"/>
    <w:basedOn w:val="Normal"/>
    <w:rsid w:val="00053DFF"/>
    <w:pPr>
      <w:keepNext/>
      <w:spacing w:before="120" w:after="60" w:line="200" w:lineRule="exact"/>
    </w:pPr>
    <w:rPr>
      <w:rFonts w:ascii="Arial" w:hAnsi="Arial"/>
      <w:b/>
      <w:sz w:val="18"/>
      <w:szCs w:val="24"/>
      <w:lang w:eastAsia="en-US"/>
    </w:rPr>
  </w:style>
  <w:style w:type="paragraph" w:customStyle="1" w:styleId="TableText">
    <w:name w:val="TableText"/>
    <w:basedOn w:val="Normal"/>
    <w:link w:val="TableTextChar"/>
    <w:rsid w:val="00053DFF"/>
    <w:pPr>
      <w:spacing w:before="60" w:after="60" w:line="240" w:lineRule="exact"/>
    </w:pPr>
    <w:rPr>
      <w:sz w:val="22"/>
      <w:szCs w:val="24"/>
      <w:lang w:eastAsia="en-US"/>
    </w:rPr>
  </w:style>
  <w:style w:type="character" w:customStyle="1" w:styleId="TableTextChar">
    <w:name w:val="TableText Char"/>
    <w:link w:val="TableText"/>
    <w:rsid w:val="00053DFF"/>
    <w:rPr>
      <w:sz w:val="22"/>
      <w:szCs w:val="24"/>
      <w:lang w:val="en-AU" w:eastAsia="en-US" w:bidi="ar-SA"/>
    </w:rPr>
  </w:style>
  <w:style w:type="paragraph" w:customStyle="1" w:styleId="Heading">
    <w:name w:val="Heading"/>
    <w:basedOn w:val="Normal"/>
    <w:rsid w:val="005F0F67"/>
    <w:pPr>
      <w:spacing w:after="480"/>
      <w:jc w:val="center"/>
    </w:pPr>
    <w:rPr>
      <w:rFonts w:ascii="New Century Schoolbook" w:hAnsi="New Century Schoolbook"/>
      <w:b/>
      <w:sz w:val="36"/>
      <w:lang w:val="en-US"/>
    </w:rPr>
  </w:style>
  <w:style w:type="character" w:customStyle="1" w:styleId="Heading1Char">
    <w:name w:val="Heading 1 Char"/>
    <w:basedOn w:val="DefaultParagraphFont"/>
    <w:link w:val="Heading1"/>
    <w:rsid w:val="000D7C6E"/>
    <w:rPr>
      <w:b/>
      <w:sz w:val="40"/>
    </w:rPr>
  </w:style>
  <w:style w:type="character" w:customStyle="1" w:styleId="Heading3Char">
    <w:name w:val="Heading 3 Char"/>
    <w:basedOn w:val="DefaultParagraphFont"/>
    <w:link w:val="Heading3"/>
    <w:rsid w:val="0081507C"/>
    <w:rPr>
      <w:b/>
      <w:sz w:val="24"/>
      <w:szCs w:val="24"/>
    </w:rPr>
  </w:style>
  <w:style w:type="character" w:styleId="CommentReference">
    <w:name w:val="annotation reference"/>
    <w:basedOn w:val="DefaultParagraphFont"/>
    <w:rsid w:val="000D0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5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0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05A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5C3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5C3D"/>
    <w:rPr>
      <w:sz w:val="24"/>
    </w:rPr>
  </w:style>
  <w:style w:type="paragraph" w:styleId="Revision">
    <w:name w:val="Revision"/>
    <w:hidden/>
    <w:uiPriority w:val="99"/>
    <w:semiHidden/>
    <w:rsid w:val="00A9000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0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pta.gov.au/_documents/policy/Policy-part-year-levy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opta.gov.au/cost-recovery-and-fe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75914A96428AE94CBD7BB2503BD3F5C5" ma:contentTypeVersion="2631" ma:contentTypeDescription="Create a new document." ma:contentTypeScope="" ma:versionID="ca8460ff6ff5d11d04aebe7d951bcdee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44af02ab-6d77-45ac-a5aa-344c5480434b" targetNamespace="http://schemas.microsoft.com/office/2006/metadata/properties" ma:root="true" ma:fieldsID="ddec7bcdde817dead81e14da33955bb5" ns1:_="" ns2:_="" ns3:_="">
    <xsd:import namespace="http://schemas.microsoft.com/sharepoint/v3"/>
    <xsd:import namespace="7012054d-3a07-4b40-940b-a148fc76e5c4"/>
    <xsd:import namespace="44af02ab-6d77-45ac-a5aa-344c5480434b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1:DocumentSetDescription" minOccurs="0"/>
                <xsd:element ref="ns3:FinancialMonth" minOccurs="0"/>
                <xsd:element ref="ns3:FinancialYear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71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  <xsd:element name="TaxCatchAllLabel" ma:index="72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7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02ab-6d77-45ac-a5aa-344c5480434b" elementFormDefault="qualified">
    <xsd:import namespace="http://schemas.microsoft.com/office/2006/documentManagement/types"/>
    <xsd:import namespace="http://schemas.microsoft.com/office/infopath/2007/PartnerControls"/>
    <xsd:element name="FinancialMonth" ma:index="14" nillable="true" ma:displayName="Financial Month" ma:format="Dropdown" ma:internalName="Financial_x0020_Month" ma:readOnly="false">
      <xsd:simpleType>
        <xsd:restriction base="dms:Choice">
          <xsd:enumeration value="1 - January"/>
          <xsd:enumeration value="2 - February"/>
          <xsd:enumeration value="3 - March"/>
          <xsd:enumeration value="4 - April"/>
          <xsd:enumeration value="5 - May"/>
          <xsd:enumeration value="6 - June"/>
          <xsd:enumeration value="7 - July"/>
          <xsd:enumeration value="8 - August"/>
          <xsd:enumeration value="9 - September"/>
          <xsd:enumeration value="10 - October"/>
          <xsd:enumeration value="11 - November"/>
          <xsd:enumeration value="12 - December"/>
        </xsd:restriction>
      </xsd:simpleType>
    </xsd:element>
    <xsd:element name="FinancialYear" ma:index="15" nillable="true" ma:displayName="Financial Year" ma:format="Dropdown" ma:internalName="Financial_x0020_Year" ma:readOnly="false">
      <xsd:simpleType>
        <xsd:restriction base="dms:Choice">
          <xsd:enumeration value="2011-12"/>
          <xsd:enumeration value="2012-13"/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MediaServiceMetadata" ma:index="7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5" nillable="true" ma:displayName="Tags" ma:internalName="MediaServiceAutoTags" ma:readOnly="true">
      <xsd:simpleType>
        <xsd:restriction base="dms:Text"/>
      </xsd:simpleType>
    </xsd:element>
    <xsd:element name="MediaServiceOCR" ma:index="7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8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_Note xmlns="7012054d-3a07-4b40-940b-a148fc76e5c4">
      <Terms xmlns="http://schemas.microsoft.com/office/infopath/2007/PartnerControls"/>
    </BusinessFunction_Note>
    <CaveatCategory xmlns="7012054d-3a07-4b40-940b-a148fc76e5c4">DLM: For Official Use Only</CaveatCategory>
    <FormatVersion xmlns="7012054d-3a07-4b40-940b-a148fc76e5c4">2013</FormatVersion>
    <RecordKeywords xmlns="7012054d-3a07-4b40-940b-a148fc76e5c4" xsi:nil="true"/>
    <RightsStatement xmlns="7012054d-3a07-4b40-940b-a148fc76e5c4">NOPTA Members Only</RightsStatement>
    <CreatingApplicationVersion xmlns="7012054d-3a07-4b40-940b-a148fc76e5c4">2013</CreatingApplicationVersion>
    <DateRangeEnd xmlns="7012054d-3a07-4b40-940b-a148fc76e5c4" xsi:nil="true"/>
    <RecordLocation xmlns="7012054d-3a07-4b40-940b-a148fc76e5c4" xsi:nil="true"/>
    <AGRkMSDescription xmlns="7012054d-3a07-4b40-940b-a148fc76e5c4" xsi:nil="true"/>
    <Team_Note xmlns="7012054d-3a07-4b40-940b-a148fc76e5c4">
      <Terms xmlns="http://schemas.microsoft.com/office/infopath/2007/PartnerControls"/>
    </Team_Note>
    <CaveatText xmlns="7012054d-3a07-4b40-940b-a148fc76e5c4">PSPF</CaveatText>
    <_dlc_DocIdPersistId xmlns="7012054d-3a07-4b40-940b-a148fc76e5c4" xsi:nil="true"/>
    <SpatialCoverage xmlns="7012054d-3a07-4b40-940b-a148fc76e5c4">Commonwealth of Australia</SpatialCoverage>
    <NameScheme xmlns="7012054d-3a07-4b40-940b-a148fc76e5c4" xsi:nil="true"/>
    <m3f2ca6b2c9a4802967adedbb4af06ae xmlns="7012054d-3a07-4b40-940b-a148fc76e5c4">
      <Terms xmlns="http://schemas.microsoft.com/office/infopath/2007/PartnerControls"/>
    </m3f2ca6b2c9a4802967adedbb4af06ae>
    <RightsStatus xmlns="7012054d-3a07-4b40-940b-a148fc76e5c4">Open</RightsStatus>
    <KeywordScheme xmlns="7012054d-3a07-4b40-940b-a148fc76e5c4" xsi:nil="true"/>
    <FormatName xmlns="7012054d-3a07-4b40-940b-a148fc76e5c4">Word</FormatName>
    <RecordContactDetails xmlns="7012054d-3a07-4b40-940b-a148fc76e5c4" xsi:nil="true"/>
    <Quantity xmlns="7012054d-3a07-4b40-940b-a148fc76e5c4" xsi:nil="true"/>
    <Medium xmlns="7012054d-3a07-4b40-940b-a148fc76e5c4">Digital File</Medium>
    <DocumentForm xmlns="7012054d-3a07-4b40-940b-a148fc76e5c4" xsi:nil="true"/>
    <DocumentSetDescription xmlns="http://schemas.microsoft.com/sharepoint/v3" xsi:nil="true"/>
    <FinancialYear xmlns="44af02ab-6d77-45ac-a5aa-344c5480434b" xsi:nil="true"/>
    <KeywordID xmlns="7012054d-3a07-4b40-940b-a148fc76e5c4" xsi:nil="true"/>
    <FormatRegistry xmlns="7012054d-3a07-4b40-940b-a148fc76e5c4">System generated</FormatRegistry>
    <Entity xmlns="7012054d-3a07-4b40-940b-a148fc76e5c4" xsi:nil="true"/>
    <OfNationalSignificance xmlns="7012054d-3a07-4b40-940b-a148fc76e5c4">No</OfNationalSignificance>
    <Precedence xmlns="7012054d-3a07-4b40-940b-a148fc76e5c4" xsi:nil="true"/>
    <TaxCatchAll xmlns="7012054d-3a07-4b40-940b-a148fc76e5c4" xsi:nil="true"/>
    <Identifier xmlns="7012054d-3a07-4b40-940b-a148fc76e5c4">0</Identifier>
    <RecordContact xmlns="7012054d-3a07-4b40-940b-a148fc76e5c4">
      <UserInfo>
        <DisplayName/>
        <AccountId xsi:nil="true"/>
        <AccountType/>
      </UserInfo>
    </RecordContact>
    <RecordExtentUnits xmlns="7012054d-3a07-4b40-940b-a148fc76e5c4" xsi:nil="true"/>
    <RecordExtent xmlns="7012054d-3a07-4b40-940b-a148fc76e5c4" xsi:nil="true"/>
    <DocumentType_Note xmlns="7012054d-3a07-4b40-940b-a148fc76e5c4">
      <Terms xmlns="http://schemas.microsoft.com/office/infopath/2007/PartnerControls"/>
    </DocumentType_Note>
    <pfcb0be319e247388db2251ff9d23f72 xmlns="7012054d-3a07-4b40-940b-a148fc76e5c4">
      <Terms xmlns="http://schemas.microsoft.com/office/infopath/2007/PartnerControls"/>
    </pfcb0be319e247388db2251ff9d23f72>
    <AGRkMSLanguage xmlns="7012054d-3a07-4b40-940b-a148fc76e5c4">en-au</AGRkMSLanguage>
    <MessageDigest xmlns="7012054d-3a07-4b40-940b-a148fc76e5c4" xsi:nil="true"/>
    <TemporalCoverage xmlns="7012054d-3a07-4b40-940b-a148fc76e5c4" xsi:nil="true"/>
    <HashFunctionName xmlns="7012054d-3a07-4b40-940b-a148fc76e5c4">MD5</HashFunctionName>
    <DateRangeStart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RightsType xmlns="7012054d-3a07-4b40-940b-a148fc76e5c4">Use Permission</RightsType>
    <TaxKeywordTaxHTField xmlns="7012054d-3a07-4b40-940b-a148fc76e5c4">
      <Terms xmlns="http://schemas.microsoft.com/office/infopath/2007/PartnerControls"/>
    </TaxKeywordTaxHTField>
    <g91dc4f691a04421b1edf463601fabf6 xmlns="7012054d-3a07-4b40-940b-a148fc76e5c4">
      <Terms xmlns="http://schemas.microsoft.com/office/infopath/2007/PartnerControls"/>
    </g91dc4f691a04421b1edf463601fabf6>
    <KeywordSchemeType xmlns="7012054d-3a07-4b40-940b-a148fc76e5c4" xsi:nil="true"/>
    <CreatingApplicationName xmlns="7012054d-3a07-4b40-940b-a148fc76e5c4">Microsoft Word</CreatingApplicationName>
    <Units xmlns="7012054d-3a07-4b40-940b-a148fc76e5c4">KB</Units>
    <Titles_Note xmlns="7012054d-3a07-4b40-940b-a148fc76e5c4">
      <Terms xmlns="http://schemas.microsoft.com/office/infopath/2007/PartnerControls"/>
    </Titles_Note>
    <SecurityClassification xmlns="7012054d-3a07-4b40-940b-a148fc76e5c4">OFFICIAL: Sensitive</SecurityClassification>
    <FinancialMonth xmlns="44af02ab-6d77-45ac-a5aa-344c5480434b" xsi:nil="true"/>
    <Jurisdiction xmlns="7012054d-3a07-4b40-940b-a148fc76e5c4">
      <Value>AU</Value>
    </Jurisdiction>
    <IdentifierScheme xmlns="7012054d-3a07-4b40-940b-a148fc76e5c4">RecordPoint</IdentifierScheme>
    <_dlc_DocId xmlns="7012054d-3a07-4b40-940b-a148fc76e5c4">NOPTANET-1756408310-830</_dlc_DocId>
    <_dlc_DocIdUrl xmlns="7012054d-3a07-4b40-940b-a148fc76e5c4">
      <Url>https://nopta.sharepoint.com/team/BSU/_layouts/15/DocIdRedir.aspx?ID=NOPTANET-1756408310-830</Url>
      <Description>NOPTANET-1756408310-8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DF755-E770-4641-B957-3E5BCBF5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44af02ab-6d77-45ac-a5aa-344c54804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4A73F-1FB5-424F-8375-D298F3247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4CF40D-FBCE-4575-9070-4CDE12EC0869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http://schemas.microsoft.com/sharepoint/v3"/>
    <ds:schemaRef ds:uri="44af02ab-6d77-45ac-a5aa-344c5480434b"/>
  </ds:schemaRefs>
</ds:datastoreItem>
</file>

<file path=customXml/itemProps4.xml><?xml version="1.0" encoding="utf-8"?>
<ds:datastoreItem xmlns:ds="http://schemas.openxmlformats.org/officeDocument/2006/customXml" ds:itemID="{162632AA-82B7-4001-8179-1A4B2B634F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BF8E0-9CF5-4BB5-B1C2-3ED54271FD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1:34:00Z</dcterms:created>
  <dcterms:modified xsi:type="dcterms:W3CDTF">2024-11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4-11-08T02:12:13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280cb2c8-89f5-4707-9871-c137a18c1ed6</vt:lpwstr>
  </property>
  <property fmtid="{D5CDD505-2E9C-101B-9397-08002B2CF9AE}" pid="8" name="MSIP_Label_93cd4f2a-0040-47df-a467-7cba635d669c_ContentBits">
    <vt:lpwstr>0</vt:lpwstr>
  </property>
  <property fmtid="{D5CDD505-2E9C-101B-9397-08002B2CF9AE}" pid="9" name="ContentTypeId">
    <vt:lpwstr>0x01010063547D135F865547B104B3688A6EB0DB0075914A96428AE94CBD7BB2503BD3F5C5</vt:lpwstr>
  </property>
  <property fmtid="{D5CDD505-2E9C-101B-9397-08002B2CF9AE}" pid="10" name="TaxKeyword">
    <vt:lpwstr/>
  </property>
  <property fmtid="{D5CDD505-2E9C-101B-9397-08002B2CF9AE}" pid="11" name="Application Library">
    <vt:lpwstr/>
  </property>
  <property fmtid="{D5CDD505-2E9C-101B-9397-08002B2CF9AE}" pid="12" name="Team">
    <vt:lpwstr/>
  </property>
  <property fmtid="{D5CDD505-2E9C-101B-9397-08002B2CF9AE}" pid="13" name="Titles">
    <vt:lpwstr/>
  </property>
  <property fmtid="{D5CDD505-2E9C-101B-9397-08002B2CF9AE}" pid="14" name="Title Type">
    <vt:lpwstr/>
  </property>
  <property fmtid="{D5CDD505-2E9C-101B-9397-08002B2CF9AE}" pid="15" name="DocumentType">
    <vt:lpwstr/>
  </property>
  <property fmtid="{D5CDD505-2E9C-101B-9397-08002B2CF9AE}" pid="16" name="Offshore Region">
    <vt:lpwstr/>
  </property>
  <property fmtid="{D5CDD505-2E9C-101B-9397-08002B2CF9AE}" pid="17" name="_dlc_DocIdItemGuid">
    <vt:lpwstr>3c2f39c3-ee12-46e8-bb88-db2fd816d851</vt:lpwstr>
  </property>
</Properties>
</file>